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2A150849" w:rsidR="00046D25" w:rsidRPr="00387672" w:rsidRDefault="00643D01" w:rsidP="00C55A9A">
      <w:pPr>
        <w:tabs>
          <w:tab w:val="right" w:leader="underscore" w:pos="8640"/>
        </w:tabs>
        <w:ind w:left="4962"/>
      </w:pPr>
      <w:r w:rsidRPr="00387672">
        <w:rPr>
          <w:color w:val="000000" w:themeColor="text1"/>
        </w:rPr>
        <w:t>202</w:t>
      </w:r>
      <w:r w:rsidR="00E81FB6" w:rsidRPr="00387672">
        <w:rPr>
          <w:color w:val="000000" w:themeColor="text1"/>
        </w:rPr>
        <w:t>5-</w:t>
      </w:r>
      <w:r w:rsidR="00CB771C">
        <w:rPr>
          <w:color w:val="000000" w:themeColor="text1"/>
        </w:rPr>
        <w:t>1</w:t>
      </w:r>
      <w:r w:rsidR="001478AB">
        <w:rPr>
          <w:color w:val="000000" w:themeColor="text1"/>
        </w:rPr>
        <w:t>2</w:t>
      </w:r>
      <w:r w:rsidR="00E81FB6" w:rsidRPr="00387672">
        <w:rPr>
          <w:color w:val="000000" w:themeColor="text1"/>
        </w:rPr>
        <w:t>-</w:t>
      </w:r>
      <w:r w:rsidR="00101682">
        <w:rPr>
          <w:color w:val="000000" w:themeColor="text1"/>
        </w:rPr>
        <w:t>22</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101682">
        <w:t>848</w:t>
      </w:r>
    </w:p>
    <w:p w14:paraId="0C9B3B98" w14:textId="7E319A84" w:rsidR="002708D5" w:rsidRDefault="002708D5" w:rsidP="00F16892">
      <w:pPr>
        <w:spacing w:after="240"/>
        <w:jc w:val="center"/>
        <w:rPr>
          <w:b/>
        </w:rPr>
      </w:pPr>
      <w:r>
        <w:rPr>
          <w:noProof/>
        </w:rPr>
        <w:drawing>
          <wp:inline distT="0" distB="0" distL="0" distR="0" wp14:anchorId="5001B5A9" wp14:editId="79A0E8CD">
            <wp:extent cx="2621432" cy="865881"/>
            <wp:effectExtent l="0" t="0" r="7620"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674963" cy="883563"/>
                    </a:xfrm>
                    <a:prstGeom prst="rect">
                      <a:avLst/>
                    </a:prstGeom>
                    <a:ln>
                      <a:noFill/>
                    </a:ln>
                    <a:extLst>
                      <a:ext uri="{53640926-AAD7-44D8-BBD7-CCE9431645EC}">
                        <a14:shadowObscured xmlns:a14="http://schemas.microsoft.com/office/drawing/2010/main"/>
                      </a:ext>
                    </a:extLst>
                  </pic:spPr>
                </pic:pic>
              </a:graphicData>
            </a:graphic>
          </wp:inline>
        </w:drawing>
      </w:r>
    </w:p>
    <w:p w14:paraId="797A245C" w14:textId="50F2C5CD"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0F39072B" w14:textId="4C3BF6E2" w:rsidR="00A11D12" w:rsidRDefault="001478AB" w:rsidP="00A11D12">
      <w:pPr>
        <w:suppressAutoHyphens w:val="0"/>
        <w:autoSpaceDN/>
        <w:jc w:val="center"/>
        <w:textAlignment w:val="auto"/>
        <w:rPr>
          <w:b/>
          <w:bCs/>
          <w:lang w:eastAsia="ar-SA"/>
        </w:rPr>
      </w:pPr>
      <w:bookmarkStart w:id="0" w:name="_Hlk200982383"/>
      <w:bookmarkStart w:id="1" w:name="_Hlk212638410"/>
      <w:r>
        <w:rPr>
          <w:b/>
          <w:bCs/>
          <w:lang w:eastAsia="ar-SA"/>
        </w:rPr>
        <w:t>PRIEPLAUKOS STO</w:t>
      </w:r>
      <w:r w:rsidR="009D0C7D">
        <w:rPr>
          <w:b/>
          <w:bCs/>
          <w:lang w:eastAsia="ar-SA"/>
        </w:rPr>
        <w:t>T</w:t>
      </w:r>
      <w:r>
        <w:rPr>
          <w:b/>
          <w:bCs/>
          <w:lang w:eastAsia="ar-SA"/>
        </w:rPr>
        <w:t xml:space="preserve">IES PASTATO MUZIEJAUS G. 1, ZAPYŠKIO MSTL., </w:t>
      </w:r>
      <w:r w:rsidR="00751EB5">
        <w:rPr>
          <w:b/>
          <w:bCs/>
          <w:lang w:eastAsia="ar-SA"/>
        </w:rPr>
        <w:t xml:space="preserve">KAUNO R. SAV., </w:t>
      </w:r>
      <w:r w:rsidR="008C3DB9">
        <w:rPr>
          <w:b/>
          <w:bCs/>
          <w:lang w:eastAsia="ar-SA"/>
        </w:rPr>
        <w:t xml:space="preserve">NAUJOS </w:t>
      </w:r>
      <w:r w:rsidR="00751EB5">
        <w:rPr>
          <w:b/>
          <w:bCs/>
          <w:lang w:eastAsia="ar-SA"/>
        </w:rPr>
        <w:t xml:space="preserve">STATYBOS </w:t>
      </w:r>
      <w:r w:rsidR="00782DDF" w:rsidRPr="00A11D12">
        <w:rPr>
          <w:b/>
          <w:bCs/>
          <w:lang w:eastAsia="ar-SA"/>
        </w:rPr>
        <w:t>DARBŲ</w:t>
      </w:r>
      <w:r w:rsidR="0047574B">
        <w:rPr>
          <w:b/>
          <w:bCs/>
          <w:lang w:eastAsia="ar-SA"/>
        </w:rPr>
        <w:t xml:space="preserve"> SU </w:t>
      </w:r>
      <w:r w:rsidR="0047574B" w:rsidRPr="00BC0F6D">
        <w:rPr>
          <w:b/>
          <w:bCs/>
          <w:lang w:eastAsia="ar-SA"/>
        </w:rPr>
        <w:t xml:space="preserve">DARBO PROJEKTO PARENGIMU </w:t>
      </w:r>
      <w:bookmarkEnd w:id="0"/>
      <w:r w:rsidR="00FC7025" w:rsidRPr="00BC0F6D">
        <w:rPr>
          <w:b/>
          <w:bCs/>
          <w:lang w:eastAsia="ar-SA"/>
        </w:rPr>
        <w:t>VIEŠASIS</w:t>
      </w:r>
      <w:r w:rsidR="00FC7025" w:rsidRPr="00A11D12">
        <w:rPr>
          <w:b/>
          <w:bCs/>
          <w:lang w:eastAsia="ar-SA"/>
        </w:rPr>
        <w:t xml:space="preserve"> PIRKIMAS</w:t>
      </w:r>
    </w:p>
    <w:bookmarkEnd w:id="1"/>
    <w:p w14:paraId="262EF51F" w14:textId="77777777" w:rsidR="00E95870" w:rsidRPr="006B6532" w:rsidRDefault="00E95870"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5B35B5">
        <w:rPr>
          <w:lang w:val="en-US"/>
        </w:rPr>
        <w:t xml:space="preserve">forma, pirkimo </w:t>
      </w:r>
      <w:r w:rsidR="00DB7E92" w:rsidRPr="005B35B5">
        <w:rPr>
          <w:lang w:val="en-US"/>
        </w:rPr>
        <w:t xml:space="preserve">sąlygų </w:t>
      </w:r>
      <w:r w:rsidRPr="005B35B5">
        <w:rPr>
          <w:lang w:val="en-US"/>
        </w:rPr>
        <w:t>1 priedas;</w:t>
      </w:r>
    </w:p>
    <w:p w14:paraId="41A6FEDC" w14:textId="63A9156A" w:rsidR="008E32E2" w:rsidRPr="009E1608"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r w:rsidRPr="009E1608">
        <w:rPr>
          <w:lang w:val="en-US"/>
        </w:rPr>
        <w:t>Technin</w:t>
      </w:r>
      <w:r w:rsidR="00E60B3F">
        <w:rPr>
          <w:lang w:val="en-US"/>
        </w:rPr>
        <w:t>is projektas</w:t>
      </w:r>
      <w:r w:rsidR="00B336D5">
        <w:rPr>
          <w:lang w:val="en-US"/>
        </w:rPr>
        <w:t xml:space="preserve"> ir neperkamos įrangos žiniaraštis</w:t>
      </w:r>
      <w:r w:rsidR="004D0379">
        <w:rPr>
          <w:lang w:val="en-US"/>
        </w:rPr>
        <w:t xml:space="preserve">, </w:t>
      </w:r>
      <w:r w:rsidR="00B336D5" w:rsidRPr="009E1608">
        <w:rPr>
          <w:lang w:val="en-US"/>
        </w:rPr>
        <w:t>pirkimo dokumentų 2 priedas</w:t>
      </w:r>
      <w:r w:rsidR="00B336D5">
        <w:rPr>
          <w:lang w:val="en-US"/>
        </w:rPr>
        <w:t xml:space="preserve"> </w:t>
      </w:r>
      <w:r w:rsidRPr="009E1608">
        <w:rPr>
          <w:lang w:val="en-US"/>
        </w:rPr>
        <w:t>(pateikiama atskiru failu);</w:t>
      </w:r>
      <w:r w:rsidR="002F7ECF" w:rsidRPr="009E1608">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B35B5">
        <w:rPr>
          <w:lang w:val="en-US"/>
        </w:rPr>
        <w:t>Pirkimo sutar</w:t>
      </w:r>
      <w:r w:rsidR="00C043F7" w:rsidRPr="005B35B5">
        <w:rPr>
          <w:lang w:val="en-US"/>
        </w:rPr>
        <w:t>ties</w:t>
      </w:r>
      <w:r w:rsidRPr="005B35B5">
        <w:rPr>
          <w:lang w:val="en-US"/>
        </w:rPr>
        <w:t xml:space="preserve"> projekta</w:t>
      </w:r>
      <w:r w:rsidR="00C043F7" w:rsidRPr="005B35B5">
        <w:rPr>
          <w:lang w:val="en-US"/>
        </w:rPr>
        <w:t>s</w:t>
      </w:r>
      <w:r w:rsidRPr="00580E84">
        <w:rPr>
          <w:lang w:val="en-US"/>
        </w:rPr>
        <w:t xml:space="preserve">, pirkimo </w:t>
      </w:r>
      <w:r w:rsidR="00DB7E92">
        <w:rPr>
          <w:lang w:val="en-US"/>
        </w:rPr>
        <w:t xml:space="preserve">sąlygų </w:t>
      </w:r>
      <w:r w:rsidRPr="00580E84">
        <w:rPr>
          <w:lang w:val="en-US"/>
        </w:rPr>
        <w:t>3 priedas</w:t>
      </w:r>
      <w:r w:rsidR="0019241E" w:rsidRPr="00580E84">
        <w:rPr>
          <w:lang w:val="en-US"/>
        </w:rPr>
        <w:t xml:space="preserve"> (pateikiama atskiru failu)</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bendrojo viešųjų pirkimų dokumento (EBVPD) forma, pirkimo </w:t>
      </w:r>
      <w:r w:rsidR="00DB7E92">
        <w:rPr>
          <w:lang w:val="en-US"/>
        </w:rPr>
        <w:t xml:space="preserve">sąlygų </w:t>
      </w:r>
      <w:r w:rsidRPr="00580E84">
        <w:rPr>
          <w:lang w:val="en-US"/>
        </w:rPr>
        <w:t>4 priedas</w:t>
      </w:r>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5 priedas (pateikiama atskiru failu)</w:t>
      </w:r>
      <w:r w:rsidR="00BE0CA4" w:rsidRPr="005C3781">
        <w:rPr>
          <w:lang w:val="en-US"/>
        </w:rPr>
        <w:t>;</w:t>
      </w:r>
    </w:p>
    <w:p w14:paraId="2303FF7E" w14:textId="4C2C214E" w:rsidR="009773BF" w:rsidRPr="00F16892" w:rsidRDefault="00FC7025" w:rsidP="00181F88">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005C37C8">
        <w:rPr>
          <w:lang w:val="en-US"/>
        </w:rPr>
        <w:t>.</w:t>
      </w:r>
    </w:p>
    <w:p w14:paraId="1B8B9795" w14:textId="58217776" w:rsidR="00F16892" w:rsidRPr="005C37C8" w:rsidRDefault="00F16892" w:rsidP="00F16892">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proofErr w:type="spellStart"/>
      <w:r w:rsidRPr="002F0F6C">
        <w:rPr>
          <w:lang w:val="en-US"/>
        </w:rPr>
        <w:t>pateikiama</w:t>
      </w:r>
      <w:proofErr w:type="spellEnd"/>
      <w:r w:rsidRPr="002F0F6C">
        <w:rPr>
          <w:lang w:val="en-US"/>
        </w:rPr>
        <w:t xml:space="preserve"> </w:t>
      </w:r>
      <w:proofErr w:type="spellStart"/>
      <w:r w:rsidRPr="002F0F6C">
        <w:rPr>
          <w:lang w:val="en-US"/>
        </w:rPr>
        <w:t>atskiru</w:t>
      </w:r>
      <w:proofErr w:type="spellEnd"/>
      <w:r w:rsidRPr="002F0F6C">
        <w:rPr>
          <w:lang w:val="en-US"/>
        </w:rPr>
        <w:t xml:space="preserve"> </w:t>
      </w:r>
      <w:proofErr w:type="spellStart"/>
      <w:r w:rsidRPr="002F0F6C">
        <w:rPr>
          <w:lang w:val="en-US"/>
        </w:rPr>
        <w:t>failu</w:t>
      </w:r>
      <w:proofErr w:type="spellEnd"/>
      <w:r w:rsidRPr="002F0F6C">
        <w:rPr>
          <w:lang w:val="en-US"/>
        </w:rPr>
        <w:t>)</w:t>
      </w:r>
      <w:r>
        <w:rPr>
          <w:lang w:eastAsia="lt-LT"/>
        </w:rPr>
        <w:t>.</w:t>
      </w:r>
    </w:p>
    <w:p w14:paraId="1B654509" w14:textId="77777777" w:rsidR="005C37C8" w:rsidRPr="002F7ECF" w:rsidRDefault="005C37C8" w:rsidP="005C37C8">
      <w:pPr>
        <w:tabs>
          <w:tab w:val="left" w:pos="993"/>
        </w:tabs>
        <w:autoSpaceDN/>
        <w:ind w:left="709"/>
        <w:contextualSpacing/>
        <w:jc w:val="both"/>
        <w:textAlignment w:val="auto"/>
        <w:rPr>
          <w:lang w:eastAsia="lt-LT"/>
        </w:rPr>
      </w:pPr>
    </w:p>
    <w:p w14:paraId="3B8C8233" w14:textId="02BC52EA" w:rsidR="00B42F03" w:rsidRPr="004A363C" w:rsidRDefault="00B42F03" w:rsidP="00DB6B4D">
      <w:pPr>
        <w:pStyle w:val="Tvarkostekstas"/>
        <w:numPr>
          <w:ilvl w:val="0"/>
          <w:numId w:val="14"/>
        </w:numPr>
        <w:spacing w:before="240" w:after="240"/>
        <w:ind w:left="2200" w:hanging="357"/>
        <w:jc w:val="center"/>
        <w:rPr>
          <w:b/>
        </w:rPr>
      </w:pPr>
      <w:r w:rsidRPr="004A363C">
        <w:rPr>
          <w:b/>
        </w:rPr>
        <w:lastRenderedPageBreak/>
        <w:t>BENDROSIOS NUOSTATOS</w:t>
      </w:r>
    </w:p>
    <w:p w14:paraId="191383F7" w14:textId="4E025A09" w:rsidR="00AB4A77" w:rsidRPr="004A363C" w:rsidRDefault="007B2DC2" w:rsidP="00FC79A7">
      <w:pPr>
        <w:pStyle w:val="Sraopastraipa"/>
        <w:numPr>
          <w:ilvl w:val="1"/>
          <w:numId w:val="14"/>
        </w:numPr>
        <w:tabs>
          <w:tab w:val="left" w:pos="1134"/>
        </w:tabs>
        <w:suppressAutoHyphens w:val="0"/>
        <w:autoSpaceDN/>
        <w:ind w:left="0" w:firstLine="851"/>
        <w:jc w:val="both"/>
        <w:textAlignment w:val="auto"/>
        <w:rPr>
          <w:lang w:eastAsia="lt-LT"/>
        </w:rPr>
      </w:pPr>
      <w:r w:rsidRPr="00D90DCB">
        <w:rPr>
          <w:lang w:eastAsia="lt-LT"/>
        </w:rPr>
        <w:t>Kauno rajono savivaldybės administracija</w:t>
      </w:r>
      <w:r w:rsidRPr="00D90DCB">
        <w:rPr>
          <w:i/>
          <w:lang w:eastAsia="lt-LT"/>
        </w:rPr>
        <w:t xml:space="preserve"> </w:t>
      </w:r>
      <w:r w:rsidRPr="00D90DCB">
        <w:rPr>
          <w:lang w:eastAsia="lt-LT"/>
        </w:rPr>
        <w:t>(toliau – perkančioji organizacija) vykd</w:t>
      </w:r>
      <w:r w:rsidR="008E357D" w:rsidRPr="00D90DCB">
        <w:rPr>
          <w:lang w:eastAsia="lt-LT"/>
        </w:rPr>
        <w:t xml:space="preserve">o </w:t>
      </w:r>
      <w:r w:rsidR="00896908" w:rsidRPr="00D90DCB">
        <w:rPr>
          <w:lang w:eastAsia="lt-LT"/>
        </w:rPr>
        <w:t>šį</w:t>
      </w:r>
      <w:bookmarkStart w:id="2" w:name="_Hlk135831121"/>
      <w:r w:rsidR="00677F8B" w:rsidRPr="00D90DCB">
        <w:rPr>
          <w:b/>
        </w:rPr>
        <w:t xml:space="preserve"> </w:t>
      </w:r>
      <w:bookmarkStart w:id="3" w:name="_Hlk217306797"/>
      <w:r w:rsidR="001478AB">
        <w:rPr>
          <w:lang w:eastAsia="ar-SA"/>
        </w:rPr>
        <w:t>Prieplaukos sto</w:t>
      </w:r>
      <w:r w:rsidR="009D0C7D">
        <w:rPr>
          <w:lang w:eastAsia="ar-SA"/>
        </w:rPr>
        <w:t>t</w:t>
      </w:r>
      <w:r w:rsidR="001478AB">
        <w:rPr>
          <w:lang w:eastAsia="ar-SA"/>
        </w:rPr>
        <w:t>ies pastato Muziejaus g. 1, Zapyškio mstl.</w:t>
      </w:r>
      <w:r w:rsidR="00AB4A77" w:rsidRPr="00D90DCB">
        <w:rPr>
          <w:lang w:eastAsia="ar-SA"/>
        </w:rPr>
        <w:t xml:space="preserve">, Kauno r. sav., </w:t>
      </w:r>
      <w:r w:rsidR="008559AF">
        <w:rPr>
          <w:lang w:eastAsia="ar-SA"/>
        </w:rPr>
        <w:t xml:space="preserve">naujos </w:t>
      </w:r>
      <w:r w:rsidR="00AB4A77" w:rsidRPr="00D90DCB">
        <w:rPr>
          <w:lang w:eastAsia="ar-SA"/>
        </w:rPr>
        <w:t>statybos darbų</w:t>
      </w:r>
      <w:r w:rsidR="00586909">
        <w:rPr>
          <w:lang w:eastAsia="ar-SA"/>
        </w:rPr>
        <w:t xml:space="preserve"> su darbo projekto parengimu </w:t>
      </w:r>
      <w:r w:rsidR="00AB4A77" w:rsidRPr="00D90DCB">
        <w:rPr>
          <w:lang w:eastAsia="ar-SA"/>
        </w:rPr>
        <w:t>viešąjį pirkimą</w:t>
      </w:r>
      <w:bookmarkEnd w:id="3"/>
      <w:r w:rsidR="00F01D85" w:rsidRPr="00D90DCB">
        <w:rPr>
          <w:lang w:eastAsia="ar-SA"/>
        </w:rPr>
        <w:t xml:space="preserve">. </w:t>
      </w:r>
      <w:bookmarkEnd w:id="2"/>
      <w:r w:rsidR="003A7DB4" w:rsidRPr="00D90DCB">
        <w:t>Pirkimui</w:t>
      </w:r>
      <w:r w:rsidR="008559AF">
        <w:t xml:space="preserve"> </w:t>
      </w:r>
      <w:r w:rsidR="003A7DB4" w:rsidRPr="00D90DCB">
        <w:t>priskirtinas Bendrajame viešųjų pirkimų</w:t>
      </w:r>
      <w:r w:rsidR="00586909">
        <w:t xml:space="preserve"> </w:t>
      </w:r>
      <w:r w:rsidR="003A7DB4" w:rsidRPr="00D90DCB">
        <w:t xml:space="preserve">žodyne (toliau – BVPŽ) nurodytas pagrindinis kodas </w:t>
      </w:r>
      <w:r w:rsidR="003A7DB4" w:rsidRPr="00D90DCB">
        <w:rPr>
          <w:lang w:eastAsia="lt-LT"/>
        </w:rPr>
        <w:t xml:space="preserve">– </w:t>
      </w:r>
      <w:r w:rsidR="00B236AD" w:rsidRPr="00695B5B">
        <w:rPr>
          <w:lang w:eastAsia="lt-LT"/>
        </w:rPr>
        <w:t>45</w:t>
      </w:r>
      <w:r w:rsidR="001478AB" w:rsidRPr="00695B5B">
        <w:rPr>
          <w:lang w:eastAsia="lt-LT"/>
        </w:rPr>
        <w:t>241300-1</w:t>
      </w:r>
      <w:r w:rsidR="00D90DCB" w:rsidRPr="00695B5B">
        <w:rPr>
          <w:lang w:eastAsia="lt-LT"/>
        </w:rPr>
        <w:t xml:space="preserve"> </w:t>
      </w:r>
      <w:r w:rsidR="00B54C66">
        <w:t>(</w:t>
      </w:r>
      <w:bookmarkStart w:id="4" w:name="_Hlk217306707"/>
      <w:r w:rsidR="001478AB">
        <w:fldChar w:fldCharType="begin"/>
      </w:r>
      <w:r w:rsidR="001478AB">
        <w:instrText>HYPERLINK "https://verslolink.lt/bvpz-kodas/45222000/"</w:instrText>
      </w:r>
      <w:r w:rsidR="001478AB">
        <w:fldChar w:fldCharType="separate"/>
      </w:r>
      <w:r w:rsidR="001478AB">
        <w:rPr>
          <w:rStyle w:val="Grietas"/>
          <w:b w:val="0"/>
          <w:bCs w:val="0"/>
        </w:rPr>
        <w:t xml:space="preserve">prieplaukų </w:t>
      </w:r>
      <w:r w:rsidR="00D90DCB" w:rsidRPr="00D90DCB">
        <w:rPr>
          <w:rStyle w:val="Grietas"/>
          <w:b w:val="0"/>
          <w:bCs w:val="0"/>
        </w:rPr>
        <w:t xml:space="preserve">statybos </w:t>
      </w:r>
      <w:r w:rsidR="008559AF">
        <w:rPr>
          <w:rStyle w:val="Grietas"/>
          <w:b w:val="0"/>
          <w:bCs w:val="0"/>
        </w:rPr>
        <w:t xml:space="preserve"> </w:t>
      </w:r>
      <w:r w:rsidR="00D90DCB" w:rsidRPr="00D90DCB">
        <w:rPr>
          <w:rStyle w:val="Grietas"/>
          <w:b w:val="0"/>
          <w:bCs w:val="0"/>
        </w:rPr>
        <w:t>darbai</w:t>
      </w:r>
      <w:r w:rsidR="001478AB">
        <w:fldChar w:fldCharType="end"/>
      </w:r>
      <w:bookmarkEnd w:id="4"/>
      <w:r w:rsidR="00B54C66" w:rsidRPr="00332350">
        <w:rPr>
          <w:lang w:eastAsia="lt-LT"/>
        </w:rPr>
        <w:t>)</w:t>
      </w:r>
      <w:r w:rsidR="00101682">
        <w:rPr>
          <w:lang w:eastAsia="lt-LT"/>
        </w:rPr>
        <w:t xml:space="preserve"> </w:t>
      </w:r>
      <w:r w:rsidR="00101682" w:rsidRPr="003A0425">
        <w:t xml:space="preserve">papildomas </w:t>
      </w:r>
      <w:r w:rsidR="00101682">
        <w:t xml:space="preserve">BVPŽ </w:t>
      </w:r>
      <w:r w:rsidR="00101682" w:rsidRPr="003A0425">
        <w:t>kodas – 71320000-7 (inžinerinio projektavimo</w:t>
      </w:r>
      <w:r w:rsidR="00101682">
        <w:t xml:space="preserve"> </w:t>
      </w:r>
      <w:r w:rsidR="00101682" w:rsidRPr="003A0425">
        <w:t>paslaugos).</w:t>
      </w:r>
    </w:p>
    <w:p w14:paraId="47A20D77" w14:textId="6681FC1F" w:rsidR="000B5F19" w:rsidRPr="006B6532" w:rsidRDefault="00200203" w:rsidP="00A1338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3A6F1C4D" w14:textId="77777777" w:rsidR="00691674" w:rsidRPr="006064DA" w:rsidRDefault="00200203" w:rsidP="0069167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w:t>
      </w:r>
      <w:r w:rsidRPr="004204E2">
        <w:rPr>
          <w:lang w:eastAsia="lt-LT"/>
        </w:rPr>
        <w:t>reglamentuojančiais teisės aktais bei šiomis konkurso sąlygomis (toliau – pirkimo sąlygos)</w:t>
      </w:r>
      <w:r w:rsidR="00D45F45" w:rsidRPr="004204E2">
        <w:rPr>
          <w:lang w:eastAsia="lt-LT"/>
        </w:rPr>
        <w:t>.</w:t>
      </w:r>
    </w:p>
    <w:p w14:paraId="5A279223" w14:textId="34125740" w:rsidR="006064DA" w:rsidRPr="00176A3C" w:rsidRDefault="006064DA" w:rsidP="0069167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6064DA">
        <w:rPr>
          <w:b/>
          <w:bCs/>
          <w:lang w:eastAsia="lt-LT"/>
        </w:rPr>
        <w:t>Šiame pirkime taikomi socialiniai kriterijai</w:t>
      </w:r>
      <w:r w:rsidRPr="006064DA">
        <w:rPr>
          <w:lang w:eastAsia="lt-LT"/>
        </w:rPr>
        <w:t xml:space="preserve"> –  </w:t>
      </w:r>
      <w:r w:rsidRPr="00176A3C">
        <w:rPr>
          <w:lang w:eastAsia="lt-LT"/>
        </w:rPr>
        <w:t>prieinamumo ir tinkamumo visiems naudotojams reikalavimai: techniniame projekte numatyta infrastruktūra pritaikyta žmonių su negalia reikmėms, vadovaujantis Aplinkos ministro 2019 m. lapkričio 4 d. įsakymu Nr. D1-653 patvirtintu Statybos techninių reikalavimų reglamentu STR 2.03.01:2019 „Statinių prieinamumas“ reikalavimais</w:t>
      </w:r>
      <w:r w:rsidR="0056745C" w:rsidRPr="00176A3C">
        <w:rPr>
          <w:lang w:eastAsia="lt-LT"/>
        </w:rPr>
        <w:t>.</w:t>
      </w:r>
    </w:p>
    <w:p w14:paraId="5F75C2F3" w14:textId="67D4B915" w:rsidR="008712B8" w:rsidRPr="00597A57" w:rsidRDefault="00691674"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204E2">
        <w:rPr>
          <w:bCs/>
          <w:spacing w:val="2"/>
          <w:shd w:val="clear" w:color="auto" w:fill="FFFFFF"/>
        </w:rPr>
        <w:t xml:space="preserve">Pirkimas laikomas </w:t>
      </w:r>
      <w:r w:rsidRPr="004204E2">
        <w:rPr>
          <w:b/>
          <w:spacing w:val="2"/>
          <w:shd w:val="clear" w:color="auto" w:fill="FFFFFF"/>
        </w:rPr>
        <w:t>žaliuoju pirkimu</w:t>
      </w:r>
      <w:r w:rsidRPr="004204E2">
        <w:rPr>
          <w:bCs/>
          <w:spacing w:val="2"/>
          <w:shd w:val="clear" w:color="auto" w:fill="FFFFFF"/>
        </w:rPr>
        <w:t xml:space="preserve">, nes pirkime taikomas reikalavimas </w:t>
      </w:r>
      <w:r w:rsidRPr="004204E2">
        <w:rPr>
          <w:bCs/>
          <w:szCs w:val="20"/>
        </w:rPr>
        <w:t>dėl aplinkos apsaugos vadybos sistemos standartų laikymosi</w:t>
      </w:r>
      <w:r w:rsidRPr="004204E2">
        <w:rPr>
          <w:b/>
          <w:spacing w:val="2"/>
          <w:shd w:val="clear" w:color="auto" w:fill="FFFFFF"/>
        </w:rPr>
        <w:t xml:space="preserve"> </w:t>
      </w:r>
      <w:r w:rsidRPr="004204E2">
        <w:rPr>
          <w:bCs/>
          <w:spacing w:val="2"/>
          <w:shd w:val="clear" w:color="auto" w:fill="FFFFFF"/>
        </w:rPr>
        <w:t xml:space="preserve">(pagal </w:t>
      </w:r>
      <w:r w:rsidRPr="004204E2">
        <w:t>Lietuvos Respublikos aplinkos ministro                            2011 m. birželio 28 d. įsakymu Nr. D1-508 patvirtinto Aplinkos apsaugos kriterijų taikymo, vykdant žaliuosius pirkimus, tvarkos aprašo (aktuali redakcija</w:t>
      </w:r>
      <w:r w:rsidRPr="004204E2">
        <w:rPr>
          <w:color w:val="000000" w:themeColor="text1"/>
          <w:lang w:eastAsia="lt-LT"/>
        </w:rPr>
        <w:t xml:space="preserve">) </w:t>
      </w:r>
      <w:r w:rsidRPr="004204E2">
        <w:t>(toliau – Aprašas)</w:t>
      </w:r>
      <w:r w:rsidRPr="004204E2">
        <w:rPr>
          <w:color w:val="000000" w:themeColor="text1"/>
          <w:lang w:eastAsia="lt-LT"/>
        </w:rPr>
        <w:t xml:space="preserve"> 4.</w:t>
      </w:r>
      <w:r w:rsidR="00B3033F">
        <w:rPr>
          <w:color w:val="000000" w:themeColor="text1"/>
          <w:lang w:eastAsia="lt-LT"/>
        </w:rPr>
        <w:t>1</w:t>
      </w:r>
      <w:r w:rsidRPr="004204E2">
        <w:rPr>
          <w:color w:val="000000" w:themeColor="text1"/>
          <w:lang w:eastAsia="lt-LT"/>
        </w:rPr>
        <w:t xml:space="preserve"> punktą, plačiau </w:t>
      </w:r>
      <w:r w:rsidR="002B2978">
        <w:rPr>
          <w:color w:val="000000" w:themeColor="text1"/>
          <w:lang w:eastAsia="lt-LT"/>
        </w:rPr>
        <w:t xml:space="preserve">                                   </w:t>
      </w:r>
      <w:r w:rsidRPr="004204E2">
        <w:rPr>
          <w:color w:val="000000" w:themeColor="text1"/>
          <w:lang w:eastAsia="lt-LT"/>
        </w:rPr>
        <w:t xml:space="preserve">žr. </w:t>
      </w:r>
      <w:r w:rsidRPr="004204E2">
        <w:rPr>
          <w:bCs/>
          <w:szCs w:val="20"/>
        </w:rPr>
        <w:t>pirkimo sąlygų 11.11 punktą.</w:t>
      </w:r>
    </w:p>
    <w:p w14:paraId="79812BDD" w14:textId="3093F2AB" w:rsidR="00597A57" w:rsidRPr="00597A57" w:rsidRDefault="00597A57"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Pr>
          <w:rFonts w:eastAsia="Calibri"/>
        </w:rPr>
        <w:t xml:space="preserve">Perkančiosios organizacijos sprendimo neatlikti pirkimo naudojantis </w:t>
      </w:r>
      <w:r w:rsidR="00383A04" w:rsidRPr="00383A04">
        <w:rPr>
          <w:lang w:eastAsia="lt-LT"/>
        </w:rPr>
        <w:t>VšĮ CPO LT</w:t>
      </w:r>
      <w:r>
        <w:rPr>
          <w:rFonts w:eastAsia="Calibri"/>
        </w:rPr>
        <w:t xml:space="preserve"> katalogu argumentai: perkamų darbų nėra centralizuotų pirkimų kataloge.</w:t>
      </w:r>
    </w:p>
    <w:p w14:paraId="71EE540A" w14:textId="5102F921" w:rsidR="008712B8" w:rsidRPr="008712B8" w:rsidRDefault="008712B8"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712B8">
        <w:rPr>
          <w:rFonts w:eastAsia="Calibri"/>
        </w:rPr>
        <w:t xml:space="preserve">Pirkimo objektas </w:t>
      </w:r>
      <w:r w:rsidRPr="00BC0F6D">
        <w:rPr>
          <w:rFonts w:eastAsia="Calibri"/>
          <w:b/>
          <w:bCs/>
        </w:rPr>
        <w:t>neskaidomas</w:t>
      </w:r>
      <w:r w:rsidRPr="00BC0F6D">
        <w:rPr>
          <w:rFonts w:eastAsia="Calibri"/>
        </w:rPr>
        <w:t xml:space="preserve"> į dalis</w:t>
      </w:r>
      <w:r w:rsidRPr="008712B8">
        <w:rPr>
          <w:lang w:eastAsia="lt-LT"/>
        </w:rPr>
        <w:t xml:space="preserve"> (t. y. </w:t>
      </w:r>
      <w:r w:rsidRPr="008712B8">
        <w:rPr>
          <w:rFonts w:eastAsia="Calibri"/>
        </w:rPr>
        <w:t>vienu pirkimu perkami kartu tiek rangos darbai, tiek projektavimo paslaugos (darbo projekto parengimo paslaugos) bei statybos užbaigimo procedūros atlikimo ir dokumentų, privalomų statybos užbaigimo procedūrai tinkamai atlikti, parengimo paslaugos) atsižvelgiant į tai, kad projektavimo paslaugas – darbo projekto parengimą, statinio statybos darbus bei statybos užbaigimo procedūras atliekant tam pačiam rangovui, jis neša atsakomybę už visą pirkimo objektą (jo vientisumą). Tam tikrais atvejais tiekėja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tiekėjas (rangovas) sieks sumažinti statybos defektus, galinčius atsirasti dėl projektavimo ir statybos darbų metu padarytų netikslumų ar klaidų. Tiekėjas (rangovas) neša atsakomybę už darbo projekto kokybę, nuo kurio tiesiogiai priklauso ir statybos darbų bei sprendinių tinkamas įgyvendinimas ir kokybė, taip pat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p>
    <w:p w14:paraId="4D5BF593" w14:textId="5C02C938" w:rsidR="00F90741" w:rsidRDefault="00200203" w:rsidP="00F907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91674">
        <w:rPr>
          <w:rFonts w:eastAsia="Calibri"/>
          <w:lang w:eastAsia="lt-LT"/>
        </w:rPr>
        <w:t xml:space="preserve">Skelbimas apie pirkimą paskelbtas Viešųjų pirkimų įstatymo nustatyta tvarka Centrinėje viešųjų pirkimų informacinėje sistemoje, adresu </w:t>
      </w:r>
      <w:hyperlink r:id="rId12" w:history="1">
        <w:r w:rsidR="00EE1B26" w:rsidRPr="00691674">
          <w:rPr>
            <w:rStyle w:val="Hipersaitas"/>
            <w:color w:val="auto"/>
            <w:lang w:eastAsia="lt-LT"/>
          </w:rPr>
          <w:t>https://viesiejipirkimai.lt</w:t>
        </w:r>
      </w:hyperlink>
      <w:r w:rsidR="00EE1B26" w:rsidRPr="0074542A">
        <w:t>.</w:t>
      </w:r>
    </w:p>
    <w:p w14:paraId="0771941F" w14:textId="77777777" w:rsidR="00471957" w:rsidRDefault="00F065D5" w:rsidP="0047195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741">
        <w:rPr>
          <w:rFonts w:eastAsia="Calibri" w:cstheme="minorHAnsi"/>
        </w:rPr>
        <w:t xml:space="preserve">Išankstinis skelbimas apie numatomą pirkimą nebuvo paskelbtas. </w:t>
      </w:r>
      <w:r w:rsidR="00EE1B26" w:rsidRPr="00F90741">
        <w:rPr>
          <w:rFonts w:eastAsia="Calibri" w:cstheme="minorHAnsi"/>
        </w:rPr>
        <w:t xml:space="preserve"> </w:t>
      </w:r>
    </w:p>
    <w:p w14:paraId="06EFD244" w14:textId="6605CC0A" w:rsidR="00321D38" w:rsidRPr="00471957" w:rsidRDefault="00200203" w:rsidP="00471957">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irkimas atliekamas laikantis lygiateisiškumo, nediskriminavimo, skaidrumo, abipusio pripažinimo, proporcingumo principų ir konfidencialumo bei nešališkumo reikalavimų.</w:t>
      </w:r>
    </w:p>
    <w:p w14:paraId="7CA6192E" w14:textId="77777777" w:rsidR="00321D38" w:rsidRDefault="00200203" w:rsidP="008712B8">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erkančioji organizacija nėra pridėtinės vertės mokesčio (toliau – PVM) mokėtoja.</w:t>
      </w:r>
      <w:r w:rsidRPr="00321D38">
        <w:rPr>
          <w:rFonts w:ascii="Arial" w:hAnsi="Arial" w:cs="Arial"/>
          <w:sz w:val="20"/>
          <w:lang w:eastAsia="lt-LT"/>
        </w:rPr>
        <w:t xml:space="preserve"> </w:t>
      </w:r>
    </w:p>
    <w:p w14:paraId="3DE015F6" w14:textId="025B1E4D" w:rsidR="00200203" w:rsidRPr="00321D38" w:rsidRDefault="00200203" w:rsidP="004067B0">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6B6532">
        <w:rPr>
          <w:lang w:eastAsia="lt-LT"/>
        </w:rPr>
        <w:t>Visos pirkimo sąlygos nustatytos pirkimo dokumentuose:</w:t>
      </w:r>
    </w:p>
    <w:p w14:paraId="7DEE6490" w14:textId="31AE4E3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skelbime apie pirkimą;</w:t>
      </w:r>
    </w:p>
    <w:p w14:paraId="414F5182" w14:textId="7E983ECE"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šiuose pirkimo dokumentuose (kartu su priedais);</w:t>
      </w:r>
    </w:p>
    <w:p w14:paraId="1E34C890" w14:textId="546D426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7724A8D1" w:rsidR="006762C9" w:rsidRDefault="00200203"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51B564F" w14:textId="77777777" w:rsidR="00C707BD" w:rsidRDefault="00200203" w:rsidP="00BE1FFF">
      <w:pPr>
        <w:pStyle w:val="Sraopastraipa"/>
        <w:widowControl w:val="0"/>
        <w:numPr>
          <w:ilvl w:val="1"/>
          <w:numId w:val="14"/>
        </w:numPr>
        <w:tabs>
          <w:tab w:val="left" w:pos="851"/>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3"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B6DCBCF" w14:textId="1091B9E9" w:rsidR="00FC709A" w:rsidRPr="006B6532" w:rsidRDefault="00200203" w:rsidP="00321D38">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lastRenderedPageBreak/>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9B1A5F">
        <w:rPr>
          <w:noProof/>
        </w:rPr>
        <w:t>Rasa Žemantauskaitė</w:t>
      </w:r>
      <w:r w:rsidR="00780A4C" w:rsidRPr="006B6532">
        <w:rPr>
          <w:noProof/>
        </w:rPr>
        <w:t>, tel.</w:t>
      </w:r>
      <w:r w:rsidR="00CB4715">
        <w:rPr>
          <w:noProof/>
        </w:rPr>
        <w:t xml:space="preserve"> </w:t>
      </w:r>
      <w:r w:rsidR="00C707BD" w:rsidRPr="00C707BD">
        <w:t>+370 37</w:t>
      </w:r>
      <w:r w:rsidR="00C707BD">
        <w:t xml:space="preserve"> </w:t>
      </w:r>
      <w:r w:rsidR="00C707BD" w:rsidRPr="00C707BD">
        <w:t xml:space="preserve">30 </w:t>
      </w:r>
      <w:r w:rsidR="00BC0F6D">
        <w:t>31</w:t>
      </w:r>
      <w:r w:rsidR="00C707BD" w:rsidRPr="00C707BD">
        <w:t xml:space="preserve"> 1</w:t>
      </w:r>
      <w:r w:rsidR="00BC0F6D">
        <w:t>7</w:t>
      </w:r>
      <w:r w:rsidR="00C707BD">
        <w:t xml:space="preserve">, </w:t>
      </w:r>
      <w:r w:rsidR="00780A4C" w:rsidRPr="006B6532">
        <w:rPr>
          <w:noProof/>
        </w:rPr>
        <w:t>el. paštas</w:t>
      </w:r>
      <w:r w:rsidR="000B04F7">
        <w:t xml:space="preserve"> </w:t>
      </w:r>
      <w:hyperlink r:id="rId14" w:history="1">
        <w:r w:rsidR="00BC0F6D" w:rsidRPr="006328B1">
          <w:rPr>
            <w:rStyle w:val="Hipersaitas"/>
          </w:rPr>
          <w:t>rasa.zemantauskaite</w:t>
        </w:r>
        <w:r w:rsidR="00BC0F6D" w:rsidRPr="006328B1">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6F1CAE">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488A58A5" w14:textId="77777777" w:rsidR="00A52F35" w:rsidRPr="00A52F35" w:rsidRDefault="00CB2D43" w:rsidP="00321D38">
      <w:pPr>
        <w:pStyle w:val="Sraopastraipa"/>
        <w:numPr>
          <w:ilvl w:val="1"/>
          <w:numId w:val="14"/>
        </w:numPr>
        <w:ind w:left="0" w:firstLine="851"/>
        <w:jc w:val="both"/>
        <w:rPr>
          <w:bCs/>
        </w:rPr>
      </w:pPr>
      <w:r w:rsidRPr="0085218D">
        <w:rPr>
          <w:b/>
          <w:bCs/>
        </w:rPr>
        <w:t>Pirkimo objektas</w:t>
      </w:r>
      <w:r w:rsidR="00A52F35">
        <w:rPr>
          <w:b/>
          <w:bCs/>
        </w:rPr>
        <w:t>:</w:t>
      </w:r>
    </w:p>
    <w:p w14:paraId="6CF853C9" w14:textId="6A67DE6E" w:rsidR="0018057C" w:rsidRPr="0018057C" w:rsidRDefault="00BC0F6D" w:rsidP="0018057C">
      <w:pPr>
        <w:pStyle w:val="Sraopastraipa"/>
        <w:numPr>
          <w:ilvl w:val="2"/>
          <w:numId w:val="14"/>
        </w:numPr>
        <w:tabs>
          <w:tab w:val="left" w:pos="1418"/>
        </w:tabs>
        <w:ind w:left="0" w:firstLine="851"/>
        <w:jc w:val="both"/>
        <w:rPr>
          <w:bCs/>
        </w:rPr>
      </w:pPr>
      <w:r>
        <w:rPr>
          <w:lang w:eastAsia="ar-SA"/>
        </w:rPr>
        <w:t xml:space="preserve">Prieplaukos stoties pastato Muziejaus g. 1, Zapyškio mstl., Kauno r. </w:t>
      </w:r>
      <w:r w:rsidR="009C73F3">
        <w:rPr>
          <w:lang w:eastAsia="ar-SA"/>
        </w:rPr>
        <w:t xml:space="preserve">sav. </w:t>
      </w:r>
      <w:r w:rsidR="004D34D3">
        <w:rPr>
          <w:lang w:eastAsia="ar-SA"/>
        </w:rPr>
        <w:t xml:space="preserve">naujos </w:t>
      </w:r>
      <w:r w:rsidR="002054A2" w:rsidRPr="00D90DCB">
        <w:rPr>
          <w:lang w:eastAsia="ar-SA"/>
        </w:rPr>
        <w:t>statybos darb</w:t>
      </w:r>
      <w:r w:rsidR="005057E0">
        <w:rPr>
          <w:lang w:eastAsia="ar-SA"/>
        </w:rPr>
        <w:t>a</w:t>
      </w:r>
      <w:r w:rsidR="0018057C">
        <w:rPr>
          <w:lang w:eastAsia="ar-SA"/>
        </w:rPr>
        <w:t xml:space="preserve">i </w:t>
      </w:r>
      <w:r w:rsidR="0018057C" w:rsidRPr="00F74297">
        <w:rPr>
          <w:b/>
          <w:bCs/>
          <w:lang w:eastAsia="ar-SA"/>
        </w:rPr>
        <w:t xml:space="preserve">(toliau </w:t>
      </w:r>
      <w:r w:rsidR="00F74297" w:rsidRPr="00F74297">
        <w:rPr>
          <w:b/>
          <w:bCs/>
          <w:lang w:eastAsia="ar-SA"/>
        </w:rPr>
        <w:t xml:space="preserve">vadinami </w:t>
      </w:r>
      <w:r w:rsidR="0018057C" w:rsidRPr="00F74297">
        <w:rPr>
          <w:b/>
          <w:bCs/>
          <w:lang w:eastAsia="ar-SA"/>
        </w:rPr>
        <w:t>– Darbai)</w:t>
      </w:r>
      <w:r w:rsidR="0018057C">
        <w:rPr>
          <w:lang w:eastAsia="ar-SA"/>
        </w:rPr>
        <w:t>;</w:t>
      </w:r>
    </w:p>
    <w:p w14:paraId="121CBA72" w14:textId="637832AA" w:rsidR="00E726C9" w:rsidRDefault="00E726C9" w:rsidP="00602A2E">
      <w:pPr>
        <w:pStyle w:val="Sraopastraipa"/>
        <w:numPr>
          <w:ilvl w:val="2"/>
          <w:numId w:val="14"/>
        </w:numPr>
        <w:tabs>
          <w:tab w:val="left" w:pos="1418"/>
        </w:tabs>
        <w:ind w:left="0" w:firstLine="851"/>
        <w:jc w:val="both"/>
        <w:rPr>
          <w:bCs/>
        </w:rPr>
      </w:pPr>
      <w:r>
        <w:rPr>
          <w:bCs/>
        </w:rPr>
        <w:t>Darbo projekto parengimo paslaugos;</w:t>
      </w:r>
    </w:p>
    <w:p w14:paraId="2446585E" w14:textId="1C58B4CC" w:rsidR="00602A2E" w:rsidRDefault="005057E0" w:rsidP="00602A2E">
      <w:pPr>
        <w:pStyle w:val="Sraopastraipa"/>
        <w:numPr>
          <w:ilvl w:val="2"/>
          <w:numId w:val="14"/>
        </w:numPr>
        <w:tabs>
          <w:tab w:val="left" w:pos="1418"/>
        </w:tabs>
        <w:ind w:left="0" w:firstLine="851"/>
        <w:jc w:val="both"/>
        <w:rPr>
          <w:bCs/>
        </w:rPr>
      </w:pPr>
      <w:r w:rsidRPr="005057E0">
        <w:rPr>
          <w:bCs/>
        </w:rPr>
        <w:t>elektroninio statybos darbų žurnalo užsakymas ir pildymas (prenumeratos užsakymas, statybos žurnalo pildymas ir saugojimas ir po statybos darbų baigimo jo pilnas perleidimas perkančiajai organizacijai);</w:t>
      </w:r>
    </w:p>
    <w:p w14:paraId="6621FDAB" w14:textId="20A7D566" w:rsidR="0018057C" w:rsidRPr="00F74297" w:rsidRDefault="00602A2E" w:rsidP="0018057C">
      <w:pPr>
        <w:pStyle w:val="Sraopastraipa"/>
        <w:numPr>
          <w:ilvl w:val="2"/>
          <w:numId w:val="14"/>
        </w:numPr>
        <w:tabs>
          <w:tab w:val="left" w:pos="1418"/>
        </w:tabs>
        <w:ind w:left="0" w:firstLine="851"/>
        <w:jc w:val="both"/>
        <w:rPr>
          <w:bCs/>
        </w:rPr>
      </w:pPr>
      <w:r w:rsidRPr="00B86E3A">
        <w:t xml:space="preserve">statybos užbaigimo procedūros atlikimas ir dokumentų, </w:t>
      </w:r>
      <w:r w:rsidRPr="00B86E3A">
        <w:rPr>
          <w:lang w:eastAsia="lt-LT"/>
        </w:rPr>
        <w:t>privalomų statybos užbaigimo procedūrai tinkamai atlikti, parengimas (</w:t>
      </w:r>
      <w:r w:rsidRPr="00602A2E">
        <w:rPr>
          <w:bCs/>
        </w:rPr>
        <w:t xml:space="preserve">parengta ir po Nekilnojamojo turto kadastro tvarkytojo išankstinės patikros suderinta kadastro duomenų byla ir įregistravimas Registrų centre; žemės sklypo kadastrinių duomenų patikslinimas ir įregistravimas; požeminių inžinerinių tinklų kontrolinės geodezinės nuotraukos; žemės sklypo topografinis planas po statybų integruotas TIIIS sistemoje; inžinerinių tinklų išpildomųjų planų integravimas TIIIS sistemoje; </w:t>
      </w:r>
      <w:r w:rsidRPr="00602A2E">
        <w:rPr>
          <w:color w:val="000000"/>
          <w:lang w:eastAsia="lt-LT"/>
        </w:rPr>
        <w:t xml:space="preserve">statybos užbaigimo </w:t>
      </w:r>
      <w:r>
        <w:rPr>
          <w:color w:val="000000"/>
          <w:lang w:eastAsia="lt-LT"/>
        </w:rPr>
        <w:t xml:space="preserve">procedūros atlikimas (sukeliant </w:t>
      </w:r>
      <w:r w:rsidRPr="00602A2E">
        <w:rPr>
          <w:color w:val="000000"/>
          <w:lang w:eastAsia="lt-LT"/>
        </w:rPr>
        <w:t>deklaracij</w:t>
      </w:r>
      <w:r>
        <w:rPr>
          <w:color w:val="000000"/>
          <w:lang w:eastAsia="lt-LT"/>
        </w:rPr>
        <w:t>as a</w:t>
      </w:r>
      <w:r w:rsidRPr="00602A2E">
        <w:rPr>
          <w:color w:val="000000"/>
          <w:lang w:eastAsia="lt-LT"/>
        </w:rPr>
        <w:t xml:space="preserve">pie statybos užbaigimą </w:t>
      </w:r>
      <w:r>
        <w:rPr>
          <w:color w:val="000000"/>
          <w:lang w:eastAsia="lt-LT"/>
        </w:rPr>
        <w:t xml:space="preserve">į IS </w:t>
      </w:r>
      <w:r w:rsidRPr="00602A2E">
        <w:rPr>
          <w:color w:val="000000"/>
          <w:lang w:eastAsia="lt-LT"/>
        </w:rPr>
        <w:t>„Infostatyba“).</w:t>
      </w:r>
    </w:p>
    <w:p w14:paraId="4CBC29B0" w14:textId="35D61777" w:rsidR="0018057C" w:rsidRPr="003C010D" w:rsidRDefault="0018057C" w:rsidP="003C010D">
      <w:pPr>
        <w:tabs>
          <w:tab w:val="left" w:pos="1418"/>
        </w:tabs>
        <w:ind w:firstLine="851"/>
        <w:jc w:val="both"/>
        <w:rPr>
          <w:b/>
          <w:bCs/>
        </w:rPr>
      </w:pPr>
      <w:bookmarkStart w:id="5" w:name="_Hlk123028566"/>
      <w:r w:rsidRPr="0018057C">
        <w:rPr>
          <w:b/>
          <w:bCs/>
        </w:rPr>
        <w:t>Tiekėjo įsipareigojimai apibrėžti 2.1.</w:t>
      </w:r>
      <w:r w:rsidR="00F74297">
        <w:rPr>
          <w:b/>
          <w:bCs/>
        </w:rPr>
        <w:t>2</w:t>
      </w:r>
      <w:r w:rsidRPr="0018057C">
        <w:rPr>
          <w:b/>
          <w:bCs/>
        </w:rPr>
        <w:t xml:space="preserve"> - 2.1.</w:t>
      </w:r>
      <w:r w:rsidR="00F74297">
        <w:rPr>
          <w:b/>
          <w:bCs/>
        </w:rPr>
        <w:t>4</w:t>
      </w:r>
      <w:r w:rsidRPr="0018057C">
        <w:rPr>
          <w:b/>
          <w:bCs/>
        </w:rPr>
        <w:t xml:space="preserve"> punktuose </w:t>
      </w:r>
      <w:r w:rsidR="000A4F53">
        <w:rPr>
          <w:b/>
          <w:bCs/>
        </w:rPr>
        <w:t>(</w:t>
      </w:r>
      <w:r w:rsidRPr="0018057C">
        <w:rPr>
          <w:b/>
          <w:bCs/>
        </w:rPr>
        <w:t>toliau vadinami – su Darbais susijusios</w:t>
      </w:r>
      <w:r w:rsidR="00F74297">
        <w:rPr>
          <w:b/>
          <w:bCs/>
        </w:rPr>
        <w:t xml:space="preserve"> Pa</w:t>
      </w:r>
      <w:r w:rsidR="000A4F53">
        <w:rPr>
          <w:b/>
          <w:bCs/>
        </w:rPr>
        <w:t>s</w:t>
      </w:r>
      <w:r w:rsidR="00F74297">
        <w:rPr>
          <w:b/>
          <w:bCs/>
        </w:rPr>
        <w:t>laugos</w:t>
      </w:r>
      <w:r w:rsidR="000A4F53">
        <w:rPr>
          <w:b/>
          <w:bCs/>
        </w:rPr>
        <w:t>)</w:t>
      </w:r>
      <w:r w:rsidR="00F74297">
        <w:rPr>
          <w:b/>
          <w:bCs/>
        </w:rPr>
        <w:t xml:space="preserve">. </w:t>
      </w:r>
      <w:bookmarkEnd w:id="5"/>
    </w:p>
    <w:p w14:paraId="38E8F192" w14:textId="193D0FB9" w:rsidR="00AD7161" w:rsidRPr="00F15748" w:rsidRDefault="006218A0" w:rsidP="00F15748">
      <w:pPr>
        <w:pStyle w:val="prastasiniatinklio"/>
        <w:numPr>
          <w:ilvl w:val="1"/>
          <w:numId w:val="14"/>
        </w:numPr>
        <w:tabs>
          <w:tab w:val="left" w:pos="1276"/>
          <w:tab w:val="left" w:pos="1418"/>
        </w:tabs>
        <w:spacing w:before="0" w:beforeAutospacing="0" w:after="0"/>
        <w:ind w:left="0" w:firstLine="851"/>
        <w:jc w:val="both"/>
        <w:rPr>
          <w:b/>
          <w:bCs/>
          <w:noProof/>
        </w:rPr>
      </w:pPr>
      <w:bookmarkStart w:id="6" w:name="_Hlk209772686"/>
      <w:r w:rsidRPr="008778DC">
        <w:rPr>
          <w:color w:val="000000" w:themeColor="text1"/>
        </w:rPr>
        <w:t>Tiekėjas turės atlikti</w:t>
      </w:r>
      <w:r>
        <w:rPr>
          <w:noProof/>
        </w:rPr>
        <w:t xml:space="preserve"> </w:t>
      </w:r>
      <w:r w:rsidRPr="008778DC">
        <w:rPr>
          <w:color w:val="000000" w:themeColor="text1"/>
        </w:rPr>
        <w:t>Darbus</w:t>
      </w:r>
      <w:r w:rsidR="00E95AA3">
        <w:rPr>
          <w:color w:val="000000" w:themeColor="text1"/>
        </w:rPr>
        <w:t xml:space="preserve"> ir su Darbais susijusias Paslaugas</w:t>
      </w:r>
      <w:r w:rsidRPr="008778DC">
        <w:rPr>
          <w:color w:val="000000" w:themeColor="text1"/>
        </w:rPr>
        <w:t>, vadovaudamasis:</w:t>
      </w:r>
      <w:r>
        <w:rPr>
          <w:color w:val="000000" w:themeColor="text1"/>
        </w:rPr>
        <w:t xml:space="preserve"> </w:t>
      </w:r>
      <w:r w:rsidR="00E95AA3">
        <w:rPr>
          <w:color w:val="000000" w:themeColor="text1"/>
        </w:rPr>
        <w:t xml:space="preserve">                      </w:t>
      </w:r>
      <w:r>
        <w:rPr>
          <w:color w:val="000000" w:themeColor="text1"/>
        </w:rPr>
        <w:t>1) UAB „</w:t>
      </w:r>
      <w:r w:rsidR="00BC0F6D">
        <w:rPr>
          <w:color w:val="000000" w:themeColor="text1"/>
        </w:rPr>
        <w:t>Erdvės norma</w:t>
      </w:r>
      <w:r>
        <w:rPr>
          <w:color w:val="000000" w:themeColor="text1"/>
        </w:rPr>
        <w:t>“</w:t>
      </w:r>
      <w:r w:rsidR="00E95AA3">
        <w:rPr>
          <w:color w:val="000000" w:themeColor="text1"/>
        </w:rPr>
        <w:t xml:space="preserve"> </w:t>
      </w:r>
      <w:r>
        <w:rPr>
          <w:color w:val="000000" w:themeColor="text1"/>
        </w:rPr>
        <w:t xml:space="preserve">2025 m. parengtu techniniu </w:t>
      </w:r>
      <w:r w:rsidR="00772614">
        <w:rPr>
          <w:color w:val="000000" w:themeColor="text1"/>
        </w:rPr>
        <w:t>proje</w:t>
      </w:r>
      <w:r w:rsidR="00E95AA3">
        <w:rPr>
          <w:color w:val="000000" w:themeColor="text1"/>
        </w:rPr>
        <w:t>ktu</w:t>
      </w:r>
      <w:r w:rsidR="00B369AC" w:rsidRPr="00B369AC">
        <w:t xml:space="preserve"> </w:t>
      </w:r>
      <w:r w:rsidR="00772614">
        <w:t>„</w:t>
      </w:r>
      <w:r w:rsidR="00BC0F6D">
        <w:t xml:space="preserve">Prieplaukos stoties pastato muziejaus g. 1, Zapyškio sen., Zapyškio mstl., </w:t>
      </w:r>
      <w:r w:rsidR="00772614">
        <w:t xml:space="preserve"> Kauno r. sav., statybos</w:t>
      </w:r>
      <w:r w:rsidR="00BC0F6D">
        <w:t xml:space="preserve"> </w:t>
      </w:r>
      <w:r w:rsidR="00772614">
        <w:t>projektas“</w:t>
      </w:r>
      <w:r w:rsidR="00152A59">
        <w:t xml:space="preserve"> Nr. UA 202</w:t>
      </w:r>
      <w:r w:rsidR="00D42253">
        <w:t>1-ZAP-PSP</w:t>
      </w:r>
      <w:r w:rsidR="00152A59">
        <w:t>-TP</w:t>
      </w:r>
      <w:r w:rsidR="00772614">
        <w:t>, kuris pateiktas pirkimo sąlygų 2 priede „Techninė</w:t>
      </w:r>
      <w:r w:rsidR="00E95AA3">
        <w:t xml:space="preserve"> </w:t>
      </w:r>
      <w:r w:rsidR="00772614">
        <w:t xml:space="preserve">specifikacija“; </w:t>
      </w:r>
      <w:r w:rsidR="00F15748">
        <w:t>2</w:t>
      </w:r>
      <w:r w:rsidR="00E95AA3">
        <w:t xml:space="preserve">) </w:t>
      </w:r>
      <w:r w:rsidR="00701269">
        <w:t xml:space="preserve"> </w:t>
      </w:r>
      <w:r w:rsidR="00E95AA3" w:rsidRPr="00AD29C1">
        <w:t>Veiklų sąrašu</w:t>
      </w:r>
      <w:r w:rsidR="00E95AA3">
        <w:t>, kuris</w:t>
      </w:r>
      <w:r w:rsidR="00000025">
        <w:t xml:space="preserve"> </w:t>
      </w:r>
      <w:r w:rsidR="00E95AA3">
        <w:t>pateiktas Pirkimo sąlygų</w:t>
      </w:r>
      <w:r w:rsidR="00E95AA3" w:rsidRPr="00AD29C1">
        <w:t xml:space="preserve"> </w:t>
      </w:r>
      <w:r w:rsidR="00E95AA3">
        <w:t>1</w:t>
      </w:r>
      <w:r w:rsidR="00E95AA3" w:rsidRPr="00AD29C1">
        <w:t xml:space="preserve"> pried</w:t>
      </w:r>
      <w:r w:rsidR="00E95AA3">
        <w:t>o 4 lentelėje</w:t>
      </w:r>
      <w:r w:rsidR="00000025">
        <w:t xml:space="preserve"> (toliau visi kartu – Techninė specifikacija).</w:t>
      </w:r>
    </w:p>
    <w:p w14:paraId="67AF793E" w14:textId="3D689848" w:rsidR="003C3FF7" w:rsidRPr="00B46D3F" w:rsidRDefault="003C3FF7" w:rsidP="003C3FF7">
      <w:pPr>
        <w:pStyle w:val="prastasiniatinklio"/>
        <w:numPr>
          <w:ilvl w:val="1"/>
          <w:numId w:val="14"/>
        </w:numPr>
        <w:tabs>
          <w:tab w:val="left" w:pos="1276"/>
          <w:tab w:val="left" w:pos="1418"/>
        </w:tabs>
        <w:spacing w:before="0" w:beforeAutospacing="0" w:after="0"/>
        <w:ind w:left="0" w:firstLine="851"/>
        <w:jc w:val="both"/>
        <w:rPr>
          <w:b/>
          <w:bCs/>
          <w:noProof/>
        </w:rPr>
      </w:pPr>
      <w:r w:rsidRPr="00B46D3F">
        <w:rPr>
          <w:b/>
        </w:rPr>
        <w:t xml:space="preserve">Darbų </w:t>
      </w:r>
      <w:r w:rsidR="000926F2" w:rsidRPr="00B46D3F">
        <w:rPr>
          <w:b/>
        </w:rPr>
        <w:t xml:space="preserve">ir su Darbais susijusių Paslaugų </w:t>
      </w:r>
      <w:r w:rsidRPr="00B46D3F">
        <w:rPr>
          <w:b/>
        </w:rPr>
        <w:t>atlikimo terminas – 1</w:t>
      </w:r>
      <w:r w:rsidR="00D42253">
        <w:rPr>
          <w:b/>
        </w:rPr>
        <w:t>6</w:t>
      </w:r>
      <w:r w:rsidRPr="00B46D3F">
        <w:rPr>
          <w:b/>
        </w:rPr>
        <w:t xml:space="preserve"> (</w:t>
      </w:r>
      <w:r w:rsidR="00D42253">
        <w:rPr>
          <w:b/>
        </w:rPr>
        <w:t>šešio</w:t>
      </w:r>
      <w:r w:rsidRPr="00B46D3F">
        <w:rPr>
          <w:b/>
        </w:rPr>
        <w:t xml:space="preserve">lika) </w:t>
      </w:r>
      <w:r w:rsidR="000926F2" w:rsidRPr="00B46D3F">
        <w:rPr>
          <w:b/>
        </w:rPr>
        <w:t xml:space="preserve">                        </w:t>
      </w:r>
      <w:r w:rsidRPr="00B46D3F">
        <w:rPr>
          <w:b/>
        </w:rPr>
        <w:t>mėnesių nuo Darbų pradžios</w:t>
      </w:r>
      <w:r w:rsidRPr="002B2978">
        <w:rPr>
          <w:bCs/>
        </w:rPr>
        <w:t>.</w:t>
      </w:r>
      <w:r w:rsidRPr="00B46D3F">
        <w:rPr>
          <w:bCs/>
        </w:rPr>
        <w:t xml:space="preserve"> Darbų pradžia laikoma statybvietės perdavimo – priėmimo akto </w:t>
      </w:r>
      <w:r w:rsidR="00ED216E" w:rsidRPr="00B46D3F">
        <w:rPr>
          <w:bCs/>
        </w:rPr>
        <w:t xml:space="preserve">                   </w:t>
      </w:r>
      <w:r w:rsidRPr="00B46D3F">
        <w:rPr>
          <w:bCs/>
        </w:rPr>
        <w:t xml:space="preserve">pasirašymo diena arba data po 14 dienų kai įsigaliojo Sutartis, jeigu statybvietės perdavimo-priėmimo aktas per šį dienų skaičių nėra pasirašytas. </w:t>
      </w:r>
    </w:p>
    <w:p w14:paraId="15C9DE02" w14:textId="41727BEE" w:rsidR="001632A8" w:rsidRPr="001632A8" w:rsidRDefault="00DF766D" w:rsidP="001632A8">
      <w:pPr>
        <w:pStyle w:val="Sraopastraipa"/>
        <w:numPr>
          <w:ilvl w:val="1"/>
          <w:numId w:val="14"/>
        </w:numPr>
        <w:ind w:left="0" w:firstLine="851"/>
        <w:jc w:val="both"/>
        <w:rPr>
          <w:bCs/>
        </w:rPr>
      </w:pPr>
      <w:r w:rsidRPr="000A346B">
        <w:t xml:space="preserve">Darbų atlikimo vieta – </w:t>
      </w:r>
      <w:r w:rsidR="00D71396">
        <w:rPr>
          <w:noProof/>
          <w:lang w:eastAsia="lt-LT"/>
        </w:rPr>
        <w:t>Muziejaus g. 1, Zapyškio mstl.</w:t>
      </w:r>
      <w:r w:rsidR="00837447" w:rsidRPr="00DF766D">
        <w:rPr>
          <w:noProof/>
          <w:lang w:eastAsia="lt-LT"/>
        </w:rPr>
        <w:t xml:space="preserve"> Kauno r.</w:t>
      </w:r>
      <w:r w:rsidR="009C73F3">
        <w:rPr>
          <w:noProof/>
          <w:lang w:eastAsia="lt-LT"/>
        </w:rPr>
        <w:t xml:space="preserve">sav. </w:t>
      </w:r>
    </w:p>
    <w:p w14:paraId="375409E9" w14:textId="59686A7B" w:rsidR="001632A8" w:rsidRPr="001632A8" w:rsidRDefault="001632A8" w:rsidP="001632A8">
      <w:pPr>
        <w:pStyle w:val="Sraopastraipa"/>
        <w:numPr>
          <w:ilvl w:val="1"/>
          <w:numId w:val="14"/>
        </w:numPr>
        <w:ind w:left="0" w:firstLine="851"/>
        <w:jc w:val="both"/>
        <w:rPr>
          <w:bCs/>
        </w:rPr>
      </w:pPr>
      <w:r w:rsidRPr="001632A8">
        <w:rPr>
          <w:bCs/>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7B66F57" w14:textId="7476120C" w:rsidR="00603B0D" w:rsidRPr="00603B0D" w:rsidRDefault="00DE626D" w:rsidP="00603B0D">
      <w:pPr>
        <w:pStyle w:val="Sraopastraipa"/>
        <w:numPr>
          <w:ilvl w:val="1"/>
          <w:numId w:val="14"/>
        </w:numPr>
        <w:ind w:left="0" w:firstLine="851"/>
        <w:jc w:val="both"/>
        <w:rPr>
          <w:bCs/>
        </w:rPr>
      </w:pPr>
      <w:r w:rsidRPr="00DB5E6F">
        <w:t xml:space="preserve">Darbai perkami pagal </w:t>
      </w:r>
      <w:r w:rsidRPr="00504FC9">
        <w:t>fiksuotos kainos kainodarą,</w:t>
      </w:r>
      <w:r w:rsidRPr="00873AFC">
        <w:t xml:space="preserve"> kurioje</w:t>
      </w:r>
      <w:r w:rsidRPr="00DB5E6F">
        <w:t xml:space="preserve"> numatyta kaina apimtų visus Darbus</w:t>
      </w:r>
      <w:r w:rsidR="00B3033F">
        <w:t xml:space="preserve"> ir su Darbais susijusias paslaugas</w:t>
      </w:r>
      <w:r w:rsidRPr="00DB5E6F">
        <w:t>, nurodytus pirkimo objekte.</w:t>
      </w:r>
      <w:r>
        <w:t xml:space="preserve"> </w:t>
      </w:r>
      <w:r w:rsidRPr="006B6532">
        <w:t>Tiekėjas privalo įvertinti visus Techninio</w:t>
      </w:r>
      <w:r>
        <w:t xml:space="preserve"> </w:t>
      </w:r>
      <w:r w:rsidRPr="006B6532">
        <w:t>projekto</w:t>
      </w:r>
      <w:r>
        <w:t xml:space="preserve"> </w:t>
      </w:r>
      <w:r w:rsidRPr="006B6532">
        <w:t xml:space="preserve">sprendinius, visas Darbų apimtis ir, </w:t>
      </w:r>
      <w:r w:rsidRPr="0075106E">
        <w:t xml:space="preserve">prisiimdamas riziką </w:t>
      </w:r>
      <w:r w:rsidRPr="00540BEB">
        <w:t>dėl kiekių ir išlaidų dydžio svyravimo, pateikti savo pasiūlymo kainą pagal Darbų grupes (etapus), nurodytus veiklų sąraše, pateiktame pirkimo sąlygų 1 pried</w:t>
      </w:r>
      <w:r>
        <w:t>o</w:t>
      </w:r>
      <w:r w:rsidRPr="00540BEB">
        <w:t xml:space="preserve"> 4 lentelėje (toliau – Veiklų sąrašas). Jeigu</w:t>
      </w:r>
      <w:r w:rsidRPr="00807A3B">
        <w:t xml:space="preserve"> </w:t>
      </w:r>
      <w:r>
        <w:t>Techniniame projekte</w:t>
      </w:r>
      <w:r w:rsidRPr="00807A3B">
        <w:t xml:space="preserve"> tiekėjas aptinka darbų, kurie, jo manymu, yra </w:t>
      </w:r>
      <w:r w:rsidRPr="00540BEB">
        <w:t>neįvertinti Veiklų sąraše arba yra neaišku, kuriame Veiklų sąrašo punkte turi būti įvertinti, tiekėjas privalo apie tai</w:t>
      </w:r>
      <w:r w:rsidRPr="00807A3B">
        <w:t xml:space="preserve"> raštu pranešti perkančiajai organizacijai. Tiekėjai yra atsakingi už rūpestingą visų pirkimo dokumentų (įskaitant pirkimo sąlygų paaiškinimus</w:t>
      </w:r>
      <w:r w:rsidRPr="006B6532">
        <w:t xml:space="preserve"> ir papildymus</w:t>
      </w:r>
      <w:r>
        <w:t>) išnagrinėjimą, t. y. tiekėjai turi įvertinti reikiamus atlikti darbus pagal projekto technines specifikacijas, aiškinamuosius raštus, brėž</w:t>
      </w:r>
      <w:r w:rsidRPr="00812F55">
        <w:t>inius</w:t>
      </w:r>
      <w:r>
        <w:t xml:space="preserve"> </w:t>
      </w:r>
      <w:r w:rsidRPr="00812F55">
        <w:t xml:space="preserve">bei </w:t>
      </w:r>
      <w:r w:rsidRPr="00016C95">
        <w:t>įsivertinti visas galimas rizikas</w:t>
      </w:r>
      <w:r>
        <w:t>. Pirkimo s</w:t>
      </w:r>
      <w:r w:rsidRPr="006B6532">
        <w:t xml:space="preserve">utarties vykdymo metu nebus priimtas joks </w:t>
      </w:r>
      <w:r w:rsidRPr="00540BEB">
        <w:t xml:space="preserve">reikalavimas pakeisti pasiūlymo sumą arba sąlygas, grindžiamas klaidomis ar </w:t>
      </w:r>
      <w:r w:rsidRPr="00A34958">
        <w:t xml:space="preserve">praleidimais. Tiekėjui Veiklų sąraše Darbų grupės (etape) siūlytose kainose neįvertinus kurių nors darbų, medžiagų, konstrukcijų, įrengimų bei kitų išlaidų bus </w:t>
      </w:r>
      <w:r w:rsidRPr="00A34958">
        <w:lastRenderedPageBreak/>
        <w:t>laikoma, kad šie darbai, medžiagos, konstrukcijos, įrengimai bei kitos išlaidos įeina į kitų Darbų grupių (etapų) aprašymą ir atskirai už juos nemokama.</w:t>
      </w:r>
    </w:p>
    <w:p w14:paraId="3E2929A5" w14:textId="77777777" w:rsidR="00A652A4" w:rsidRPr="00A652A4" w:rsidRDefault="00603B0D" w:rsidP="00A652A4">
      <w:pPr>
        <w:pStyle w:val="Sraopastraipa"/>
        <w:numPr>
          <w:ilvl w:val="1"/>
          <w:numId w:val="14"/>
        </w:numPr>
        <w:ind w:left="0" w:firstLine="851"/>
        <w:jc w:val="both"/>
        <w:rPr>
          <w:bCs/>
        </w:rPr>
      </w:pPr>
      <w:r w:rsidRPr="00807A3B">
        <w:t xml:space="preserve">Tiekėjas kartu su </w:t>
      </w:r>
      <w:r w:rsidRPr="00A34958">
        <w:t>pasiūlymu privalo pateikti pirkimo objekto, nurodyto pirkimo sąlygų 2.1</w:t>
      </w:r>
      <w:r w:rsidR="002B2978">
        <w:t xml:space="preserve"> </w:t>
      </w:r>
      <w:r w:rsidRPr="00A34958">
        <w:t>punkte, įkainotą Veiklų sąrašą (pi</w:t>
      </w:r>
      <w:r w:rsidRPr="009868E1">
        <w:t>rkimo sąlygų 1 pried</w:t>
      </w:r>
      <w:r>
        <w:t>o 4 lentelė</w:t>
      </w:r>
      <w:r w:rsidRPr="009868E1">
        <w:t>).</w:t>
      </w:r>
      <w:r w:rsidRPr="00603B0D">
        <w:rPr>
          <w:color w:val="FF0000"/>
        </w:rPr>
        <w:t xml:space="preserve"> </w:t>
      </w:r>
      <w:r w:rsidR="007503F4" w:rsidRPr="00C00CB2">
        <w:rPr>
          <w:u w:val="single"/>
        </w:rPr>
        <w:t xml:space="preserve">Pirkimo objekto lokalinių sąmatų, sudarytų pagal paties tiekėjo parengtus sąnaudų kiekių žiniaraščius, tiekėjui </w:t>
      </w:r>
      <w:r w:rsidR="007503F4" w:rsidRPr="00C00CB2">
        <w:rPr>
          <w:color w:val="000000"/>
          <w:u w:val="single"/>
        </w:rPr>
        <w:t xml:space="preserve">kartu su  pasiūlymu </w:t>
      </w:r>
      <w:r w:rsidR="007503F4" w:rsidRPr="00C00CB2">
        <w:rPr>
          <w:u w:val="single"/>
        </w:rPr>
        <w:t>pateikti nereikia.</w:t>
      </w:r>
      <w:r w:rsidRPr="00F50E62">
        <w:t xml:space="preserve"> </w:t>
      </w:r>
      <w:r w:rsidRPr="00603B0D">
        <w:rPr>
          <w:b/>
          <w:bCs/>
        </w:rPr>
        <w:t xml:space="preserve">Lokalines sąmatas turės pateikti tik tas tiekėjas, kurio pasiūlymas bus pripažintas laimėjusiu viešąjį pirkimą, per 10 (dešimt) kalendorinių dienų nuo pirkimo sutarties </w:t>
      </w:r>
      <w:r w:rsidR="006D3327">
        <w:rPr>
          <w:b/>
          <w:bCs/>
        </w:rPr>
        <w:t>įsigaliojimo</w:t>
      </w:r>
      <w:r w:rsidRPr="00603B0D">
        <w:rPr>
          <w:b/>
          <w:bCs/>
        </w:rPr>
        <w:t xml:space="preserve"> dienos</w:t>
      </w:r>
      <w:r w:rsidRPr="00F50E62">
        <w:t xml:space="preserve"> (pateikti už sutarties vykdymą atsakingam asmeniui). </w:t>
      </w:r>
      <w:r w:rsidRPr="00742627">
        <w:t xml:space="preserve">Lokalinės sąmatos bus 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603B0D">
        <w:rPr>
          <w:b/>
        </w:rPr>
        <w:t xml:space="preserve"> </w:t>
      </w:r>
    </w:p>
    <w:p w14:paraId="53BDC7E3" w14:textId="18F23233" w:rsidR="00A652A4" w:rsidRPr="00F15748" w:rsidRDefault="00A652A4" w:rsidP="00A652A4">
      <w:pPr>
        <w:pStyle w:val="Sraopastraipa"/>
        <w:numPr>
          <w:ilvl w:val="1"/>
          <w:numId w:val="14"/>
        </w:numPr>
        <w:ind w:left="0" w:firstLine="851"/>
        <w:jc w:val="both"/>
        <w:rPr>
          <w:bCs/>
        </w:rPr>
      </w:pPr>
      <w:r w:rsidRPr="00F15748">
        <w:rPr>
          <w:bCs/>
        </w:rPr>
        <w:t xml:space="preserve">Pirkimo objektas finansuojamas iš Europos sąjungos lėšų  pagal </w:t>
      </w:r>
      <w:r w:rsidRPr="0015635E">
        <w:rPr>
          <w:bCs/>
        </w:rPr>
        <w:t xml:space="preserve">2021–2027 metų Europos Sąjungos fondų investicijų veiksmų programos regioninės pažangos priemonę                                                    Nr. 01- </w:t>
      </w:r>
      <w:r w:rsidR="00F15748" w:rsidRPr="0015635E">
        <w:rPr>
          <w:bCs/>
        </w:rPr>
        <w:t>„Kauno regiono turizmo maršruto pristatymas ir populiarinimas bei Kauno rajono turizmo ir verslo informacijos centro infrastruktūros plėtra</w:t>
      </w:r>
      <w:r w:rsidRPr="0015635E">
        <w:rPr>
          <w:bCs/>
        </w:rPr>
        <w:t>“, projekto pavadinimas „</w:t>
      </w:r>
      <w:r w:rsidR="00F15748" w:rsidRPr="0015635E">
        <w:rPr>
          <w:lang w:eastAsia="ar-SA"/>
        </w:rPr>
        <w:t xml:space="preserve">Prieplaukos </w:t>
      </w:r>
      <w:proofErr w:type="spellStart"/>
      <w:r w:rsidR="00F15748" w:rsidRPr="0015635E">
        <w:rPr>
          <w:lang w:eastAsia="ar-SA"/>
        </w:rPr>
        <w:t>stories</w:t>
      </w:r>
      <w:proofErr w:type="spellEnd"/>
      <w:r w:rsidR="00F15748" w:rsidRPr="0015635E">
        <w:rPr>
          <w:lang w:eastAsia="ar-SA"/>
        </w:rPr>
        <w:t xml:space="preserve"> pastato Muziejaus g. 1, Zapyškio mstl., Kauno r. </w:t>
      </w:r>
      <w:r w:rsidRPr="0015635E">
        <w:rPr>
          <w:bCs/>
        </w:rPr>
        <w:t>“</w:t>
      </w:r>
      <w:r w:rsidR="0015635E">
        <w:rPr>
          <w:bCs/>
        </w:rPr>
        <w:t xml:space="preserve"> </w:t>
      </w:r>
      <w:r w:rsidRPr="0015635E">
        <w:rPr>
          <w:bCs/>
        </w:rPr>
        <w:t>ir Kauno rajono savivaldybės administracijos lėšomis</w:t>
      </w:r>
      <w:r w:rsidRPr="009C73F3">
        <w:rPr>
          <w:bCs/>
          <w:highlight w:val="yellow"/>
        </w:rPr>
        <w:t>.</w:t>
      </w:r>
      <w:r w:rsidRPr="00F15748">
        <w:rPr>
          <w:bCs/>
        </w:rPr>
        <w:t xml:space="preserve"> </w:t>
      </w:r>
    </w:p>
    <w:bookmarkEnd w:id="6"/>
    <w:p w14:paraId="31941936" w14:textId="61A99A93" w:rsidR="0030653B" w:rsidRPr="00567C87" w:rsidRDefault="00F7094E" w:rsidP="00567C87">
      <w:pPr>
        <w:pStyle w:val="Sraopastraipa"/>
        <w:numPr>
          <w:ilvl w:val="1"/>
          <w:numId w:val="14"/>
        </w:numPr>
        <w:tabs>
          <w:tab w:val="left" w:pos="1418"/>
        </w:tabs>
        <w:ind w:left="0" w:firstLine="851"/>
        <w:jc w:val="both"/>
        <w:rPr>
          <w:bCs/>
        </w:rPr>
      </w:pPr>
      <w:r w:rsidRPr="00567C87">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295F665" w:rsidR="00BC73D6" w:rsidRPr="00280181" w:rsidRDefault="00BC73D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 xml:space="preserve">Pasiūlymas </w:t>
      </w:r>
      <w:r w:rsidR="00B3033F">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pPr>
        <w:pStyle w:val="Sraopastraipa"/>
        <w:numPr>
          <w:ilvl w:val="2"/>
          <w:numId w:val="20"/>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34DC865B" w14:textId="0787981F"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lastRenderedPageBreak/>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 xml:space="preserve">anksčiau, negu tiekėjui pateikė </w:t>
      </w:r>
      <w:r w:rsidRPr="009B4D9D">
        <w:rPr>
          <w:bCs/>
          <w:lang w:eastAsia="lt-LT"/>
        </w:rPr>
        <w:lastRenderedPageBreak/>
        <w:t>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lastRenderedPageBreak/>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pPr>
        <w:pStyle w:val="Sraopastraipa"/>
        <w:numPr>
          <w:ilvl w:val="0"/>
          <w:numId w:val="21"/>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5A466B">
        <w:lastRenderedPageBreak/>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lastRenderedPageBreak/>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6777D4">
      <w:pPr>
        <w:ind w:firstLine="851"/>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w:t>
      </w:r>
      <w:r w:rsidRPr="00E46903">
        <w:rPr>
          <w:rFonts w:cstheme="minorHAnsi"/>
        </w:rPr>
        <w:lastRenderedPageBreak/>
        <w:t xml:space="preserve">organizacija paaiškinimų ar patikslinimų nepateikia likus iki nurodyto termino (tiekėjui laiku pateikus prašymą paaiškinti, patikslinti), pasiūlymų pateikimo terminas yra nukeliamas ne trumpesniam laikui nei tiek, kiek vėluojama juos pateikti. </w:t>
      </w:r>
    </w:p>
    <w:p w14:paraId="5A72F098" w14:textId="77777777" w:rsidR="006777D4" w:rsidRDefault="00801B5D">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06C1F8D0" w:rsidR="00CC66E4" w:rsidRPr="006B6532" w:rsidRDefault="00A40DB7">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6777D4">
        <w:rPr>
          <w:szCs w:val="20"/>
        </w:rPr>
        <w:t xml:space="preserve">Perkančioji organizacija nerengs susitikimo su tiekėjais dėl pirkimo dokumentų. </w:t>
      </w:r>
      <w:r w:rsidRPr="006777D4" w:rsidDel="00B502BD">
        <w:rPr>
          <w:szCs w:val="20"/>
        </w:rPr>
        <w:t xml:space="preserve"> </w:t>
      </w:r>
      <w:r w:rsidRPr="006777D4">
        <w:rPr>
          <w:szCs w:val="20"/>
        </w:rPr>
        <w:t xml:space="preserve"> </w:t>
      </w:r>
    </w:p>
    <w:p w14:paraId="0226F020" w14:textId="77777777" w:rsidR="006777D4" w:rsidRDefault="00724300">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72EF991A" w14:textId="77777777" w:rsidR="006777D4" w:rsidRPr="006777D4" w:rsidRDefault="006777D4">
      <w:pPr>
        <w:pStyle w:val="Sraopastraipa"/>
        <w:widowControl w:val="0"/>
        <w:numPr>
          <w:ilvl w:val="1"/>
          <w:numId w:val="16"/>
        </w:numPr>
        <w:tabs>
          <w:tab w:val="left" w:pos="1134"/>
        </w:tabs>
        <w:autoSpaceDE w:val="0"/>
        <w:autoSpaceDN/>
        <w:adjustRightInd w:val="0"/>
        <w:ind w:left="0" w:firstLine="851"/>
        <w:jc w:val="both"/>
        <w:textAlignment w:val="auto"/>
        <w:rPr>
          <w:b/>
        </w:rPr>
      </w:pPr>
      <w:r>
        <w:rPr>
          <w:b/>
        </w:rPr>
        <w:t xml:space="preserve"> </w:t>
      </w:r>
      <w:r w:rsidR="001A6E7A" w:rsidRPr="006777D4">
        <w:rPr>
          <w:szCs w:val="20"/>
        </w:rPr>
        <w:t xml:space="preserve">Su </w:t>
      </w:r>
      <w:r w:rsidR="00873B26" w:rsidRPr="006777D4">
        <w:rPr>
          <w:szCs w:val="20"/>
        </w:rPr>
        <w:t xml:space="preserve">CVP IS </w:t>
      </w:r>
      <w:r w:rsidR="00FF1F1D" w:rsidRPr="006777D4">
        <w:rPr>
          <w:szCs w:val="20"/>
        </w:rPr>
        <w:t xml:space="preserve">elektroninėmis </w:t>
      </w:r>
      <w:r w:rsidR="001A6E7A" w:rsidRPr="006777D4">
        <w:rPr>
          <w:szCs w:val="20"/>
        </w:rPr>
        <w:t xml:space="preserve">priemonėmis pateiktais pasiūlymais bus susipažįstama skelbime apie pirkimą nurodytu laiku. </w:t>
      </w:r>
      <w:r w:rsidR="00056D37" w:rsidRPr="006B6532">
        <w:t>Pradinis su</w:t>
      </w:r>
      <w:r w:rsidR="00AF0B85" w:rsidRPr="006B6532">
        <w:t>s</w:t>
      </w:r>
      <w:r w:rsidR="00056D37" w:rsidRPr="006B6532">
        <w:t xml:space="preserve">ipažinimas su </w:t>
      </w:r>
      <w:r w:rsidR="00FF1F1D">
        <w:t xml:space="preserve">CVP IS </w:t>
      </w:r>
      <w:r w:rsidR="00056D37" w:rsidRPr="006B6532">
        <w:t xml:space="preserve">elektroninėmis priemonėmis gautais pasiūlymais prilyginamas vokų atplėšimui. </w:t>
      </w:r>
    </w:p>
    <w:p w14:paraId="07C8A145" w14:textId="415848DA" w:rsidR="00C129EB" w:rsidRPr="006777D4" w:rsidRDefault="00056D37">
      <w:pPr>
        <w:pStyle w:val="Sraopastraipa"/>
        <w:widowControl w:val="0"/>
        <w:numPr>
          <w:ilvl w:val="1"/>
          <w:numId w:val="16"/>
        </w:numPr>
        <w:tabs>
          <w:tab w:val="left" w:pos="1134"/>
        </w:tabs>
        <w:autoSpaceDE w:val="0"/>
        <w:autoSpaceDN/>
        <w:adjustRightInd w:val="0"/>
        <w:ind w:left="0" w:firstLine="851"/>
        <w:jc w:val="both"/>
        <w:textAlignment w:val="auto"/>
        <w:rPr>
          <w:b/>
        </w:rPr>
      </w:pPr>
      <w:r w:rsidRPr="006B6532">
        <w:t>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70C6E76F"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20099B">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4DC3A527" w:rsidR="00914C6C" w:rsidRPr="00F5078A"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w:t>
      </w:r>
      <w:r w:rsidRPr="00914C6C">
        <w:rPr>
          <w:rFonts w:eastAsia="Arial Unicode MS"/>
          <w:b/>
          <w:sz w:val="22"/>
          <w:szCs w:val="22"/>
          <w:bdr w:val="nil"/>
          <w:lang w:bidi="ta-IN"/>
        </w:rPr>
        <w:t>K</w:t>
      </w:r>
      <w:r w:rsidR="00423943">
        <w:rPr>
          <w:rFonts w:eastAsia="Arial Unicode MS"/>
          <w:b/>
          <w:sz w:val="22"/>
          <w:szCs w:val="22"/>
          <w:bdr w:val="nil"/>
          <w:lang w:bidi="ta-IN"/>
        </w:rPr>
        <w:t>ain</w:t>
      </w:r>
      <w:r w:rsidR="000214A6">
        <w:rPr>
          <w:rFonts w:eastAsia="Arial Unicode MS"/>
          <w:b/>
          <w:sz w:val="22"/>
          <w:szCs w:val="22"/>
          <w:bdr w:val="nil"/>
          <w:lang w:bidi="ta-IN"/>
        </w:rPr>
        <w:t>os</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0214A6">
        <w:rPr>
          <w:rFonts w:eastAsia="Arial Unicode MS"/>
          <w:b/>
          <w:lang w:bidi="ta-IN"/>
        </w:rPr>
        <w:t>Alko</w:t>
      </w:r>
      <w:r w:rsidR="00423943" w:rsidRPr="000214A6">
        <w:rPr>
          <w:rFonts w:eastAsia="Arial Unicode MS"/>
          <w:b/>
          <w:vertAlign w:val="subscript"/>
          <w:lang w:bidi="ta-IN"/>
        </w:rPr>
        <w:t>tiekėjo</w:t>
      </w:r>
      <w:r w:rsidR="000214A6">
        <w:rPr>
          <w:iCs/>
          <w:color w:val="000000"/>
          <w:spacing w:val="-5"/>
        </w:rPr>
        <w:t xml:space="preserve">, </w:t>
      </w:r>
      <w:r w:rsidR="00423943" w:rsidRPr="000214A6">
        <w:rPr>
          <w:rFonts w:eastAsia="Arial Unicode MS"/>
          <w:b/>
          <w:lang w:bidi="ta-IN"/>
        </w:rPr>
        <w:t>Apskaita</w:t>
      </w:r>
      <w:r w:rsidR="00423943" w:rsidRPr="000214A6">
        <w:rPr>
          <w:rFonts w:eastAsia="Arial Unicode MS"/>
          <w:b/>
          <w:vertAlign w:val="subscript"/>
          <w:lang w:bidi="ta-IN"/>
        </w:rPr>
        <w:t>tiekėjo</w:t>
      </w:r>
      <w:r w:rsidR="00FC4964" w:rsidRPr="00E11683">
        <w:rPr>
          <w:rFonts w:eastAsia="Arial Unicode MS"/>
          <w:bCs/>
          <w:lang w:bidi="ta-IN"/>
        </w:rPr>
        <w:t>.</w:t>
      </w:r>
    </w:p>
    <w:p w14:paraId="3526C04F" w14:textId="749B2B6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0214A6">
        <w:rPr>
          <w:rFonts w:eastAsia="Arial Unicode MS"/>
          <w:b/>
          <w:lang w:bidi="ta-IN"/>
        </w:rPr>
        <w:t>Alko</w:t>
      </w:r>
      <w:r w:rsidRPr="000214A6">
        <w:rPr>
          <w:rFonts w:eastAsia="Arial Unicode MS"/>
          <w:b/>
          <w:vertAlign w:val="subscript"/>
          <w:lang w:bidi="ta-IN"/>
        </w:rPr>
        <w:t>tiekėjo</w:t>
      </w:r>
      <w:r w:rsidRPr="000214A6">
        <w:rPr>
          <w:b/>
          <w:bCs/>
          <w:i/>
          <w:lang w:eastAsia="lt-LT"/>
        </w:rPr>
        <w:t xml:space="preserve"> </w:t>
      </w:r>
      <w:r w:rsidRPr="000214A6">
        <w:rPr>
          <w:b/>
          <w:bCs/>
          <w:lang w:eastAsia="lt-LT"/>
        </w:rPr>
        <w:t>–</w:t>
      </w:r>
      <w:r w:rsidRPr="000214A6">
        <w:rPr>
          <w:rFonts w:eastAsia="Arial Unicode MS"/>
          <w:b/>
          <w:lang w:bidi="ta-IN"/>
        </w:rPr>
        <w:t xml:space="preserve"> Apskaita</w:t>
      </w:r>
      <w:r w:rsidRPr="000214A6">
        <w:rPr>
          <w:rFonts w:eastAsia="Arial Unicode MS"/>
          <w:b/>
          <w:vertAlign w:val="subscript"/>
          <w:lang w:bidi="ta-IN"/>
        </w:rPr>
        <w:t>tiekėjo</w:t>
      </w:r>
      <w:r w:rsidR="000214A6" w:rsidRPr="000214A6">
        <w:rPr>
          <w:rFonts w:eastAsia="Arial Unicode MS"/>
          <w:b/>
          <w:vertAlign w:val="subscript"/>
          <w:lang w:bidi="ta-IN"/>
        </w:rPr>
        <w:t xml:space="preserve"> </w:t>
      </w:r>
    </w:p>
    <w:p w14:paraId="6843A63F" w14:textId="32E60966" w:rsidR="00737B70" w:rsidRPr="00A96E55" w:rsidRDefault="00914C6C">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 xml:space="preserve">reikšmes </w:t>
      </w:r>
      <w:r w:rsidR="00737B70" w:rsidRPr="007A2D96">
        <w:rPr>
          <w:rFonts w:eastAsia="Arial Unicode MS"/>
          <w:u w:val="single"/>
          <w:bdr w:val="nil"/>
          <w:lang w:bidi="ta-IN"/>
        </w:rPr>
        <w:t>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124"/>
        <w:gridCol w:w="3118"/>
        <w:gridCol w:w="3827"/>
      </w:tblGrid>
      <w:tr w:rsidR="00914C6C" w:rsidRPr="00A862E3" w14:paraId="524E1E0C" w14:textId="77777777" w:rsidTr="0065714F">
        <w:trPr>
          <w:trHeight w:val="573"/>
          <w:tblHeader/>
        </w:trPr>
        <w:tc>
          <w:tcPr>
            <w:tcW w:w="570" w:type="dxa"/>
            <w:shd w:val="clear" w:color="auto" w:fill="D6E3BC" w:themeFill="accent3" w:themeFillTint="66"/>
          </w:tcPr>
          <w:p w14:paraId="2F251396" w14:textId="0FAA6126" w:rsidR="00914C6C" w:rsidRPr="00F57511" w:rsidRDefault="005C3111" w:rsidP="00A13380">
            <w:pPr>
              <w:pStyle w:val="Body2"/>
              <w:jc w:val="center"/>
              <w:rPr>
                <w:b/>
                <w:color w:val="auto"/>
                <w:sz w:val="24"/>
                <w:szCs w:val="24"/>
                <w:lang w:val="lt-LT" w:bidi="ta-IN"/>
              </w:rPr>
            </w:pPr>
            <w:r>
              <w:rPr>
                <w:b/>
                <w:color w:val="auto"/>
                <w:sz w:val="24"/>
                <w:szCs w:val="24"/>
                <w:lang w:val="lt-LT" w:bidi="ta-IN"/>
              </w:rPr>
              <w:t>Eil. Nr.</w:t>
            </w:r>
          </w:p>
        </w:tc>
        <w:tc>
          <w:tcPr>
            <w:tcW w:w="2124" w:type="dxa"/>
            <w:shd w:val="clear" w:color="auto" w:fill="D6E3BC" w:themeFill="accent3" w:themeFillTint="66"/>
          </w:tcPr>
          <w:p w14:paraId="3C6D302B" w14:textId="757F4E21"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Kriterijaus pavadinimas</w:t>
            </w:r>
          </w:p>
        </w:tc>
        <w:tc>
          <w:tcPr>
            <w:tcW w:w="3118" w:type="dxa"/>
            <w:shd w:val="clear" w:color="auto" w:fill="D6E3BC" w:themeFill="accent3" w:themeFillTint="66"/>
          </w:tcPr>
          <w:p w14:paraId="43DDB0D2" w14:textId="77777777"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Formulė</w:t>
            </w:r>
          </w:p>
        </w:tc>
        <w:tc>
          <w:tcPr>
            <w:tcW w:w="3827" w:type="dxa"/>
            <w:shd w:val="clear" w:color="auto" w:fill="D6E3BC" w:themeFill="accent3" w:themeFillTint="66"/>
          </w:tcPr>
          <w:p w14:paraId="2AD541E8" w14:textId="77777777" w:rsidR="00914C6C" w:rsidRPr="00F57511" w:rsidRDefault="00914C6C" w:rsidP="00A13380">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65714F">
        <w:trPr>
          <w:trHeight w:val="300"/>
        </w:trPr>
        <w:tc>
          <w:tcPr>
            <w:tcW w:w="570"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2124" w:type="dxa"/>
            <w:tcBorders>
              <w:bottom w:val="single" w:sz="4" w:space="0" w:color="auto"/>
            </w:tcBorders>
          </w:tcPr>
          <w:p w14:paraId="151AD15E" w14:textId="4CDDC050" w:rsidR="00914C6C" w:rsidRPr="00F57511" w:rsidRDefault="005C3111" w:rsidP="00A13380">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18" w:type="dxa"/>
            <w:tcBorders>
              <w:bottom w:val="single" w:sz="4" w:space="0" w:color="auto"/>
            </w:tcBorders>
          </w:tcPr>
          <w:p w14:paraId="3A6D1CAC" w14:textId="5B4DD023" w:rsidR="00914C6C" w:rsidRPr="00F57511" w:rsidRDefault="005C3111" w:rsidP="00A13380">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827" w:type="dxa"/>
            <w:tcBorders>
              <w:bottom w:val="single" w:sz="4" w:space="0" w:color="auto"/>
            </w:tcBorders>
          </w:tcPr>
          <w:p w14:paraId="06F1B8EC" w14:textId="4F151BCE" w:rsidR="00914C6C" w:rsidRPr="00F57511" w:rsidRDefault="00914C6C" w:rsidP="00A13380">
            <w:pPr>
              <w:rPr>
                <w:bCs/>
                <w:lang w:bidi="ta-IN"/>
              </w:rPr>
            </w:pPr>
          </w:p>
        </w:tc>
      </w:tr>
      <w:tr w:rsidR="00914C6C" w:rsidRPr="00A862E3" w14:paraId="0C9D26DE" w14:textId="77777777" w:rsidTr="0065714F">
        <w:trPr>
          <w:trHeight w:val="4585"/>
        </w:trPr>
        <w:tc>
          <w:tcPr>
            <w:tcW w:w="570" w:type="dxa"/>
          </w:tcPr>
          <w:p w14:paraId="4D371F5C" w14:textId="24496446" w:rsidR="00914C6C" w:rsidRPr="005C3111" w:rsidRDefault="005C3111" w:rsidP="005C3111">
            <w:pPr>
              <w:jc w:val="center"/>
              <w:rPr>
                <w:bCs/>
                <w:lang w:bidi="ta-IN"/>
              </w:rPr>
            </w:pPr>
            <w:r>
              <w:rPr>
                <w:bCs/>
                <w:lang w:bidi="ta-IN"/>
              </w:rPr>
              <w:lastRenderedPageBreak/>
              <w:t>2</w:t>
            </w:r>
            <w:r w:rsidRPr="005C3111">
              <w:rPr>
                <w:bCs/>
                <w:lang w:bidi="ta-IN"/>
              </w:rPr>
              <w:t>.</w:t>
            </w:r>
          </w:p>
        </w:tc>
        <w:tc>
          <w:tcPr>
            <w:tcW w:w="2124" w:type="dxa"/>
          </w:tcPr>
          <w:p w14:paraId="56BAECB5" w14:textId="5DA7D655" w:rsidR="00914C6C" w:rsidRPr="00F57511" w:rsidRDefault="005C3111" w:rsidP="00A13380">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18" w:type="dxa"/>
          </w:tcPr>
          <w:p w14:paraId="3D924215" w14:textId="3595AD1B" w:rsidR="005C3111" w:rsidRPr="002B6A03" w:rsidRDefault="005C3111" w:rsidP="002B6D98">
            <w:pPr>
              <w:suppressAutoHyphens w:val="0"/>
              <w:autoSpaceDN/>
              <w:spacing w:after="120"/>
              <w:jc w:val="both"/>
              <w:textAlignment w:val="auto"/>
              <w:rPr>
                <w:rFonts w:eastAsia="Arial Unicode MS"/>
                <w:bCs/>
                <w:lang w:bidi="ta-IN"/>
              </w:rPr>
            </w:pPr>
            <w:r w:rsidRPr="002B6A03">
              <w:rPr>
                <w:rFonts w:eastAsia="Arial Unicode MS"/>
                <w:b/>
                <w:lang w:bidi="ta-IN"/>
              </w:rPr>
              <w:t>Alko</w:t>
            </w:r>
            <w:r w:rsidRPr="002B6A03">
              <w:rPr>
                <w:rFonts w:eastAsia="Arial Unicode MS"/>
                <w:b/>
                <w:vertAlign w:val="subscript"/>
                <w:lang w:bidi="ta-IN"/>
              </w:rPr>
              <w:t>tiekėjo</w:t>
            </w:r>
            <w:r w:rsidRPr="002B6A03">
              <w:rPr>
                <w:rFonts w:eastAsia="Arial Unicode MS"/>
                <w:bCs/>
                <w:lang w:bidi="ta-IN"/>
              </w:rPr>
              <w:t xml:space="preserve"> = 0,00 Eur, jei </w:t>
            </w:r>
            <w:r w:rsidR="0020099B">
              <w:rPr>
                <w:rFonts w:eastAsia="Arial Unicode MS"/>
                <w:bCs/>
                <w:lang w:bidi="ta-IN"/>
              </w:rPr>
              <w:t xml:space="preserve">                        </w:t>
            </w:r>
            <w:r w:rsidRPr="002B6A03">
              <w:rPr>
                <w:rFonts w:eastAsia="Arial Unicode MS"/>
                <w:bCs/>
                <w:lang w:bidi="ta-IN"/>
              </w:rPr>
              <w:t xml:space="preserve">tiekėjas </w:t>
            </w:r>
            <w:r>
              <w:rPr>
                <w:rFonts w:eastAsia="Arial Unicode MS"/>
                <w:bCs/>
                <w:lang w:bidi="ta-IN"/>
              </w:rPr>
              <w:t xml:space="preserve">pirkimo </w:t>
            </w:r>
            <w:r w:rsidRPr="002B6A03">
              <w:rPr>
                <w:rFonts w:eastAsia="Arial Unicode MS"/>
                <w:bCs/>
                <w:lang w:bidi="ta-IN"/>
              </w:rPr>
              <w:t xml:space="preserve">sutarties </w:t>
            </w:r>
            <w:r w:rsidR="00C64AA6">
              <w:rPr>
                <w:rFonts w:eastAsia="Arial Unicode MS"/>
                <w:bCs/>
                <w:lang w:bidi="ta-IN"/>
              </w:rPr>
              <w:t xml:space="preserve">         </w:t>
            </w:r>
            <w:r w:rsidRPr="002B6A03">
              <w:rPr>
                <w:rFonts w:eastAsia="Arial Unicode MS"/>
                <w:bCs/>
                <w:lang w:bidi="ta-IN"/>
              </w:rPr>
              <w:t xml:space="preserve">vykdymo metu nenaudos </w:t>
            </w:r>
            <w:r w:rsidR="00C64AA6">
              <w:rPr>
                <w:rFonts w:eastAsia="Arial Unicode MS"/>
                <w:bCs/>
                <w:lang w:bidi="ta-IN"/>
              </w:rPr>
              <w:t xml:space="preserve">                       </w:t>
            </w:r>
            <w:r w:rsidRPr="002B6A03">
              <w:rPr>
                <w:rFonts w:eastAsia="Arial Unicode MS"/>
                <w:bCs/>
                <w:lang w:bidi="ta-IN"/>
              </w:rPr>
              <w:t>alkoholio</w:t>
            </w:r>
            <w:r w:rsidR="00C64AA6">
              <w:rPr>
                <w:rFonts w:eastAsia="Arial Unicode MS"/>
                <w:bCs/>
                <w:lang w:bidi="ta-IN"/>
              </w:rPr>
              <w:t xml:space="preserve"> </w:t>
            </w:r>
            <w:r w:rsidRPr="002B6A03">
              <w:rPr>
                <w:rFonts w:eastAsia="Arial Unicode MS"/>
                <w:bCs/>
                <w:lang w:bidi="ta-IN"/>
              </w:rPr>
              <w:t xml:space="preserve">kontrolės darbe </w:t>
            </w:r>
            <w:r w:rsidR="00C64AA6">
              <w:rPr>
                <w:rFonts w:eastAsia="Arial Unicode MS"/>
                <w:bCs/>
                <w:lang w:bidi="ta-IN"/>
              </w:rPr>
              <w:t xml:space="preserve">                      </w:t>
            </w:r>
            <w:r w:rsidRPr="002B6A03">
              <w:rPr>
                <w:rFonts w:eastAsia="Arial Unicode MS"/>
                <w:bCs/>
                <w:lang w:bidi="ta-IN"/>
              </w:rPr>
              <w:t>sistemos;</w:t>
            </w:r>
          </w:p>
          <w:p w14:paraId="7DDB3405" w14:textId="029158F2" w:rsidR="00914C6C" w:rsidRDefault="005C3111" w:rsidP="0020099B">
            <w:pPr>
              <w:jc w:val="both"/>
              <w:rPr>
                <w:rFonts w:eastAsia="Arial Unicode MS"/>
                <w:bCs/>
                <w:lang w:bidi="ta-IN"/>
              </w:rPr>
            </w:pPr>
            <w:proofErr w:type="spellStart"/>
            <w:r w:rsidRPr="002B6A03">
              <w:rPr>
                <w:rFonts w:eastAsia="Arial Unicode MS"/>
                <w:b/>
                <w:lang w:bidi="ta-IN"/>
              </w:rPr>
              <w:t>Alko</w:t>
            </w:r>
            <w:r w:rsidRPr="002B6A03">
              <w:rPr>
                <w:rFonts w:eastAsia="Arial Unicode MS"/>
                <w:b/>
                <w:vertAlign w:val="subscript"/>
                <w:lang w:bidi="ta-IN"/>
              </w:rPr>
              <w:t>tiekėjo</w:t>
            </w:r>
            <w:proofErr w:type="spellEnd"/>
            <w:r w:rsidRPr="002B6A03">
              <w:rPr>
                <w:rFonts w:eastAsia="Arial Unicode MS"/>
                <w:bCs/>
                <w:lang w:bidi="ta-IN"/>
              </w:rPr>
              <w:t xml:space="preserve"> = </w:t>
            </w:r>
            <w:r w:rsidR="00F341E4">
              <w:rPr>
                <w:rFonts w:eastAsia="Arial Unicode MS"/>
                <w:bCs/>
                <w:lang w:bidi="ta-IN"/>
              </w:rPr>
              <w:t>20</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naudoti alkoholio kontrolės darbe sistemą.</w:t>
            </w:r>
          </w:p>
          <w:p w14:paraId="69D5DF1D" w14:textId="77777777" w:rsidR="002B6D98" w:rsidRDefault="002B6D98" w:rsidP="0020099B">
            <w:pPr>
              <w:jc w:val="both"/>
              <w:rPr>
                <w:rFonts w:eastAsia="Arial Unicode MS"/>
                <w:bCs/>
                <w:lang w:bidi="ta-IN"/>
              </w:rPr>
            </w:pPr>
          </w:p>
          <w:p w14:paraId="60497388" w14:textId="77777777" w:rsidR="002B6D98" w:rsidRDefault="002B6D98" w:rsidP="0020099B">
            <w:pPr>
              <w:jc w:val="both"/>
              <w:rPr>
                <w:rFonts w:eastAsia="Arial Unicode MS"/>
                <w:bCs/>
                <w:lang w:bidi="ta-IN"/>
              </w:rPr>
            </w:pPr>
          </w:p>
          <w:p w14:paraId="01FBC862" w14:textId="34B7832F" w:rsidR="002B6D98" w:rsidRPr="00F57511" w:rsidRDefault="002B6D98" w:rsidP="0020099B">
            <w:pPr>
              <w:jc w:val="both"/>
              <w:rPr>
                <w:bCs/>
                <w:lang w:bidi="ta-IN"/>
              </w:rPr>
            </w:pPr>
          </w:p>
        </w:tc>
        <w:tc>
          <w:tcPr>
            <w:tcW w:w="3827" w:type="dxa"/>
          </w:tcPr>
          <w:p w14:paraId="7A2EB20F" w14:textId="77777777" w:rsidR="00914C6C" w:rsidRPr="00227FBE" w:rsidRDefault="00914C6C" w:rsidP="00A13380">
            <w:pPr>
              <w:jc w:val="both"/>
              <w:rPr>
                <w:bCs/>
                <w:lang w:bidi="ta-IN"/>
              </w:rPr>
            </w:pPr>
            <w:r w:rsidRPr="00227FBE">
              <w:rPr>
                <w:bCs/>
                <w:lang w:bidi="ta-IN"/>
              </w:rPr>
              <w:t>Tiekėjas įsipareigoja nuo statybos darbų pradžios taikyti alkoholio kontrolės darbe sistemą</w:t>
            </w:r>
            <w:r w:rsidR="001E6351" w:rsidRPr="00227FBE">
              <w:rPr>
                <w:bCs/>
                <w:lang w:bidi="ta-IN"/>
              </w:rPr>
              <w:t xml:space="preserve">, t. y. </w:t>
            </w:r>
            <w:r w:rsidRPr="00227FBE">
              <w:rPr>
                <w:bCs/>
                <w:lang w:bidi="ta-IN"/>
              </w:rPr>
              <w:t>tikrinti ir registruoti į statybvietę įeinančių asmenų blaivumą</w:t>
            </w:r>
            <w:r w:rsidR="001E6351" w:rsidRPr="00227FBE">
              <w:rPr>
                <w:bCs/>
                <w:lang w:bidi="ta-IN"/>
              </w:rPr>
              <w:t xml:space="preserve">, </w:t>
            </w:r>
            <w:r w:rsidRPr="00227FBE">
              <w:rPr>
                <w:bCs/>
                <w:lang w:bidi="ta-IN"/>
              </w:rPr>
              <w:t>naudojant galiojančią metrologinę patikrą turintį alkoholio detektorių.</w:t>
            </w:r>
          </w:p>
          <w:p w14:paraId="76AA4FEF" w14:textId="088AA757" w:rsidR="00B44C2C" w:rsidRPr="00227FBE" w:rsidRDefault="00B44C2C" w:rsidP="00A13380">
            <w:pPr>
              <w:jc w:val="both"/>
              <w:rPr>
                <w:bCs/>
                <w:lang w:bidi="ta-IN"/>
              </w:rPr>
            </w:pPr>
            <w:r w:rsidRPr="00227FBE">
              <w:rPr>
                <w:bCs/>
                <w:lang w:bidi="ta-IN"/>
              </w:rPr>
              <w:t>Jeigu tiekėjas teikdamas pasiūlymą įsipareigoja naudoti alkoholio kontrolės darbe sistemą, tai papildomi dokumentai šiame etape nėra teikiami.</w:t>
            </w:r>
          </w:p>
          <w:p w14:paraId="51FA5BB6" w14:textId="1C00B20B" w:rsidR="00A070BE" w:rsidRPr="00227FBE" w:rsidRDefault="005C3111" w:rsidP="00A13380">
            <w:pPr>
              <w:jc w:val="both"/>
              <w:rPr>
                <w:bCs/>
                <w:lang w:bidi="ta-IN"/>
              </w:rPr>
            </w:pPr>
            <w:r w:rsidRPr="00227FBE">
              <w:rPr>
                <w:bCs/>
                <w:noProof/>
              </w:rPr>
              <w:t xml:space="preserve">Tiekėjo įsipareigojimai dėl šio kriterijaus taikymo nurodyti pirkimo sąlygų 3 priedo „Sutarties projektas“ </w:t>
            </w:r>
            <w:r w:rsidR="00966F5D" w:rsidRPr="006F04E5">
              <w:rPr>
                <w:b/>
                <w:noProof/>
              </w:rPr>
              <w:t xml:space="preserve">11.3.14 </w:t>
            </w:r>
            <w:r w:rsidRPr="00227FBE">
              <w:rPr>
                <w:b/>
                <w:noProof/>
              </w:rPr>
              <w:t>punkte</w:t>
            </w:r>
            <w:r w:rsidRPr="00227FBE">
              <w:rPr>
                <w:bCs/>
                <w:noProof/>
              </w:rPr>
              <w:t>.</w:t>
            </w:r>
          </w:p>
        </w:tc>
      </w:tr>
      <w:tr w:rsidR="00A070BE" w:rsidRPr="00A862E3" w14:paraId="380E9846" w14:textId="77777777" w:rsidTr="0065714F">
        <w:trPr>
          <w:trHeight w:val="382"/>
        </w:trPr>
        <w:tc>
          <w:tcPr>
            <w:tcW w:w="570" w:type="dxa"/>
          </w:tcPr>
          <w:p w14:paraId="7B02566E" w14:textId="586B32F9" w:rsidR="00A070BE" w:rsidRDefault="00B3033F" w:rsidP="005C3111">
            <w:pPr>
              <w:jc w:val="center"/>
              <w:rPr>
                <w:bCs/>
                <w:lang w:bidi="ta-IN"/>
              </w:rPr>
            </w:pPr>
            <w:r>
              <w:rPr>
                <w:bCs/>
                <w:lang w:bidi="ta-IN"/>
              </w:rPr>
              <w:t>3</w:t>
            </w:r>
            <w:r w:rsidR="00D97335">
              <w:rPr>
                <w:bCs/>
                <w:lang w:bidi="ta-IN"/>
              </w:rPr>
              <w:t>.</w:t>
            </w:r>
          </w:p>
        </w:tc>
        <w:tc>
          <w:tcPr>
            <w:tcW w:w="2124" w:type="dxa"/>
          </w:tcPr>
          <w:p w14:paraId="23BAAE54" w14:textId="01421ECD" w:rsidR="00A070BE" w:rsidRPr="005F1C37" w:rsidRDefault="00D97335" w:rsidP="00A13380">
            <w:pPr>
              <w:rPr>
                <w:rFonts w:eastAsia="Arial Unicode MS"/>
                <w:b/>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Pr="00F57511">
              <w:rPr>
                <w:bCs/>
                <w:lang w:bidi="ta-IN"/>
              </w:rPr>
              <w:t>arbo laiko apskaitos sistema statybvietėje</w:t>
            </w:r>
          </w:p>
        </w:tc>
        <w:tc>
          <w:tcPr>
            <w:tcW w:w="3118" w:type="dxa"/>
          </w:tcPr>
          <w:p w14:paraId="14FC61C2" w14:textId="313F0C3F" w:rsidR="00362C6B" w:rsidRPr="002B6A03" w:rsidRDefault="00D97335" w:rsidP="00D97335">
            <w:pPr>
              <w:suppressAutoHyphens w:val="0"/>
              <w:autoSpaceDN/>
              <w:spacing w:before="120" w:after="120"/>
              <w:jc w:val="both"/>
              <w:textAlignment w:val="auto"/>
              <w:rPr>
                <w:rFonts w:eastAsia="Arial Unicode MS"/>
                <w:bCs/>
                <w:lang w:bidi="ta-IN"/>
              </w:rPr>
            </w:pPr>
            <w:r w:rsidRPr="002B6A03">
              <w:rPr>
                <w:rFonts w:eastAsia="Arial Unicode MS"/>
                <w:b/>
                <w:lang w:bidi="ta-IN"/>
              </w:rPr>
              <w:t>Apskaita</w:t>
            </w:r>
            <w:r w:rsidRPr="002B6A03">
              <w:rPr>
                <w:rFonts w:eastAsia="Arial Unicode MS"/>
                <w:b/>
                <w:vertAlign w:val="subscript"/>
                <w:lang w:bidi="ta-IN"/>
              </w:rPr>
              <w:t>tiekėjo</w:t>
            </w:r>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vykdymo metu nenaudos darbo laiko apskaitos sistemos                               statybvietėje;</w:t>
            </w:r>
          </w:p>
          <w:p w14:paraId="4BBE8370" w14:textId="4E97F0AA" w:rsidR="00A070BE" w:rsidRPr="002B6A03" w:rsidRDefault="00D97335" w:rsidP="00D97335">
            <w:pPr>
              <w:jc w:val="both"/>
              <w:rPr>
                <w:rFonts w:eastAsia="Arial Unicode MS"/>
                <w:b/>
                <w:lang w:bidi="ta-IN"/>
              </w:rPr>
            </w:pPr>
            <w:proofErr w:type="spellStart"/>
            <w:r w:rsidRPr="002B6A03">
              <w:rPr>
                <w:rFonts w:eastAsia="Arial Unicode MS"/>
                <w:b/>
                <w:lang w:bidi="ta-IN"/>
              </w:rPr>
              <w:t>Apskaita</w:t>
            </w:r>
            <w:r w:rsidRPr="002B6A03">
              <w:rPr>
                <w:rFonts w:eastAsia="Arial Unicode MS"/>
                <w:b/>
                <w:vertAlign w:val="subscript"/>
                <w:lang w:bidi="ta-IN"/>
              </w:rPr>
              <w:t>tiekėjo</w:t>
            </w:r>
            <w:proofErr w:type="spellEnd"/>
            <w:r w:rsidRPr="002B6A03">
              <w:rPr>
                <w:rFonts w:eastAsia="Arial Unicode MS"/>
                <w:bCs/>
                <w:lang w:bidi="ta-IN"/>
              </w:rPr>
              <w:t xml:space="preserve"> =</w:t>
            </w:r>
            <w:r w:rsidR="00366757">
              <w:rPr>
                <w:rFonts w:eastAsia="Arial Unicode MS"/>
                <w:bCs/>
                <w:lang w:bidi="ta-IN"/>
              </w:rPr>
              <w:t xml:space="preserve"> </w:t>
            </w:r>
            <w:r w:rsidR="00F341E4">
              <w:rPr>
                <w:rFonts w:eastAsia="Arial Unicode MS"/>
                <w:bCs/>
                <w:lang w:bidi="ta-IN"/>
              </w:rPr>
              <w:t xml:space="preserve">10 </w:t>
            </w:r>
            <w:r>
              <w:rPr>
                <w:rFonts w:eastAsia="Arial Unicode MS"/>
                <w:bCs/>
                <w:lang w:bidi="ta-IN"/>
              </w:rPr>
              <w:t>000</w:t>
            </w:r>
            <w:r w:rsidRPr="002B6A03">
              <w:rPr>
                <w:rFonts w:eastAsia="Arial Unicode MS"/>
                <w:bCs/>
                <w:lang w:bidi="ta-IN"/>
              </w:rPr>
              <w:t>,00</w:t>
            </w:r>
            <w:r w:rsidR="000865FC">
              <w:rPr>
                <w:rFonts w:eastAsia="Arial Unicode MS"/>
                <w:bCs/>
                <w:lang w:bidi="ta-IN"/>
              </w:rPr>
              <w:t xml:space="preserve">    </w:t>
            </w:r>
            <w:r w:rsidRPr="002B6A03">
              <w:rPr>
                <w:rFonts w:eastAsia="Arial Unicode MS"/>
                <w:bCs/>
                <w:lang w:bidi="ta-IN"/>
              </w:rPr>
              <w:t xml:space="preserve">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3827" w:type="dxa"/>
          </w:tcPr>
          <w:p w14:paraId="2A8E2EB7" w14:textId="77777777" w:rsidR="00D97335" w:rsidRPr="00227FBE" w:rsidRDefault="00D97335" w:rsidP="00D97335">
            <w:pPr>
              <w:jc w:val="both"/>
              <w:rPr>
                <w:bCs/>
                <w:lang w:bidi="ta-IN"/>
              </w:rPr>
            </w:pPr>
            <w:r w:rsidRPr="00227FBE">
              <w:rPr>
                <w:bCs/>
                <w:lang w:bidi="ta-IN"/>
              </w:rPr>
              <w:t xml:space="preserve">Tiekėjas įsipareigoja nuo statybos darbų pradžios įrengti darbo laiko apskaitos sistemą statybvietėje, užtikrinančią statybos dalyvių buvimo statybvietėje laiko apskaitos duomenų, esamuoju laiku (angl. k. </w:t>
            </w:r>
            <w:r w:rsidRPr="00227FBE">
              <w:rPr>
                <w:bCs/>
                <w:i/>
                <w:iCs/>
                <w:lang w:bidi="ta-IN"/>
              </w:rPr>
              <w:t>online</w:t>
            </w:r>
            <w:r w:rsidRPr="00227FBE">
              <w:rPr>
                <w:bCs/>
                <w:lang w:bidi="ta-IN"/>
              </w:rPr>
              <w:t>), prieinamumą perkančiajai organizacijai.</w:t>
            </w:r>
          </w:p>
          <w:p w14:paraId="2BA2DF40" w14:textId="77777777" w:rsidR="00D97335" w:rsidRPr="00227FBE" w:rsidRDefault="00D97335" w:rsidP="00D97335">
            <w:pPr>
              <w:jc w:val="both"/>
              <w:rPr>
                <w:bCs/>
                <w:lang w:bidi="ta-IN"/>
              </w:rPr>
            </w:pPr>
            <w:r w:rsidRPr="00227FBE">
              <w:rPr>
                <w:bCs/>
                <w:lang w:bidi="ta-IN"/>
              </w:rPr>
              <w:t>Jeigu tiekėjas teikdamas pasiūlymą įsipareigoja taikyti apskaitos sistemą, tai papildomi dokumentai šiame etape nėra teikiami.</w:t>
            </w:r>
          </w:p>
          <w:p w14:paraId="66C53EFF" w14:textId="225B59A4" w:rsidR="00A070BE" w:rsidRPr="00227FBE" w:rsidRDefault="00D97335" w:rsidP="00D97335">
            <w:pPr>
              <w:jc w:val="both"/>
              <w:rPr>
                <w:bCs/>
                <w:lang w:bidi="ta-IN"/>
              </w:rPr>
            </w:pPr>
            <w:bookmarkStart w:id="7" w:name="_Hlk157419124"/>
            <w:r w:rsidRPr="00227FBE">
              <w:rPr>
                <w:bCs/>
                <w:noProof/>
              </w:rPr>
              <w:t>Tiekėjo įsipareigojimai dėl šio kriterijaus taikymo nurodyti pirkimo sąlygų 3 priedo „Sutarties projektas“</w:t>
            </w:r>
            <w:bookmarkEnd w:id="7"/>
            <w:r w:rsidRPr="00227FBE">
              <w:rPr>
                <w:bCs/>
                <w:noProof/>
              </w:rPr>
              <w:t xml:space="preserve"> </w:t>
            </w:r>
            <w:r w:rsidRPr="006F04E5">
              <w:rPr>
                <w:b/>
                <w:noProof/>
              </w:rPr>
              <w:t xml:space="preserve">11.3.15 </w:t>
            </w:r>
            <w:r w:rsidRPr="00227FBE">
              <w:rPr>
                <w:b/>
                <w:noProof/>
              </w:rPr>
              <w:t>punkte</w:t>
            </w:r>
            <w:r w:rsidRPr="00227FBE">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tabs>
          <w:tab w:val="left" w:pos="1134"/>
        </w:tabs>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pPr>
        <w:pStyle w:val="Sraopastraipa"/>
        <w:numPr>
          <w:ilvl w:val="1"/>
          <w:numId w:val="17"/>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pPr>
        <w:pStyle w:val="Sraopastraipa"/>
        <w:numPr>
          <w:ilvl w:val="1"/>
          <w:numId w:val="17"/>
        </w:numPr>
        <w:tabs>
          <w:tab w:val="left" w:pos="1134"/>
        </w:tabs>
        <w:ind w:left="0" w:firstLine="709"/>
        <w:jc w:val="both"/>
        <w:rPr>
          <w:b/>
          <w:szCs w:val="20"/>
        </w:rPr>
      </w:pPr>
      <w:r w:rsidRPr="00221F3A">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221F3A">
        <w:rPr>
          <w:rFonts w:eastAsia="Calibri"/>
          <w:lang w:eastAsia="lt-LT"/>
        </w:rPr>
        <w:t xml:space="preserve">. </w:t>
      </w:r>
      <w:r w:rsidR="00FE113A" w:rsidRPr="00221F3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pPr>
        <w:pStyle w:val="Sraopastraipa"/>
        <w:numPr>
          <w:ilvl w:val="1"/>
          <w:numId w:val="17"/>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221F3A">
        <w:rPr>
          <w:rFonts w:eastAsiaTheme="minorHAnsi" w:cstheme="minorHAnsi"/>
          <w:i/>
        </w:rPr>
        <w:t>Apostille</w:t>
      </w:r>
      <w:r w:rsidRPr="00221F3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21F3A">
        <w:rPr>
          <w:rFonts w:eastAsiaTheme="minorHAnsi" w:cstheme="minorHAnsi"/>
          <w:i/>
        </w:rPr>
        <w:t>Apostille</w:t>
      </w:r>
      <w:r w:rsidRPr="00221F3A">
        <w:rPr>
          <w:rFonts w:eastAsiaTheme="minorHAnsi" w:cstheme="minorHAnsi"/>
        </w:rPr>
        <w:t>).</w:t>
      </w:r>
      <w:r w:rsidRPr="00221F3A">
        <w:rPr>
          <w:szCs w:val="20"/>
        </w:rPr>
        <w:t xml:space="preserve"> </w:t>
      </w:r>
    </w:p>
    <w:p w14:paraId="6192B118" w14:textId="3AB4528B" w:rsidR="00737513" w:rsidRPr="00221F3A" w:rsidRDefault="00FE113A">
      <w:pPr>
        <w:pStyle w:val="Sraopastraipa"/>
        <w:numPr>
          <w:ilvl w:val="1"/>
          <w:numId w:val="17"/>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lastRenderedPageBreak/>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4"/>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4"/>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24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8"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8"/>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7BF16BBF"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E65EE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lastRenderedPageBreak/>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pPr>
        <w:pStyle w:val="Sraopastraipa"/>
        <w:widowControl w:val="0"/>
        <w:numPr>
          <w:ilvl w:val="1"/>
          <w:numId w:val="24"/>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kvazisubtiekėjų) pašalinimo pagrindų</w:t>
      </w:r>
      <w:r w:rsidRPr="00E46903">
        <w:t>.</w:t>
      </w:r>
    </w:p>
    <w:p w14:paraId="06C9B31E" w14:textId="77777777" w:rsidR="005572CB" w:rsidRPr="005572CB" w:rsidRDefault="004B0ECE">
      <w:pPr>
        <w:pStyle w:val="Sraopastraipa"/>
        <w:widowControl w:val="0"/>
        <w:numPr>
          <w:ilvl w:val="1"/>
          <w:numId w:val="24"/>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išskyrus VPĮ 46 straipsnio 10 dalyje nustatytus atvejus (tačiau atsižvelgiant į VPĮ 46 straipsnio 11 ir 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pPr>
        <w:pStyle w:val="Sraopastraipa"/>
        <w:widowControl w:val="0"/>
        <w:numPr>
          <w:ilvl w:val="1"/>
          <w:numId w:val="24"/>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pPr>
        <w:pStyle w:val="Sraopastraipa"/>
        <w:widowControl w:val="0"/>
        <w:numPr>
          <w:ilvl w:val="1"/>
          <w:numId w:val="24"/>
        </w:numPr>
        <w:tabs>
          <w:tab w:val="left" w:pos="1418"/>
        </w:tabs>
        <w:autoSpaceDE w:val="0"/>
        <w:adjustRightInd w:val="0"/>
        <w:ind w:left="0" w:firstLine="851"/>
        <w:jc w:val="both"/>
      </w:pPr>
      <w:r w:rsidRPr="005572CB">
        <w:rPr>
          <w:rFonts w:cstheme="minorHAnsi"/>
          <w:iCs/>
        </w:rPr>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61EA5888" w:rsidR="005572CB" w:rsidRPr="005572CB" w:rsidRDefault="004B0ECE">
      <w:pPr>
        <w:pStyle w:val="Sraopastraipa"/>
        <w:widowControl w:val="0"/>
        <w:numPr>
          <w:ilvl w:val="1"/>
          <w:numId w:val="24"/>
        </w:numPr>
        <w:tabs>
          <w:tab w:val="left" w:pos="1418"/>
        </w:tabs>
        <w:autoSpaceDE w:val="0"/>
        <w:adjustRightInd w:val="0"/>
        <w:ind w:left="0" w:firstLine="851"/>
        <w:jc w:val="both"/>
      </w:pPr>
      <w:r w:rsidRPr="005572CB">
        <w:rPr>
          <w:rFonts w:cstheme="minorHAnsi"/>
          <w:b/>
        </w:rPr>
        <w:t xml:space="preserve">Tiekėjų pašalinimo pagrindai ir jų nebuvimą patvirtinantys dokumentai </w:t>
      </w:r>
      <w:r w:rsidR="005572CB">
        <w:rPr>
          <w:rFonts w:cstheme="minorHAnsi"/>
          <w:b/>
        </w:rPr>
        <w:t xml:space="preserve">                            </w:t>
      </w:r>
      <w:r w:rsidRPr="005572CB">
        <w:rPr>
          <w:rFonts w:cstheme="minorHAnsi"/>
          <w:b/>
        </w:rPr>
        <w:t>(1 lentelė)</w:t>
      </w:r>
      <w:r w:rsidR="00DE6383" w:rsidRPr="005572CB">
        <w:rPr>
          <w:rFonts w:cstheme="minorHAnsi"/>
          <w:b/>
        </w:rPr>
        <w:t xml:space="preserve"> yra pateikiami pirkimo sąlygų 5 priede</w:t>
      </w:r>
      <w:r w:rsidR="00DE6383" w:rsidRPr="005572CB">
        <w:rPr>
          <w:rFonts w:cstheme="minorHAnsi"/>
          <w:bCs/>
        </w:rPr>
        <w:t>.</w:t>
      </w:r>
    </w:p>
    <w:p w14:paraId="524164BF" w14:textId="77777777" w:rsidR="005572CB" w:rsidRPr="005572CB" w:rsidRDefault="003674B0">
      <w:pPr>
        <w:pStyle w:val="Sraopastraipa"/>
        <w:widowControl w:val="0"/>
        <w:numPr>
          <w:ilvl w:val="1"/>
          <w:numId w:val="24"/>
        </w:numPr>
        <w:tabs>
          <w:tab w:val="left" w:pos="1418"/>
        </w:tabs>
        <w:autoSpaceDE w:val="0"/>
        <w:adjustRightInd w:val="0"/>
        <w:ind w:left="0" w:firstLine="851"/>
        <w:jc w:val="both"/>
      </w:pPr>
      <w:r w:rsidRPr="005572CB">
        <w:rPr>
          <w:rFonts w:eastAsiaTheme="minorHAnsi" w:cstheme="minorHAnsi"/>
        </w:rPr>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5782DC11" w:rsidR="00E46903" w:rsidRPr="005572CB" w:rsidRDefault="00E07D84">
      <w:pPr>
        <w:pStyle w:val="Sraopastraipa"/>
        <w:widowControl w:val="0"/>
        <w:numPr>
          <w:ilvl w:val="1"/>
          <w:numId w:val="24"/>
        </w:numPr>
        <w:tabs>
          <w:tab w:val="left" w:pos="1560"/>
        </w:tabs>
        <w:autoSpaceDE w:val="0"/>
        <w:adjustRightInd w:val="0"/>
        <w:ind w:left="0" w:firstLine="851"/>
        <w:jc w:val="both"/>
      </w:pPr>
      <w:r w:rsidRPr="005572CB">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A1338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1B234F" w:rsidRPr="006F0084" w14:paraId="69BB7FB4" w14:textId="77777777" w:rsidTr="008B1DE6">
        <w:tc>
          <w:tcPr>
            <w:tcW w:w="570" w:type="dxa"/>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tcPr>
          <w:p w14:paraId="73D1F03F" w14:textId="608D28DE" w:rsidR="003B125A" w:rsidRDefault="003B125A" w:rsidP="001B234F">
            <w:pPr>
              <w:widowControl w:val="0"/>
              <w:tabs>
                <w:tab w:val="left" w:pos="1418"/>
              </w:tabs>
              <w:suppressAutoHyphens w:val="0"/>
              <w:autoSpaceDE w:val="0"/>
              <w:adjustRightInd w:val="0"/>
              <w:jc w:val="both"/>
              <w:textAlignment w:val="auto"/>
              <w:rPr>
                <w:b/>
                <w:bCs/>
                <w:color w:val="000000" w:themeColor="text1"/>
              </w:rPr>
            </w:pPr>
            <w:r w:rsidRPr="00B71B85">
              <w:rPr>
                <w:bCs/>
                <w:lang w:eastAsia="lt-LT"/>
              </w:rPr>
              <w:t xml:space="preserve">Tiekėjas per paskutinius 5 metus </w:t>
            </w:r>
            <w:r w:rsidRPr="00B71B85">
              <w:rPr>
                <w:lang w:eastAsia="lt-LT"/>
              </w:rPr>
              <w:t xml:space="preserve">iki </w:t>
            </w:r>
            <w:r>
              <w:rPr>
                <w:lang w:eastAsia="lt-LT"/>
              </w:rPr>
              <w:t xml:space="preserve">                                </w:t>
            </w:r>
            <w:r w:rsidRPr="00B71B85">
              <w:rPr>
                <w:lang w:eastAsia="lt-LT"/>
              </w:rPr>
              <w:t xml:space="preserve">pasiūlymų pateikimo galutinio termino </w:t>
            </w:r>
            <w:r>
              <w:rPr>
                <w:lang w:eastAsia="lt-LT"/>
              </w:rPr>
              <w:t xml:space="preserve">                               </w:t>
            </w:r>
            <w:r w:rsidRPr="00B71B85">
              <w:rPr>
                <w:lang w:eastAsia="lt-LT"/>
              </w:rPr>
              <w:t>pabaigos pagal vieną ar daugiau sutarčių yra atlikęs*</w:t>
            </w:r>
            <w:r w:rsidRPr="00B71B85">
              <w:rPr>
                <w:b/>
                <w:bCs/>
                <w:lang w:eastAsia="lt-LT"/>
              </w:rPr>
              <w:t xml:space="preserve"> </w:t>
            </w:r>
            <w:r w:rsidRPr="00B71B85">
              <w:rPr>
                <w:b/>
                <w:bCs/>
              </w:rPr>
              <w:t>savo jėgomis</w:t>
            </w:r>
            <w:r w:rsidRPr="00B71B85">
              <w:t>**</w:t>
            </w:r>
            <w:r w:rsidR="00B7401A">
              <w:t xml:space="preserve"> </w:t>
            </w:r>
            <w:r w:rsidR="0015635E">
              <w:t>gyvenamųjų arba negyvenamųjų pastatų</w:t>
            </w:r>
            <w:r w:rsidRPr="009332E4">
              <w:rPr>
                <w:b/>
                <w:bCs/>
              </w:rPr>
              <w:t xml:space="preserve"> </w:t>
            </w:r>
            <w:r>
              <w:t xml:space="preserve">naujos </w:t>
            </w:r>
            <w:r w:rsidRPr="001E5F5E">
              <w:t>statybos ir (arba)</w:t>
            </w:r>
            <w:r>
              <w:t xml:space="preserve"> </w:t>
            </w:r>
            <w:r w:rsidR="007C2378">
              <w:t xml:space="preserve">                                         </w:t>
            </w:r>
            <w:r w:rsidRPr="001E5F5E">
              <w:t>rekonstravimo, ir (arba</w:t>
            </w:r>
            <w:r w:rsidR="007C2378">
              <w:t>)</w:t>
            </w:r>
            <w:r w:rsidR="00D55E0C">
              <w:t xml:space="preserve"> </w:t>
            </w:r>
            <w:r w:rsidRPr="001E5F5E">
              <w:t>kapitalinio remonto darb</w:t>
            </w:r>
            <w:r w:rsidR="007C2378">
              <w:t>ų</w:t>
            </w:r>
            <w:r w:rsidRPr="001E5F5E">
              <w:t xml:space="preserve">, kurių </w:t>
            </w:r>
            <w:r w:rsidR="00B7401A">
              <w:t xml:space="preserve">bendra </w:t>
            </w:r>
            <w:r w:rsidRPr="001E5F5E">
              <w:t xml:space="preserve">vertė yra ne mažesnė kaip </w:t>
            </w:r>
            <w:r w:rsidR="00D55E0C">
              <w:t xml:space="preserve">                </w:t>
            </w:r>
            <w:r w:rsidR="00080E02" w:rsidRPr="00080E02">
              <w:rPr>
                <w:b/>
                <w:bCs/>
              </w:rPr>
              <w:t>376</w:t>
            </w:r>
            <w:r w:rsidRPr="00080E02">
              <w:rPr>
                <w:b/>
                <w:bCs/>
              </w:rPr>
              <w:t xml:space="preserve"> </w:t>
            </w:r>
            <w:r>
              <w:rPr>
                <w:b/>
                <w:bCs/>
              </w:rPr>
              <w:t xml:space="preserve">000,00 </w:t>
            </w:r>
            <w:r w:rsidRPr="00B71B85">
              <w:rPr>
                <w:b/>
                <w:bCs/>
                <w:color w:val="000000" w:themeColor="text1"/>
              </w:rPr>
              <w:t>Eur be PVM.</w:t>
            </w:r>
          </w:p>
          <w:p w14:paraId="0752F78B" w14:textId="77777777" w:rsidR="007C2378" w:rsidRDefault="007C2378" w:rsidP="001B234F">
            <w:pPr>
              <w:widowControl w:val="0"/>
              <w:tabs>
                <w:tab w:val="left" w:pos="1418"/>
              </w:tabs>
              <w:suppressAutoHyphens w:val="0"/>
              <w:autoSpaceDE w:val="0"/>
              <w:adjustRightInd w:val="0"/>
              <w:jc w:val="both"/>
              <w:textAlignment w:val="auto"/>
              <w:rPr>
                <w:i/>
                <w:iCs/>
              </w:rPr>
            </w:pPr>
          </w:p>
          <w:p w14:paraId="61107057" w14:textId="77777777" w:rsidR="003C14EA" w:rsidRDefault="005C5CC2" w:rsidP="003C14EA">
            <w:pPr>
              <w:widowControl w:val="0"/>
              <w:tabs>
                <w:tab w:val="left" w:pos="1418"/>
              </w:tabs>
              <w:suppressAutoHyphens w:val="0"/>
              <w:autoSpaceDE w:val="0"/>
              <w:adjustRightInd w:val="0"/>
              <w:jc w:val="both"/>
              <w:textAlignment w:val="auto"/>
            </w:pPr>
            <w:r w:rsidRPr="00DF4DA3">
              <w:rPr>
                <w:b/>
                <w:bCs/>
              </w:rPr>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w:t>
            </w:r>
            <w:r w:rsidR="00DF4DA3">
              <w:t xml:space="preserve">   </w:t>
            </w:r>
            <w:r w:rsidRPr="006F0084">
              <w:t xml:space="preserve">informaciją: </w:t>
            </w:r>
          </w:p>
          <w:p w14:paraId="1D1EAB4D" w14:textId="5AE367C2" w:rsidR="005C5CC2" w:rsidRPr="006F0084" w:rsidRDefault="005C5CC2" w:rsidP="003C14EA">
            <w:pPr>
              <w:widowControl w:val="0"/>
              <w:tabs>
                <w:tab w:val="left" w:pos="1418"/>
              </w:tabs>
              <w:suppressAutoHyphens w:val="0"/>
              <w:autoSpaceDE w:val="0"/>
              <w:adjustRightInd w:val="0"/>
              <w:jc w:val="both"/>
              <w:textAlignment w:val="auto"/>
            </w:pPr>
            <w:r w:rsidRPr="006F0084">
              <w:t xml:space="preserve">1) apie atliktus darbus, kurie pradėti ir baigti </w:t>
            </w:r>
            <w:r w:rsidRPr="006F0084">
              <w:lastRenderedPageBreak/>
              <w:t xml:space="preserve">vykdyti per paskutinius 5 metus iki pasiūlymo pateikimo </w:t>
            </w:r>
            <w:r w:rsidRPr="006F0084">
              <w:rPr>
                <w:rFonts w:eastAsia="Arial Unicode MS"/>
                <w:bdr w:val="nil"/>
                <w:lang w:eastAsia="lt-LT"/>
              </w:rPr>
              <w:t>galutinio</w:t>
            </w:r>
            <w:r w:rsidRPr="006F0084">
              <w:t xml:space="preserve"> termino pabaigos;</w:t>
            </w:r>
          </w:p>
          <w:p w14:paraId="3C9E67EA" w14:textId="77777777" w:rsidR="005C5CC2" w:rsidRPr="006F0084" w:rsidRDefault="005C5CC2" w:rsidP="005C5CC2">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t xml:space="preserve">tokia patirtis </w:t>
            </w:r>
            <w:r w:rsidRPr="00D277CB">
              <w:rPr>
                <w:rFonts w:eastAsia="Calibri"/>
                <w:iCs/>
                <w:color w:val="000000"/>
                <w:lang w:eastAsia="lt-LT"/>
              </w:rPr>
              <w:t>bus laikoma atitinkanči</w:t>
            </w:r>
            <w:r>
              <w:rPr>
                <w:rFonts w:eastAsia="Calibri"/>
                <w:iCs/>
                <w:color w:val="000000"/>
                <w:lang w:eastAsia="lt-LT"/>
              </w:rPr>
              <w:t>a</w:t>
            </w:r>
            <w:r w:rsidRPr="00D277CB">
              <w:rPr>
                <w:rFonts w:eastAsia="Calibri"/>
                <w:iCs/>
                <w:color w:val="000000"/>
                <w:lang w:eastAsia="lt-LT"/>
              </w:rPr>
              <w:t xml:space="preserve"> reikalavimus.</w:t>
            </w:r>
          </w:p>
          <w:p w14:paraId="240545AA" w14:textId="77777777" w:rsidR="005C5CC2" w:rsidRDefault="005C5CC2" w:rsidP="005C5CC2">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794E536F" w14:textId="77777777" w:rsidR="005C5CC2" w:rsidRDefault="005C5CC2" w:rsidP="005C5CC2">
            <w:pPr>
              <w:jc w:val="both"/>
            </w:pPr>
          </w:p>
          <w:p w14:paraId="4CE3D0DE" w14:textId="77777777" w:rsidR="005C5CC2" w:rsidRPr="006F0084" w:rsidRDefault="005C5CC2" w:rsidP="005C5CC2">
            <w:pPr>
              <w:jc w:val="both"/>
            </w:pPr>
            <w:r w:rsidRPr="009332E4">
              <w:rPr>
                <w:b/>
                <w:bCs/>
                <w:i/>
                <w:iCs/>
              </w:rPr>
              <w:t>**</w:t>
            </w:r>
            <w:r w:rsidRPr="009332E4">
              <w:rPr>
                <w:i/>
                <w:iCs/>
              </w:rPr>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5AD0C51D" w14:textId="77777777" w:rsidR="005C5CC2" w:rsidRDefault="005C5CC2" w:rsidP="005C5CC2">
            <w:pPr>
              <w:jc w:val="both"/>
              <w:rPr>
                <w:b/>
                <w:bCs/>
                <w:iCs/>
              </w:rPr>
            </w:pPr>
          </w:p>
          <w:p w14:paraId="1626DC07" w14:textId="77777777" w:rsidR="005C5CC2" w:rsidRDefault="005C5CC2" w:rsidP="005C5CC2">
            <w:pPr>
              <w:jc w:val="both"/>
              <w:rPr>
                <w:rFonts w:eastAsia="Calibri"/>
                <w:iCs/>
              </w:rPr>
            </w:pP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6F4FF836" w14:textId="77777777" w:rsidR="005C5CC2" w:rsidRPr="006F0084" w:rsidRDefault="005C5CC2" w:rsidP="005C5CC2">
            <w:pPr>
              <w:jc w:val="both"/>
              <w:rPr>
                <w:i/>
              </w:rPr>
            </w:pPr>
          </w:p>
          <w:p w14:paraId="69F224E1" w14:textId="77777777" w:rsidR="005C5CC2" w:rsidRPr="006F0084" w:rsidRDefault="005C5CC2">
            <w:pPr>
              <w:pStyle w:val="Sraopastraipa"/>
              <w:numPr>
                <w:ilvl w:val="0"/>
                <w:numId w:val="31"/>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97DAFEC" w14:textId="77777777" w:rsidR="005C5CC2" w:rsidRPr="006F0084" w:rsidRDefault="005C5CC2">
            <w:pPr>
              <w:pStyle w:val="Sraopastraipa"/>
              <w:numPr>
                <w:ilvl w:val="0"/>
                <w:numId w:val="31"/>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21A8BB4B" w14:textId="77777777" w:rsidR="001B234F" w:rsidRDefault="005C5CC2" w:rsidP="005C5CC2">
            <w:pPr>
              <w:shd w:val="clear" w:color="auto" w:fill="FFFFFF" w:themeFill="background1"/>
              <w:tabs>
                <w:tab w:val="left" w:pos="317"/>
              </w:tabs>
              <w:spacing w:line="259" w:lineRule="auto"/>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p w14:paraId="73B3C62E" w14:textId="35D29E97" w:rsidR="001602BF" w:rsidRPr="005C5CC2" w:rsidRDefault="001602BF" w:rsidP="005C5CC2">
            <w:pPr>
              <w:shd w:val="clear" w:color="auto" w:fill="FFFFFF" w:themeFill="background1"/>
              <w:tabs>
                <w:tab w:val="left" w:pos="317"/>
              </w:tabs>
              <w:spacing w:line="259" w:lineRule="auto"/>
              <w:jc w:val="both"/>
              <w:rPr>
                <w:iCs/>
                <w:color w:val="000000"/>
                <w:lang w:eastAsia="lt-LT"/>
              </w:rPr>
            </w:pPr>
          </w:p>
        </w:tc>
        <w:tc>
          <w:tcPr>
            <w:tcW w:w="4383" w:type="dxa"/>
          </w:tcPr>
          <w:p w14:paraId="4D09ACC8" w14:textId="77777777" w:rsidR="003C6B42" w:rsidRDefault="003C6B42" w:rsidP="003C6B42">
            <w:pPr>
              <w:jc w:val="both"/>
            </w:pPr>
            <w:r>
              <w:lastRenderedPageBreak/>
              <w:t>Pateikiama:</w:t>
            </w:r>
          </w:p>
          <w:p w14:paraId="07364954" w14:textId="704A8153" w:rsidR="003C6B42" w:rsidRDefault="003C6B42" w:rsidP="003C6B42">
            <w:pPr>
              <w:jc w:val="both"/>
            </w:pPr>
            <w:r>
              <w:t>1) tiekėjo vadovo ar kito tiekėjo įgalioto atstovo parašu patvirtintas per pastaruosius 5 metus iki pasiūlymų pateikimo galutinio termino pabaigos tiekėjo savo jėgomis atliktų</w:t>
            </w:r>
            <w:r w:rsidR="00696FF7">
              <w:t xml:space="preserve"> </w:t>
            </w:r>
            <w:r>
              <w:t xml:space="preserve">inžinerinių statinių naujos statybos ir (arba) rekonstravimo, ir (arba) kapitalinio remonto darbų sąrašas (parengtas pagal pirkimo sąlygų 6 priedą ,,Atliktų statybos darbų sąrašas“), nurodant atliktų statybos darbų pavadinimą, statybos darbų rūšį, </w:t>
            </w:r>
            <w:r w:rsidR="00696FF7">
              <w:t xml:space="preserve">inžinerinių statinių grupę ir </w:t>
            </w:r>
            <w:r>
              <w:t>pogrupį (paskirtį),</w:t>
            </w:r>
            <w:r w:rsidR="00696FF7">
              <w:t xml:space="preserve"> </w:t>
            </w:r>
            <w:r>
              <w:t xml:space="preserve">atliktų darbų vertę per šiame reikalavime nurodytą laikotarpį (be PVM), </w:t>
            </w:r>
            <w:r>
              <w:lastRenderedPageBreak/>
              <w:t xml:space="preserve">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48A7D8BB" w14:textId="5201C879" w:rsidR="003C6B42" w:rsidRDefault="003C6B42" w:rsidP="003C6B42">
            <w:pPr>
              <w:jc w:val="both"/>
            </w:pPr>
            <w:r>
              <w:t xml:space="preserve">2) Įrodymui apie tinkamą darbų atlikimą ir tinkamą galutinį rezultatą pateikiama: užsakovo patvirtinta pažyma (arba kiti lygiaverčiai objektyvūs įrodymai, jeigu juose yra užsakovo vertinimas apie tinkamai atliktus darbus) apie tai, kad tiekėjo </w:t>
            </w:r>
            <w:r w:rsidR="00696FF7">
              <w:t xml:space="preserve">inžinerinių statinių </w:t>
            </w:r>
            <w:r>
              <w:t xml:space="preserve">naujos statybos ir (arba) rekonstravimo, ir (arba) kapitalinio remonto darbai buvo atlikti tinkamai. Užsakovų pažymose turi būti nurodytas atliktų statybos darbų pavadinimas, statybos darbų rūšis, </w:t>
            </w:r>
            <w:r w:rsidR="00696FF7">
              <w:t>inžinerinių statinių grupė ir pogrupis (paskirtis)</w:t>
            </w:r>
            <w:r>
              <w:t>,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w:t>
            </w:r>
          </w:p>
          <w:p w14:paraId="6A326721" w14:textId="77777777" w:rsidR="003C6B42" w:rsidRDefault="003C6B42" w:rsidP="003C6B42">
            <w:pPr>
              <w:jc w:val="both"/>
            </w:pPr>
            <w:r>
              <w:t>Užsakovų pažymose pateikta informacija turi sutapti su pirkimo sąlygų 6 priede ,,Atliktų statybos darbų sąrašas“ pateikta informacija apie tiekėjo atliktus darbus.</w:t>
            </w:r>
          </w:p>
          <w:p w14:paraId="169EEB74" w14:textId="2AAB5E17" w:rsidR="001B234F" w:rsidRPr="006F0084" w:rsidRDefault="003C6B42" w:rsidP="003C6B42">
            <w:pPr>
              <w:jc w:val="both"/>
            </w:pPr>
            <w:r>
              <w:t>Perkančioji organizacija, siekdama patikslinti informaciją apie atliktus darbus, pasilieka teisę be išankstinio įspėjimo susisiekti su tiekėjo nurodytu užsakovo kontaktiniu asmeniu.</w:t>
            </w:r>
          </w:p>
        </w:tc>
      </w:tr>
      <w:tr w:rsidR="001602BF" w:rsidRPr="006F0084" w14:paraId="37D7F03B" w14:textId="77777777" w:rsidTr="008B1DE6">
        <w:tc>
          <w:tcPr>
            <w:tcW w:w="570" w:type="dxa"/>
          </w:tcPr>
          <w:p w14:paraId="4D17F0CB" w14:textId="77777777" w:rsidR="001602BF" w:rsidRPr="00CC1F0F" w:rsidRDefault="001602BF" w:rsidP="001B234F">
            <w:pPr>
              <w:widowControl w:val="0"/>
              <w:tabs>
                <w:tab w:val="left" w:pos="1418"/>
              </w:tabs>
              <w:suppressAutoHyphens w:val="0"/>
              <w:autoSpaceDE w:val="0"/>
              <w:adjustRightInd w:val="0"/>
              <w:jc w:val="both"/>
              <w:textAlignment w:val="auto"/>
              <w:rPr>
                <w:lang w:eastAsia="lt-LT"/>
              </w:rPr>
            </w:pPr>
          </w:p>
        </w:tc>
        <w:tc>
          <w:tcPr>
            <w:tcW w:w="4686" w:type="dxa"/>
          </w:tcPr>
          <w:p w14:paraId="756E8193" w14:textId="45CB35F3" w:rsidR="00C748CC" w:rsidRPr="0015635E" w:rsidRDefault="00A90DB5" w:rsidP="0015635E">
            <w:pPr>
              <w:jc w:val="both"/>
            </w:pPr>
            <w:r w:rsidRPr="006F0084">
              <w:t xml:space="preserve">Tiekėjo vadovaujančių specialistų ir asmenų, atsakingų už pirkimo sutarties vykdymą, </w:t>
            </w:r>
            <w:r w:rsidRPr="006F0084">
              <w:lastRenderedPageBreak/>
              <w:t>kvalifikacija. Tiekėjas privalo</w:t>
            </w:r>
            <w:r w:rsidR="0015635E">
              <w:t xml:space="preserve"> paskirti bent 1 (vieną) atestuotą specialistą</w:t>
            </w:r>
            <w:r w:rsidRPr="006F0084">
              <w:t xml:space="preserve">, </w:t>
            </w:r>
            <w:r w:rsidRPr="00176A3C">
              <w:rPr>
                <w:rFonts w:eastAsia="Calibri"/>
                <w:lang w:eastAsia="lt-LT"/>
              </w:rPr>
              <w:t xml:space="preserve">kuriam </w:t>
            </w:r>
            <w:r w:rsidRPr="00176A3C">
              <w:rPr>
                <w:rFonts w:eastAsia="Calibri"/>
              </w:rPr>
              <w:t>suteikta teisė eiti neypatingojo** statinio,</w:t>
            </w:r>
            <w:r w:rsidRPr="00176A3C">
              <w:rPr>
                <w:rFonts w:eastAsia="Calibri"/>
                <w:b/>
                <w:bCs/>
              </w:rPr>
              <w:t xml:space="preserve"> </w:t>
            </w:r>
            <w:r w:rsidRPr="00176A3C">
              <w:rPr>
                <w:rFonts w:eastAsia="Calibri"/>
              </w:rPr>
              <w:t>esančio</w:t>
            </w:r>
            <w:r w:rsidRPr="00176A3C">
              <w:rPr>
                <w:rFonts w:eastAsia="Calibri"/>
                <w:b/>
                <w:bCs/>
              </w:rPr>
              <w:t xml:space="preserve"> </w:t>
            </w:r>
            <w:r w:rsidRPr="00176A3C">
              <w:rPr>
                <w:rFonts w:eastAsia="Calibri"/>
              </w:rPr>
              <w:t>kultūros paveldo objekto teritorijoje,</w:t>
            </w:r>
            <w:r w:rsidRPr="00176A3C">
              <w:rPr>
                <w:rFonts w:eastAsia="Calibri"/>
                <w:b/>
                <w:bCs/>
              </w:rPr>
              <w:t xml:space="preserve"> statybos vadovo pareigas</w:t>
            </w:r>
            <w:r w:rsidRPr="00176A3C">
              <w:rPr>
                <w:rFonts w:eastAsia="Calibri"/>
              </w:rPr>
              <w:t>,</w:t>
            </w:r>
            <w:r w:rsidRPr="00176A3C">
              <w:rPr>
                <w:rFonts w:eastAsia="Calibri"/>
                <w:lang w:eastAsia="zh-CN"/>
              </w:rPr>
              <w:t xml:space="preserve"> statinių  grupė: </w:t>
            </w:r>
            <w:r w:rsidR="0015635E">
              <w:rPr>
                <w:rFonts w:eastAsia="Calibri"/>
                <w:b/>
                <w:bCs/>
              </w:rPr>
              <w:t>negyvenamieji pastatai</w:t>
            </w:r>
            <w:r w:rsidRPr="00176A3C">
              <w:rPr>
                <w:rFonts w:eastAsia="Calibri"/>
              </w:rPr>
              <w:t>, statinių pogrupis:</w:t>
            </w:r>
            <w:r w:rsidR="00F84E32">
              <w:rPr>
                <w:rFonts w:eastAsia="Calibri"/>
              </w:rPr>
              <w:t xml:space="preserve"> </w:t>
            </w:r>
            <w:r w:rsidR="000510B1">
              <w:rPr>
                <w:rFonts w:eastAsia="Calibri"/>
              </w:rPr>
              <w:t>v</w:t>
            </w:r>
            <w:r w:rsidR="000510B1" w:rsidRPr="000510B1">
              <w:rPr>
                <w:rFonts w:eastAsia="Calibri"/>
                <w:b/>
                <w:bCs/>
              </w:rPr>
              <w:t>iešosios rekreacijos</w:t>
            </w:r>
            <w:r w:rsidR="00176A3C" w:rsidRPr="00176A3C">
              <w:rPr>
                <w:rFonts w:eastAsia="Calibri"/>
                <w:b/>
                <w:bCs/>
              </w:rPr>
              <w:t>.</w:t>
            </w:r>
          </w:p>
          <w:p w14:paraId="68E933CC" w14:textId="77777777" w:rsidR="00F16892" w:rsidRDefault="00F16892" w:rsidP="00A90DB5">
            <w:pPr>
              <w:suppressAutoHyphens w:val="0"/>
              <w:jc w:val="both"/>
              <w:rPr>
                <w:rFonts w:eastAsia="Calibri"/>
              </w:rPr>
            </w:pPr>
          </w:p>
          <w:p w14:paraId="4DC826A5" w14:textId="7749ECDD" w:rsidR="00F16892" w:rsidRPr="00134296" w:rsidRDefault="00F16892" w:rsidP="00F16892">
            <w:pPr>
              <w:jc w:val="both"/>
              <w:rPr>
                <w:i/>
              </w:rPr>
            </w:pPr>
            <w:r w:rsidRPr="006F0084">
              <w:t xml:space="preserve">* </w:t>
            </w:r>
            <w:r w:rsidR="00F84E32" w:rsidRPr="006F0084">
              <w:rPr>
                <w:i/>
              </w:rPr>
              <w:t>Tiekėjo specialistų atestatai atitiks reikalavimus, jei jie apims daugiau statinių grupių ar pogrupių nei reikalaujama.</w:t>
            </w:r>
          </w:p>
          <w:p w14:paraId="3BF6A5E8" w14:textId="3E4218F9" w:rsidR="00F16892" w:rsidRPr="00F84E32" w:rsidRDefault="00F16892" w:rsidP="00F16892">
            <w:pPr>
              <w:widowControl w:val="0"/>
              <w:tabs>
                <w:tab w:val="left" w:pos="1418"/>
              </w:tabs>
              <w:suppressAutoHyphens w:val="0"/>
              <w:autoSpaceDE w:val="0"/>
              <w:adjustRightInd w:val="0"/>
              <w:jc w:val="both"/>
              <w:textAlignment w:val="auto"/>
              <w:rPr>
                <w:i/>
              </w:rPr>
            </w:pPr>
            <w:r w:rsidRPr="00DE356F">
              <w:rPr>
                <w:bCs/>
                <w:i/>
              </w:rPr>
              <w:t>**</w:t>
            </w:r>
            <w:r w:rsidRPr="006F0084">
              <w:rPr>
                <w:b/>
                <w:i/>
              </w:rPr>
              <w:t xml:space="preserve"> </w:t>
            </w:r>
            <w:r w:rsidR="00F84E32" w:rsidRPr="006D05A3">
              <w:rPr>
                <w:i/>
                <w:iCs/>
              </w:rPr>
              <w:t xml:space="preserve">Ypatingųjų statinių statybos vadovai, </w:t>
            </w:r>
            <w:r w:rsidR="00F84E32" w:rsidRPr="00F16892">
              <w:rPr>
                <w:i/>
                <w:iCs/>
              </w:rPr>
              <w:t>specialiųjų statybos darbų vadovai, projekto vadovai turi teisę eiti ir neypatingųjų statinių statybos vadovo, specialiųjų statybos darbų vadovo, projekto vadovo</w:t>
            </w:r>
            <w:r w:rsidR="00F84E32" w:rsidRPr="006D05A3">
              <w:rPr>
                <w:i/>
                <w:iCs/>
              </w:rPr>
              <w:t xml:space="preserve"> pareigas</w:t>
            </w:r>
            <w:r w:rsidR="00F84E32">
              <w:rPr>
                <w:i/>
                <w:iCs/>
              </w:rPr>
              <w:t>.</w:t>
            </w:r>
          </w:p>
          <w:p w14:paraId="4DB31863" w14:textId="77777777" w:rsidR="00F16892" w:rsidRPr="007701D9" w:rsidRDefault="00F16892" w:rsidP="00F16892">
            <w:pPr>
              <w:widowControl w:val="0"/>
              <w:tabs>
                <w:tab w:val="left" w:pos="1418"/>
              </w:tabs>
              <w:suppressAutoHyphens w:val="0"/>
              <w:autoSpaceDE w:val="0"/>
              <w:adjustRightInd w:val="0"/>
              <w:jc w:val="both"/>
              <w:textAlignment w:val="auto"/>
            </w:pPr>
          </w:p>
          <w:p w14:paraId="6ABB6A93" w14:textId="77777777" w:rsidR="00F16892" w:rsidRPr="006F0084" w:rsidRDefault="00F16892" w:rsidP="00F16892">
            <w:pPr>
              <w:pStyle w:val="Sraopastraipa"/>
              <w:numPr>
                <w:ilvl w:val="0"/>
                <w:numId w:val="37"/>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32F476B9" w14:textId="77777777" w:rsidR="00F16892" w:rsidRDefault="00F16892" w:rsidP="00F16892">
            <w:pPr>
              <w:pStyle w:val="Sraopastraipa"/>
              <w:numPr>
                <w:ilvl w:val="0"/>
                <w:numId w:val="37"/>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68102046" w14:textId="677B7192" w:rsidR="00F16892" w:rsidRPr="00F16892" w:rsidRDefault="00F16892" w:rsidP="00F16892">
            <w:pPr>
              <w:pStyle w:val="Sraopastraipa"/>
              <w:numPr>
                <w:ilvl w:val="0"/>
                <w:numId w:val="37"/>
              </w:numPr>
              <w:shd w:val="clear" w:color="auto" w:fill="FFFFFF" w:themeFill="background1"/>
              <w:ind w:left="322" w:hanging="322"/>
              <w:jc w:val="both"/>
              <w:rPr>
                <w:i/>
                <w:color w:val="000000"/>
                <w:lang w:eastAsia="lt-LT"/>
              </w:rPr>
            </w:pPr>
            <w:r w:rsidRPr="00F16892">
              <w:rPr>
                <w:i/>
                <w:color w:val="000000"/>
                <w:lang w:eastAsia="lt-LT"/>
              </w:rPr>
              <w:t>Subtiekėjai – jei tiekėjas (jo pasitelkiami specialistai) pats atitinka nustatytą reikalavimą, tačiau ketina pasitelkti subtiekėjus (jo specialistus), subtiekėjų specialistai privalo atitikti nustatytus</w:t>
            </w:r>
            <w:r w:rsidRPr="00F16892">
              <w:rPr>
                <w:b/>
                <w:bCs/>
                <w:i/>
                <w:color w:val="000000"/>
                <w:lang w:eastAsia="lt-LT"/>
              </w:rPr>
              <w:t xml:space="preserve"> </w:t>
            </w:r>
            <w:r w:rsidRPr="00F16892">
              <w:rPr>
                <w:i/>
                <w:color w:val="000000"/>
                <w:lang w:eastAsia="lt-LT"/>
              </w:rPr>
              <w:t>reikalavimus, jeigu subtiekėjai (jų darbuotojai) patys vykdys tą pirkimo sutarties dalį, kuriai reikia nustatytos kvalifikacijos.</w:t>
            </w:r>
          </w:p>
          <w:p w14:paraId="2A7D8027" w14:textId="77777777" w:rsidR="001602BF" w:rsidRPr="00B71B85" w:rsidRDefault="001602BF" w:rsidP="001B234F">
            <w:pPr>
              <w:widowControl w:val="0"/>
              <w:tabs>
                <w:tab w:val="left" w:pos="1418"/>
              </w:tabs>
              <w:suppressAutoHyphens w:val="0"/>
              <w:autoSpaceDE w:val="0"/>
              <w:adjustRightInd w:val="0"/>
              <w:jc w:val="both"/>
              <w:textAlignment w:val="auto"/>
              <w:rPr>
                <w:bCs/>
                <w:lang w:eastAsia="lt-LT"/>
              </w:rPr>
            </w:pPr>
          </w:p>
        </w:tc>
        <w:tc>
          <w:tcPr>
            <w:tcW w:w="4383" w:type="dxa"/>
          </w:tcPr>
          <w:p w14:paraId="21125FBE" w14:textId="77777777" w:rsidR="00A90DB5" w:rsidRPr="006F0084" w:rsidRDefault="00A90DB5" w:rsidP="00A90DB5">
            <w:pPr>
              <w:jc w:val="both"/>
              <w:rPr>
                <w:bCs/>
              </w:rPr>
            </w:pPr>
            <w:r w:rsidRPr="006F0084">
              <w:rPr>
                <w:bCs/>
              </w:rPr>
              <w:lastRenderedPageBreak/>
              <w:t>Pateikiama:</w:t>
            </w:r>
          </w:p>
          <w:p w14:paraId="58EFB378" w14:textId="77777777" w:rsidR="00A90DB5" w:rsidRPr="006F0084" w:rsidRDefault="00A90DB5" w:rsidP="00A90DB5">
            <w:pPr>
              <w:jc w:val="both"/>
              <w:rPr>
                <w:bCs/>
              </w:rPr>
            </w:pPr>
          </w:p>
          <w:p w14:paraId="7EC4EC50" w14:textId="77777777" w:rsidR="00A90DB5" w:rsidRDefault="00A90DB5" w:rsidP="00A90DB5">
            <w:pPr>
              <w:jc w:val="both"/>
              <w:rPr>
                <w:bCs/>
                <w:lang w:eastAsia="lt-LT"/>
              </w:rPr>
            </w:pPr>
            <w:r w:rsidRPr="006F0084">
              <w:rPr>
                <w:bCs/>
              </w:rPr>
              <w:lastRenderedPageBreak/>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242798">
              <w:rPr>
                <w:b/>
              </w:rPr>
              <w:t xml:space="preserve">parengtas pagal pirkimo sąlygų </w:t>
            </w:r>
            <w:r w:rsidRPr="00D45C94">
              <w:rPr>
                <w:b/>
              </w:rPr>
              <w:t>7 priedą „Tiekėjo vadovaujančių darbuotojų (specialistų)</w:t>
            </w:r>
            <w:r w:rsidRPr="00242798">
              <w:rPr>
                <w:b/>
              </w:rPr>
              <w:t xml:space="preserve"> ir asmenų, atsakingų už sutarties vykdymą</w:t>
            </w:r>
            <w:r w:rsidRPr="006F0084">
              <w:rPr>
                <w:b/>
              </w:rPr>
              <w:t xml:space="preserve">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578A2B28" w14:textId="77777777" w:rsidR="00C748CC" w:rsidRDefault="00C748CC" w:rsidP="00A90DB5">
            <w:pPr>
              <w:jc w:val="both"/>
              <w:rPr>
                <w:b/>
                <w:lang w:eastAsia="lt-LT"/>
              </w:rPr>
            </w:pPr>
          </w:p>
          <w:p w14:paraId="78955345" w14:textId="77777777" w:rsidR="00C748CC" w:rsidRPr="006F0084" w:rsidRDefault="00C748CC" w:rsidP="00C748CC">
            <w:pPr>
              <w:jc w:val="both"/>
            </w:pPr>
            <w:r w:rsidRPr="006F0084">
              <w:t>2) Lietuvos Respublikos ir trečiųjų šalių piliečiams ir kitiems fiziniams asmenims (išskyrus užsienio šalių specialistus*) teisės aktuose numatytų institucijų (</w:t>
            </w:r>
            <w:r w:rsidRPr="00173B51">
              <w:t>VšĮ „Statybos sektoriaus vystymo agentūra“, Lietuvos architektų rūmai) išduoti kvalifikacijos atestatai ar užsienio šalies specialistams išduoti dokumentai, patvirtinantys turimą kvalifikaciją kilmės šalyje.</w:t>
            </w:r>
          </w:p>
          <w:p w14:paraId="13A87B93" w14:textId="77777777" w:rsidR="00C748CC" w:rsidRPr="006F0084" w:rsidRDefault="00C748CC" w:rsidP="00C748CC">
            <w:pPr>
              <w:jc w:val="both"/>
            </w:pPr>
          </w:p>
          <w:p w14:paraId="41997378" w14:textId="77777777" w:rsidR="00C748CC" w:rsidRPr="006F0084" w:rsidRDefault="00C748CC" w:rsidP="00C748CC">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t>ney</w:t>
            </w:r>
            <w:r w:rsidRPr="006F0084">
              <w:t>patingo</w:t>
            </w:r>
            <w:r>
              <w:t>jo</w:t>
            </w:r>
            <w:r w:rsidRPr="006F0084">
              <w:t xml:space="preserve"> statinio statybos vadovo</w:t>
            </w:r>
            <w:r>
              <w:t xml:space="preserve"> / </w:t>
            </w:r>
            <w:r w:rsidRPr="006F0084">
              <w:rPr>
                <w:lang w:eastAsia="lt-LT"/>
              </w:rPr>
              <w:t>specialiųjų statybos darbų vadovo</w:t>
            </w:r>
            <w:r>
              <w:t xml:space="preserve"> / </w:t>
            </w:r>
            <w:r w:rsidRPr="006F0084">
              <w:t xml:space="preserve">projekto vadovo pareigas, pripažinus jų kilmės valstybėje turimą teisę </w:t>
            </w:r>
            <w:r w:rsidRPr="00EC62D3">
              <w:t>eiti analogiškų statinių statybos vadovo, specialiųjų statybos darbų vadovo</w:t>
            </w:r>
            <w:r w:rsidRPr="00C748CC">
              <w:t>, projekto vadovo pareigas.</w:t>
            </w:r>
          </w:p>
          <w:p w14:paraId="36EF9DDB" w14:textId="77777777" w:rsidR="00C748CC" w:rsidRPr="00173B51" w:rsidRDefault="00C748CC" w:rsidP="00C748CC">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w:t>
            </w:r>
            <w:r w:rsidRPr="00173B51">
              <w:rPr>
                <w:noProof/>
              </w:rPr>
              <w:t xml:space="preserve">trumpesnius pirkimo procedūrų terminus, kaip įmanoma greičiau </w:t>
            </w:r>
            <w:r w:rsidRPr="00173B51">
              <w:rPr>
                <w:lang w:eastAsia="lt-LT"/>
              </w:rPr>
              <w:t>kreiptis į atitinkamą Lietuvos Respublikos instituciją (</w:t>
            </w:r>
            <w:r w:rsidRPr="00173B51">
              <w:t xml:space="preserve">VšĮ „Statybos sektoriaus vystymo agentūra“, Lietuvos architektų </w:t>
            </w:r>
            <w:r w:rsidRPr="00173B51">
              <w:lastRenderedPageBreak/>
              <w:t xml:space="preserve">rūmai) </w:t>
            </w:r>
            <w:r w:rsidRPr="00173B51">
              <w:rPr>
                <w:lang w:eastAsia="lt-LT"/>
              </w:rPr>
              <w:t>dėl teisės pripažinimo dokumento išdavimo.</w:t>
            </w:r>
            <w:r w:rsidRPr="00173B51">
              <w:t xml:space="preserve"> </w:t>
            </w:r>
          </w:p>
          <w:p w14:paraId="2187BD8B" w14:textId="77777777" w:rsidR="00C748CC" w:rsidRPr="00173B51" w:rsidRDefault="00C748CC" w:rsidP="00C748CC">
            <w:pPr>
              <w:pStyle w:val="Komentarotekstas"/>
              <w:spacing w:after="0" w:line="240" w:lineRule="auto"/>
              <w:jc w:val="both"/>
              <w:rPr>
                <w:rFonts w:ascii="Times New Roman" w:hAnsi="Times New Roman"/>
                <w:sz w:val="24"/>
                <w:szCs w:val="24"/>
              </w:rPr>
            </w:pPr>
            <w:r w:rsidRPr="00173B51">
              <w:rPr>
                <w:rFonts w:ascii="Times New Roman" w:hAnsi="Times New Roman"/>
                <w:sz w:val="24"/>
                <w:szCs w:val="24"/>
              </w:rPr>
              <w:t xml:space="preserve">Taip pat turi būti pateiktas ir dokumentas, patvirtinantis kreipimąsi į VšĮ „Statybos sektoriaus vystymo agentūra“, Lietuvos architektų rūmus dėl teisės pripažinimo dokumento išdavimo.  </w:t>
            </w:r>
          </w:p>
          <w:p w14:paraId="2BAA1AEE" w14:textId="64C4442B" w:rsidR="001602BF" w:rsidRDefault="00C748CC" w:rsidP="00F16892">
            <w:pPr>
              <w:jc w:val="both"/>
            </w:pPr>
            <w:r w:rsidRPr="00173B51">
              <w:t>Užsienio šalių specialistai iki pirkimo sutarties pasirašymo turi gauti ir</w:t>
            </w:r>
            <w:r w:rsidRPr="006F0084">
              <w:t xml:space="preserve"> pateikti Statybos įstatymo nustatyta tvarka išduotą teisės pripažinimo dokumentą.</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14F3B345" w:rsidR="00D25049" w:rsidRPr="00412EC4" w:rsidRDefault="00D25049">
      <w:pPr>
        <w:pStyle w:val="Sraopastraipa"/>
        <w:numPr>
          <w:ilvl w:val="1"/>
          <w:numId w:val="24"/>
        </w:numPr>
        <w:tabs>
          <w:tab w:val="left" w:pos="1418"/>
          <w:tab w:val="left" w:pos="1560"/>
        </w:tabs>
        <w:ind w:left="0" w:firstLine="851"/>
        <w:jc w:val="both"/>
        <w:rPr>
          <w:b/>
          <w:bCs/>
        </w:rPr>
      </w:pPr>
      <w:r w:rsidRPr="00D25049">
        <w:rPr>
          <w:b/>
          <w:bCs/>
        </w:rPr>
        <w:t>Tiekėjas turi atitikti 3 lentelėje „Aplinkos apsaugos vadybos sistemos standartų reikalavimai“ nustatytus reikalavimus dėl aplinkos apsaugos vadybos sistemos standartų laikymosi:</w:t>
      </w:r>
    </w:p>
    <w:p w14:paraId="704E702D" w14:textId="57157F8A" w:rsidR="00D25049" w:rsidRDefault="00D25049" w:rsidP="00412EC4">
      <w:pPr>
        <w:tabs>
          <w:tab w:val="left" w:pos="1418"/>
          <w:tab w:val="left" w:pos="1560"/>
        </w:tabs>
        <w:jc w:val="right"/>
        <w:rPr>
          <w:i/>
          <w:iCs/>
        </w:rPr>
      </w:pPr>
      <w:r w:rsidRPr="00412EC4">
        <w:rPr>
          <w:i/>
          <w:iCs/>
        </w:rPr>
        <w:t>3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A13380">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A13380">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A13380">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A13380">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A13380">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A13380">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7777777" w:rsidR="00412EC4" w:rsidRPr="00D0377D" w:rsidRDefault="00412EC4" w:rsidP="00A13380">
            <w:pPr>
              <w:tabs>
                <w:tab w:val="left" w:pos="993"/>
              </w:tabs>
              <w:jc w:val="both"/>
              <w:rPr>
                <w:b/>
                <w:bCs/>
                <w:highlight w:val="yellow"/>
              </w:rPr>
            </w:pPr>
            <w:r w:rsidRPr="000F594D">
              <w:t>Tiekėjas</w:t>
            </w:r>
            <w:r>
              <w:t xml:space="preserve">** </w:t>
            </w:r>
            <w:r w:rsidRPr="00D0377D">
              <w:t xml:space="preserve">turi būti įdiegęs ir taikyti </w:t>
            </w:r>
            <w:r w:rsidRPr="00EF38C5">
              <w:t xml:space="preserve">atliekamų </w:t>
            </w:r>
            <w:proofErr w:type="spellStart"/>
            <w:r w:rsidRPr="00B71B85">
              <w:rPr>
                <w:b/>
                <w:bCs/>
              </w:rPr>
              <w:t>atliekamų</w:t>
            </w:r>
            <w:proofErr w:type="spellEnd"/>
            <w:r w:rsidRPr="00B71B85">
              <w:rPr>
                <w:b/>
                <w:bCs/>
              </w:rPr>
              <w:t xml:space="preserve">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A13380">
            <w:pPr>
              <w:rPr>
                <w:i/>
                <w:iCs/>
              </w:rPr>
            </w:pPr>
            <w:r w:rsidRPr="00E15C0F">
              <w:t>**</w:t>
            </w:r>
            <w:r w:rsidRPr="00AA54E2">
              <w:rPr>
                <w:i/>
                <w:iCs/>
              </w:rPr>
              <w:t>Pastaba:</w:t>
            </w:r>
          </w:p>
          <w:p w14:paraId="2B3109C1" w14:textId="77777777" w:rsidR="00412EC4" w:rsidRPr="00603C5D" w:rsidRDefault="00412EC4">
            <w:pPr>
              <w:pStyle w:val="Sraopastraipa"/>
              <w:numPr>
                <w:ilvl w:val="0"/>
                <w:numId w:val="32"/>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134FFE25" w14:textId="77777777" w:rsidR="00412EC4" w:rsidRPr="00267AA1" w:rsidRDefault="00412EC4">
            <w:pPr>
              <w:pStyle w:val="Sraopastraipa"/>
              <w:numPr>
                <w:ilvl w:val="0"/>
                <w:numId w:val="32"/>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A13380">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 xml:space="preserve">kuris pats </w:t>
            </w:r>
            <w:r w:rsidRPr="00267AA1">
              <w:rPr>
                <w:rStyle w:val="Grietas"/>
                <w:i/>
                <w:iCs/>
              </w:rPr>
              <w:lastRenderedPageBreak/>
              <w:t>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A13380">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pPr>
              <w:pStyle w:val="Sraopastraipa"/>
              <w:numPr>
                <w:ilvl w:val="0"/>
                <w:numId w:val="32"/>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A13380">
            <w:pPr>
              <w:jc w:val="both"/>
            </w:pPr>
            <w:r w:rsidRPr="005B7E10">
              <w:lastRenderedPageBreak/>
              <w:t>Pateikiama:</w:t>
            </w:r>
            <w:r w:rsidRPr="00A828A1">
              <w:t xml:space="preserve"> </w:t>
            </w:r>
          </w:p>
          <w:p w14:paraId="6C976BAD" w14:textId="77777777" w:rsidR="00412EC4" w:rsidRDefault="00412EC4" w:rsidP="00A13380">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80AB713" w14:textId="77777777" w:rsidR="00412EC4" w:rsidRDefault="00412EC4" w:rsidP="00A13380">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A13380">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A13380">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0B5310F9" w14:textId="77777777" w:rsidR="00412EC4" w:rsidRPr="00F364BA" w:rsidRDefault="00412EC4" w:rsidP="00A13380">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A13380">
            <w:pPr>
              <w:jc w:val="both"/>
              <w:rPr>
                <w:i/>
                <w:iCs/>
                <w:lang w:val="lt"/>
              </w:rPr>
            </w:pPr>
            <w:r w:rsidRPr="00F364BA">
              <w:rPr>
                <w:i/>
                <w:iCs/>
                <w:lang w:val="lt"/>
              </w:rPr>
              <w:lastRenderedPageBreak/>
              <w:t xml:space="preserve">10.3. nustatyti aplinkosauginiai tikslai, uždaviniai ir priemonės šiems tikslams pasiekti; </w:t>
            </w:r>
          </w:p>
          <w:p w14:paraId="11D21E1C" w14:textId="77777777" w:rsidR="00412EC4" w:rsidRPr="00F364BA" w:rsidRDefault="00412EC4" w:rsidP="00A13380">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A13380">
            <w:pPr>
              <w:jc w:val="both"/>
              <w:rPr>
                <w:i/>
                <w:iCs/>
                <w:lang w:val="lt"/>
              </w:rPr>
            </w:pPr>
            <w:r w:rsidRPr="00F364BA">
              <w:rPr>
                <w:i/>
                <w:iCs/>
                <w:lang w:val="lt"/>
              </w:rPr>
              <w:t xml:space="preserve">10.5. parengtas aplinkosauginių ir avarinių situacijų valdymo planas; </w:t>
            </w:r>
          </w:p>
          <w:p w14:paraId="7473095F" w14:textId="77777777" w:rsidR="00412EC4" w:rsidRPr="00011B75" w:rsidRDefault="00412EC4" w:rsidP="00A13380">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01865F28" w:rsidR="00BD7435" w:rsidRDefault="00DE2DD1">
      <w:pPr>
        <w:pStyle w:val="Sraopastraipa"/>
        <w:numPr>
          <w:ilvl w:val="1"/>
          <w:numId w:val="24"/>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pPr>
        <w:pStyle w:val="Sraopastraipa"/>
        <w:numPr>
          <w:ilvl w:val="1"/>
          <w:numId w:val="24"/>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lastRenderedPageBreak/>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pPr>
        <w:pStyle w:val="Sraopastraipa"/>
        <w:numPr>
          <w:ilvl w:val="2"/>
          <w:numId w:val="24"/>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pPr>
        <w:pStyle w:val="Sraopastraipa"/>
        <w:numPr>
          <w:ilvl w:val="2"/>
          <w:numId w:val="24"/>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0C2613" w:rsidRDefault="00087C15">
      <w:pPr>
        <w:pStyle w:val="Sraopastraipa"/>
        <w:numPr>
          <w:ilvl w:val="0"/>
          <w:numId w:val="24"/>
        </w:numPr>
        <w:autoSpaceDN/>
        <w:spacing w:before="240"/>
        <w:ind w:left="658" w:hanging="658"/>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0F7D0476" w:rsidR="008214A9" w:rsidRPr="00E46903" w:rsidRDefault="002A2006">
      <w:pPr>
        <w:pStyle w:val="Sraopastraipa"/>
        <w:numPr>
          <w:ilvl w:val="1"/>
          <w:numId w:val="30"/>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781908">
        <w:t xml:space="preserve">                   </w:t>
      </w:r>
      <w:r w:rsidRPr="00E46903">
        <w:t>CVP IS priemonėmis pateiktas anksčiausiai.</w:t>
      </w:r>
      <w:r w:rsidR="009164D5" w:rsidRPr="00E46903">
        <w:t xml:space="preserve"> </w:t>
      </w:r>
    </w:p>
    <w:p w14:paraId="00BC0A35" w14:textId="77777777" w:rsidR="009164D5" w:rsidRPr="00E46903" w:rsidRDefault="009164D5">
      <w:pPr>
        <w:pStyle w:val="Sraopastraipa"/>
        <w:numPr>
          <w:ilvl w:val="1"/>
          <w:numId w:val="30"/>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0"/>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pPr>
        <w:pStyle w:val="Sraopastraipa"/>
        <w:numPr>
          <w:ilvl w:val="1"/>
          <w:numId w:val="30"/>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30"/>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0"/>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w:t>
      </w:r>
      <w:r w:rsidRPr="00E46903">
        <w:rPr>
          <w:rFonts w:eastAsia="Arial"/>
        </w:rPr>
        <w:lastRenderedPageBreak/>
        <w:t>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pPr>
        <w:pStyle w:val="Sraopastraipa"/>
        <w:numPr>
          <w:ilvl w:val="1"/>
          <w:numId w:val="30"/>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9"/>
        </w:numPr>
        <w:autoSpaceDN/>
        <w:spacing w:before="240" w:after="120"/>
        <w:ind w:left="482" w:hanging="482"/>
        <w:jc w:val="center"/>
        <w:textAlignment w:val="auto"/>
        <w:rPr>
          <w:b/>
          <w:lang w:eastAsia="lt-LT"/>
        </w:rPr>
      </w:pPr>
      <w:r w:rsidRPr="00424DE1">
        <w:rPr>
          <w:b/>
          <w:lang w:eastAsia="lt-LT"/>
        </w:rPr>
        <w:t>GINČŲ NAGRINĖJIMO TVARKA</w:t>
      </w:r>
    </w:p>
    <w:p w14:paraId="7B9BB5BD" w14:textId="15063A02" w:rsidR="00C00615" w:rsidRPr="00C00615" w:rsidRDefault="006B4CDC">
      <w:pPr>
        <w:pStyle w:val="Sraopastraipa"/>
        <w:widowControl w:val="0"/>
        <w:numPr>
          <w:ilvl w:val="1"/>
          <w:numId w:val="29"/>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9"/>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556C1E2E" w:rsidR="007A24F5" w:rsidRPr="008C1B4C" w:rsidRDefault="006B4CDC">
      <w:pPr>
        <w:pStyle w:val="Sraopastraipa"/>
        <w:widowControl w:val="0"/>
        <w:numPr>
          <w:ilvl w:val="1"/>
          <w:numId w:val="29"/>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perkančiajai organizacijai, prašymo pateikimo ar ieškinio </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pPr>
        <w:pStyle w:val="Sraopastraipa"/>
        <w:numPr>
          <w:ilvl w:val="0"/>
          <w:numId w:val="29"/>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9"/>
        </w:numPr>
        <w:tabs>
          <w:tab w:val="left" w:pos="1134"/>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pPr>
        <w:pStyle w:val="Sraopastraipa"/>
        <w:widowControl w:val="0"/>
        <w:numPr>
          <w:ilvl w:val="1"/>
          <w:numId w:val="29"/>
        </w:numPr>
        <w:tabs>
          <w:tab w:val="left" w:pos="1134"/>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29"/>
        </w:numPr>
        <w:tabs>
          <w:tab w:val="left" w:pos="1418"/>
        </w:tabs>
        <w:autoSpaceDE w:val="0"/>
        <w:adjustRightInd w:val="0"/>
        <w:ind w:left="0" w:firstLine="709"/>
        <w:jc w:val="both"/>
        <w:rPr>
          <w:szCs w:val="20"/>
        </w:rPr>
      </w:pPr>
      <w:r w:rsidRPr="00E46903">
        <w:rPr>
          <w:rFonts w:cstheme="minorHAnsi"/>
          <w:color w:val="000000"/>
        </w:rPr>
        <w:t>motyvuotą teismo nutartį, kuria atsisakoma priimti ieškinį;</w:t>
      </w:r>
    </w:p>
    <w:p w14:paraId="09E81A73" w14:textId="77777777" w:rsidR="008C1B4C" w:rsidRPr="008C1B4C" w:rsidRDefault="00F05C6D">
      <w:pPr>
        <w:pStyle w:val="Sraopastraipa"/>
        <w:widowControl w:val="0"/>
        <w:numPr>
          <w:ilvl w:val="2"/>
          <w:numId w:val="29"/>
        </w:numPr>
        <w:tabs>
          <w:tab w:val="left" w:pos="1418"/>
        </w:tabs>
        <w:autoSpaceDE w:val="0"/>
        <w:adjustRightInd w:val="0"/>
        <w:ind w:left="0" w:firstLine="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8BD1C00" w:rsidR="00F05C6D" w:rsidRPr="008C1B4C" w:rsidRDefault="00F05C6D">
      <w:pPr>
        <w:pStyle w:val="Sraopastraipa"/>
        <w:widowControl w:val="0"/>
        <w:numPr>
          <w:ilvl w:val="2"/>
          <w:numId w:val="29"/>
        </w:numPr>
        <w:tabs>
          <w:tab w:val="left" w:pos="1418"/>
        </w:tabs>
        <w:autoSpaceDE w:val="0"/>
        <w:adjustRightInd w:val="0"/>
        <w:ind w:left="0" w:firstLine="709"/>
        <w:jc w:val="both"/>
        <w:rPr>
          <w:szCs w:val="20"/>
        </w:rPr>
      </w:pPr>
      <w:r w:rsidRPr="008C1B4C">
        <w:rPr>
          <w:rFonts w:cstheme="minorHAnsi"/>
          <w:color w:val="000000"/>
        </w:rPr>
        <w:t>teismo rezoliuciją priimti ieškinį netaikant laikinųjų apsaugos priemonių.</w:t>
      </w:r>
    </w:p>
    <w:p w14:paraId="5E5D9B1C" w14:textId="23C54D99" w:rsidR="00F05C6D" w:rsidRPr="00E46903" w:rsidRDefault="00F05C6D" w:rsidP="008C1B4C">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0104E04" w14:textId="77777777" w:rsidR="008C1B4C" w:rsidRPr="008C1B4C" w:rsidRDefault="00F05C6D">
      <w:pPr>
        <w:pStyle w:val="Sraopastraipa"/>
        <w:widowControl w:val="0"/>
        <w:numPr>
          <w:ilvl w:val="1"/>
          <w:numId w:val="29"/>
        </w:numPr>
        <w:tabs>
          <w:tab w:val="left" w:pos="1134"/>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6AB665D0" w14:textId="77777777" w:rsidR="008C1B4C" w:rsidRPr="008C1B4C" w:rsidRDefault="00F05C6D">
      <w:pPr>
        <w:pStyle w:val="Sraopastraipa"/>
        <w:widowControl w:val="0"/>
        <w:numPr>
          <w:ilvl w:val="1"/>
          <w:numId w:val="29"/>
        </w:numPr>
        <w:tabs>
          <w:tab w:val="left" w:pos="1134"/>
        </w:tabs>
        <w:autoSpaceDE w:val="0"/>
        <w:adjustRightInd w:val="0"/>
        <w:ind w:left="55" w:firstLine="654"/>
        <w:jc w:val="both"/>
        <w:rPr>
          <w:szCs w:val="20"/>
        </w:rPr>
      </w:pPr>
      <w:r w:rsidRPr="008C1B4C">
        <w:rPr>
          <w:rFonts w:eastAsiaTheme="minorHAnsi" w:cstheme="minorHAnsi"/>
          <w:bCs/>
          <w:iCs/>
        </w:rPr>
        <w:t xml:space="preserve">Pirkimo sutarties sąlygos pateikiamos pirkimo sąlygų 3 priede </w:t>
      </w:r>
      <w:r w:rsidRPr="00104B2F">
        <w:t>„Pirkimo sutarties projektas“</w:t>
      </w:r>
      <w:r w:rsidRPr="008C1B4C">
        <w:rPr>
          <w:rFonts w:eastAsiaTheme="minorHAnsi" w:cstheme="minorHAnsi"/>
          <w:bCs/>
          <w:iCs/>
        </w:rPr>
        <w:t>.</w:t>
      </w:r>
    </w:p>
    <w:p w14:paraId="10A4EDED" w14:textId="1EEC4F99" w:rsidR="009309B7" w:rsidRPr="008C1B4C" w:rsidRDefault="00F05C6D">
      <w:pPr>
        <w:pStyle w:val="Sraopastraipa"/>
        <w:widowControl w:val="0"/>
        <w:numPr>
          <w:ilvl w:val="1"/>
          <w:numId w:val="29"/>
        </w:numPr>
        <w:tabs>
          <w:tab w:val="left" w:pos="1134"/>
        </w:tabs>
        <w:autoSpaceDE w:val="0"/>
        <w:adjustRightInd w:val="0"/>
        <w:ind w:left="55" w:firstLine="654"/>
        <w:jc w:val="both"/>
        <w:rPr>
          <w:szCs w:val="20"/>
        </w:rPr>
      </w:pPr>
      <w:r w:rsidRPr="008C1B4C">
        <w:rPr>
          <w:rFonts w:eastAsia="Calibri"/>
          <w:lang w:eastAsia="ar-SA"/>
        </w:rPr>
        <w:t xml:space="preserve">Pirkimo sutartis bus sudaroma </w:t>
      </w:r>
      <w:r w:rsidRPr="008C1B4C">
        <w:rPr>
          <w:rFonts w:eastAsia="Calibri"/>
          <w:bCs/>
          <w:lang w:eastAsia="ar-SA"/>
        </w:rPr>
        <w:t>ne CVP IS priemonėmis.</w:t>
      </w:r>
    </w:p>
    <w:p w14:paraId="1DC35123" w14:textId="660DAF52" w:rsidR="007638AA" w:rsidRDefault="004D7B9F" w:rsidP="000D752C">
      <w:pPr>
        <w:pStyle w:val="Tvarkostekstas"/>
        <w:numPr>
          <w:ilvl w:val="0"/>
          <w:numId w:val="0"/>
        </w:numPr>
        <w:spacing w:after="240"/>
        <w:jc w:val="center"/>
        <w:rPr>
          <w:bCs/>
        </w:rPr>
      </w:pPr>
      <w:r>
        <w:rPr>
          <w:bCs/>
        </w:rPr>
        <w:t>____________________</w:t>
      </w:r>
    </w:p>
    <w:p w14:paraId="53477320" w14:textId="77777777" w:rsidR="00B27499" w:rsidRDefault="00B27499" w:rsidP="00F311A2">
      <w:pPr>
        <w:pStyle w:val="Tvarkostekstas"/>
        <w:numPr>
          <w:ilvl w:val="0"/>
          <w:numId w:val="0"/>
        </w:numPr>
        <w:spacing w:after="240"/>
        <w:jc w:val="right"/>
        <w:rPr>
          <w:b/>
        </w:rPr>
      </w:pPr>
    </w:p>
    <w:p w14:paraId="7E22CD1E" w14:textId="77777777" w:rsidR="00B27499" w:rsidRDefault="00B27499" w:rsidP="00F311A2">
      <w:pPr>
        <w:pStyle w:val="Tvarkostekstas"/>
        <w:numPr>
          <w:ilvl w:val="0"/>
          <w:numId w:val="0"/>
        </w:numPr>
        <w:spacing w:after="240"/>
        <w:jc w:val="right"/>
        <w:rPr>
          <w:b/>
        </w:rPr>
      </w:pPr>
    </w:p>
    <w:p w14:paraId="33EF71DA" w14:textId="77777777" w:rsidR="00B27499" w:rsidRDefault="00B27499" w:rsidP="00F311A2">
      <w:pPr>
        <w:pStyle w:val="Tvarkostekstas"/>
        <w:numPr>
          <w:ilvl w:val="0"/>
          <w:numId w:val="0"/>
        </w:numPr>
        <w:spacing w:after="240"/>
        <w:jc w:val="right"/>
        <w:rPr>
          <w:b/>
        </w:rPr>
      </w:pPr>
    </w:p>
    <w:p w14:paraId="1885D7A9" w14:textId="77777777" w:rsidR="00B27499" w:rsidRDefault="00B27499" w:rsidP="00F311A2">
      <w:pPr>
        <w:pStyle w:val="Tvarkostekstas"/>
        <w:numPr>
          <w:ilvl w:val="0"/>
          <w:numId w:val="0"/>
        </w:numPr>
        <w:spacing w:after="240"/>
        <w:jc w:val="right"/>
        <w:rPr>
          <w:b/>
        </w:rPr>
      </w:pPr>
    </w:p>
    <w:p w14:paraId="158BEEB6" w14:textId="77777777" w:rsidR="000A1505" w:rsidRDefault="000A1505" w:rsidP="005B61D3">
      <w:pPr>
        <w:pStyle w:val="Tvarkostekstas"/>
        <w:numPr>
          <w:ilvl w:val="0"/>
          <w:numId w:val="0"/>
        </w:numPr>
        <w:spacing w:after="240"/>
        <w:rPr>
          <w:b/>
        </w:rPr>
      </w:pPr>
    </w:p>
    <w:p w14:paraId="1E09B863" w14:textId="4578F2A6" w:rsidR="00046D25" w:rsidRPr="00C24CFF" w:rsidRDefault="00210E37" w:rsidP="00F311A2">
      <w:pPr>
        <w:pStyle w:val="Tvarkostekstas"/>
        <w:numPr>
          <w:ilvl w:val="0"/>
          <w:numId w:val="0"/>
        </w:numPr>
        <w:spacing w:after="240"/>
        <w:jc w:val="right"/>
        <w:rPr>
          <w:b/>
        </w:rPr>
      </w:pPr>
      <w:r w:rsidRPr="00C24CFF">
        <w:rPr>
          <w:b/>
        </w:rPr>
        <w:lastRenderedPageBreak/>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C24CFF">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42A93C2" w14:textId="56924921" w:rsidR="005C37C8" w:rsidRDefault="0031593E" w:rsidP="005C37C8">
      <w:pPr>
        <w:suppressAutoHyphens w:val="0"/>
        <w:autoSpaceDN/>
        <w:jc w:val="center"/>
        <w:textAlignment w:val="auto"/>
        <w:rPr>
          <w:b/>
          <w:bCs/>
          <w:lang w:eastAsia="ar-SA"/>
        </w:rPr>
      </w:pPr>
      <w:r>
        <w:rPr>
          <w:b/>
          <w:bCs/>
          <w:lang w:eastAsia="ar-SA"/>
        </w:rPr>
        <w:t>PRIEPLAUKOS STOTIES PASTATO MUZIEJAUS G. 1, ZAPYŠKIO MSTL.,</w:t>
      </w:r>
      <w:r w:rsidR="005C37C8">
        <w:rPr>
          <w:b/>
          <w:bCs/>
          <w:lang w:eastAsia="ar-SA"/>
        </w:rPr>
        <w:t xml:space="preserve"> KAUNO R. SAV., </w:t>
      </w:r>
      <w:r w:rsidR="00B27499">
        <w:rPr>
          <w:b/>
          <w:bCs/>
          <w:lang w:eastAsia="ar-SA"/>
        </w:rPr>
        <w:t xml:space="preserve">NAUJOS </w:t>
      </w:r>
      <w:r w:rsidR="005C37C8">
        <w:rPr>
          <w:b/>
          <w:bCs/>
          <w:lang w:eastAsia="ar-SA"/>
        </w:rPr>
        <w:t xml:space="preserve">STATYBOS </w:t>
      </w:r>
      <w:r w:rsidR="005C37C8" w:rsidRPr="00A11D12">
        <w:rPr>
          <w:b/>
          <w:bCs/>
          <w:lang w:eastAsia="ar-SA"/>
        </w:rPr>
        <w:t>DARBŲ</w:t>
      </w:r>
      <w:r w:rsidR="005C37C8">
        <w:rPr>
          <w:b/>
          <w:bCs/>
          <w:lang w:eastAsia="ar-SA"/>
        </w:rPr>
        <w:t xml:space="preserve"> SU DARBO PROJEKTO PARENGIMU </w:t>
      </w:r>
      <w:r w:rsidR="005C37C8" w:rsidRPr="00A11D12">
        <w:rPr>
          <w:b/>
          <w:bCs/>
          <w:lang w:eastAsia="ar-SA"/>
        </w:rPr>
        <w:t>VIEŠ</w:t>
      </w:r>
      <w:r w:rsidR="005C37C8">
        <w:rPr>
          <w:b/>
          <w:bCs/>
          <w:lang w:eastAsia="ar-SA"/>
        </w:rPr>
        <w:t>OJO</w:t>
      </w:r>
      <w:r w:rsidR="005C37C8" w:rsidRPr="00A11D12">
        <w:rPr>
          <w:b/>
          <w:bCs/>
          <w:lang w:eastAsia="ar-SA"/>
        </w:rPr>
        <w:t xml:space="preserve"> PIRKIM</w:t>
      </w:r>
      <w:r w:rsidR="005C37C8">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5382"/>
        <w:gridCol w:w="4262"/>
      </w:tblGrid>
      <w:tr w:rsidR="00690CC7" w:rsidRPr="005137DA" w14:paraId="0CD2729F" w14:textId="77777777" w:rsidTr="00E00CB9">
        <w:trPr>
          <w:trHeight w:val="82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A1338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A13380">
            <w:pPr>
              <w:rPr>
                <w:color w:val="000000"/>
              </w:rPr>
            </w:pPr>
            <w:r>
              <w:rPr>
                <w:color w:val="000000"/>
              </w:rPr>
              <w:t xml:space="preserve"> </w:t>
            </w:r>
          </w:p>
        </w:tc>
      </w:tr>
      <w:tr w:rsidR="00690CC7" w:rsidRPr="005137DA" w14:paraId="53CBC48E" w14:textId="77777777" w:rsidTr="00E00CB9">
        <w:trPr>
          <w:trHeight w:val="8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A1338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A13380">
            <w:pPr>
              <w:rPr>
                <w:color w:val="000000"/>
              </w:rPr>
            </w:pPr>
          </w:p>
        </w:tc>
      </w:tr>
      <w:tr w:rsidR="00690CC7" w:rsidRPr="005137DA" w14:paraId="2939CD76" w14:textId="77777777" w:rsidTr="00E00CB9">
        <w:trPr>
          <w:trHeight w:hRule="exact" w:val="5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A1338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A13380">
            <w:pPr>
              <w:snapToGrid w:val="0"/>
              <w:rPr>
                <w:color w:val="000000"/>
              </w:rPr>
            </w:pPr>
          </w:p>
          <w:p w14:paraId="5D245996" w14:textId="77777777" w:rsidR="00690CC7" w:rsidRPr="005137DA" w:rsidRDefault="00690CC7" w:rsidP="00A13380">
            <w:pPr>
              <w:snapToGrid w:val="0"/>
              <w:rPr>
                <w:color w:val="000000"/>
              </w:rPr>
            </w:pPr>
          </w:p>
          <w:p w14:paraId="568DAA61" w14:textId="77777777" w:rsidR="00690CC7" w:rsidRPr="005137DA" w:rsidRDefault="00690CC7" w:rsidP="00A13380">
            <w:pPr>
              <w:snapToGrid w:val="0"/>
              <w:rPr>
                <w:color w:val="000000"/>
              </w:rPr>
            </w:pPr>
          </w:p>
          <w:p w14:paraId="13CE31BE" w14:textId="77777777" w:rsidR="00690CC7" w:rsidRPr="005137DA" w:rsidRDefault="00690CC7" w:rsidP="00A13380">
            <w:pPr>
              <w:snapToGrid w:val="0"/>
              <w:rPr>
                <w:color w:val="000000"/>
              </w:rPr>
            </w:pPr>
          </w:p>
          <w:p w14:paraId="68570C14" w14:textId="77777777" w:rsidR="00690CC7" w:rsidRPr="005137DA" w:rsidRDefault="00690CC7" w:rsidP="00A13380">
            <w:pPr>
              <w:snapToGrid w:val="0"/>
              <w:rPr>
                <w:color w:val="000000"/>
              </w:rPr>
            </w:pPr>
          </w:p>
          <w:p w14:paraId="6E775519" w14:textId="77777777" w:rsidR="00690CC7" w:rsidRPr="005137DA" w:rsidRDefault="00690CC7" w:rsidP="00A13380">
            <w:pPr>
              <w:snapToGrid w:val="0"/>
              <w:rPr>
                <w:color w:val="000000"/>
              </w:rPr>
            </w:pPr>
          </w:p>
          <w:p w14:paraId="73088741" w14:textId="77777777" w:rsidR="00690CC7" w:rsidRPr="005137DA" w:rsidRDefault="00690CC7" w:rsidP="00A13380">
            <w:pPr>
              <w:snapToGrid w:val="0"/>
              <w:rPr>
                <w:color w:val="000000"/>
              </w:rPr>
            </w:pPr>
          </w:p>
        </w:tc>
      </w:tr>
      <w:tr w:rsidR="00690CC7" w:rsidRPr="005137DA" w14:paraId="54364625" w14:textId="77777777" w:rsidTr="00E00CB9">
        <w:trPr>
          <w:trHeight w:val="83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A13380">
            <w:pPr>
              <w:snapToGrid w:val="0"/>
              <w:jc w:val="both"/>
              <w:rPr>
                <w:color w:val="000000"/>
              </w:rPr>
            </w:pPr>
            <w:r w:rsidRPr="005137DA">
              <w:t xml:space="preserve">Asmens, įgalioto bendrauti su perkančiąją organizacija, kontaktinė informacija (vardas, pavardė, tel., el. p. adresas)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A13380">
            <w:pPr>
              <w:rPr>
                <w:color w:val="000000"/>
              </w:rPr>
            </w:pPr>
          </w:p>
        </w:tc>
      </w:tr>
    </w:tbl>
    <w:p w14:paraId="5A9548EC" w14:textId="5C3DA87A" w:rsidR="00690CC7" w:rsidRDefault="00690CC7">
      <w:pPr>
        <w:pStyle w:val="Sraopastraipa"/>
        <w:numPr>
          <w:ilvl w:val="0"/>
          <w:numId w:val="26"/>
        </w:numPr>
        <w:tabs>
          <w:tab w:val="left" w:pos="993"/>
        </w:tabs>
        <w:suppressAutoHyphens w:val="0"/>
        <w:autoSpaceDE w:val="0"/>
        <w:adjustRightInd w:val="0"/>
        <w:spacing w:before="120"/>
        <w:ind w:left="0" w:firstLine="851"/>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28EA7391" w:rsidR="00690CC7" w:rsidRPr="00C53F30" w:rsidRDefault="00442CF5">
      <w:pPr>
        <w:pStyle w:val="Sraopastraipa"/>
        <w:numPr>
          <w:ilvl w:val="0"/>
          <w:numId w:val="26"/>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 xml:space="preserve">pateikta informacija yra teisinga, atitinka tikrovę ir </w:t>
      </w:r>
      <w:r w:rsidR="0097085F">
        <w:rPr>
          <w:rStyle w:val="Lentelsuraas2"/>
          <w:sz w:val="24"/>
          <w:szCs w:val="24"/>
        </w:rPr>
        <w:t xml:space="preserve">                             </w:t>
      </w:r>
      <w:r w:rsidR="00690CC7" w:rsidRPr="00C53F30">
        <w:rPr>
          <w:rStyle w:val="Lentelsuraas2"/>
          <w:sz w:val="24"/>
          <w:szCs w:val="24"/>
        </w:rPr>
        <w:t>apima viską, ko reikia visiškam ir tinkamam sutarties vykdymui.</w:t>
      </w:r>
    </w:p>
    <w:p w14:paraId="318A57F0" w14:textId="05525C36" w:rsidR="00690CC7" w:rsidRPr="00C53F30" w:rsidRDefault="00442CF5">
      <w:pPr>
        <w:pStyle w:val="Sraopastraipa"/>
        <w:numPr>
          <w:ilvl w:val="0"/>
          <w:numId w:val="26"/>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54F215AC" w:rsidR="006F6888" w:rsidRPr="00037E6F" w:rsidRDefault="00442CF5">
      <w:pPr>
        <w:pStyle w:val="Sraopastraipa"/>
        <w:numPr>
          <w:ilvl w:val="0"/>
          <w:numId w:val="26"/>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w:t>
      </w:r>
      <w:r w:rsidR="0097085F">
        <w:rPr>
          <w:rStyle w:val="Lentelsuraas2"/>
          <w:sz w:val="24"/>
          <w:szCs w:val="24"/>
        </w:rPr>
        <w:t xml:space="preserve">                       </w:t>
      </w:r>
      <w:r w:rsidR="00690CC7" w:rsidRPr="00C53F30">
        <w:rPr>
          <w:rStyle w:val="Lentelsuraas2"/>
          <w:sz w:val="24"/>
          <w:szCs w:val="24"/>
        </w:rPr>
        <w:t>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w:t>
      </w:r>
      <w:r w:rsidR="0097085F">
        <w:t xml:space="preserve">                                             </w:t>
      </w:r>
      <w:r w:rsidR="00F05EDD" w:rsidRPr="00F05EDD">
        <w:t>specifikacijoje nurodytus reikalavimus.</w:t>
      </w:r>
    </w:p>
    <w:p w14:paraId="1438EC4E" w14:textId="74F44DDE" w:rsidR="00527A33" w:rsidRPr="00D65E58" w:rsidRDefault="006F6888" w:rsidP="00E00CB9">
      <w:pPr>
        <w:tabs>
          <w:tab w:val="left" w:pos="10992"/>
          <w:tab w:val="left" w:pos="11908"/>
          <w:tab w:val="left" w:pos="12824"/>
          <w:tab w:val="left" w:pos="13740"/>
          <w:tab w:val="left" w:pos="14656"/>
        </w:tabs>
        <w:spacing w:before="120"/>
        <w:ind w:right="139"/>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394"/>
        <w:gridCol w:w="5670"/>
      </w:tblGrid>
      <w:tr w:rsidR="006F6888" w:rsidRPr="00A32A00" w14:paraId="4AAB4381" w14:textId="77777777" w:rsidTr="00E00CB9">
        <w:tc>
          <w:tcPr>
            <w:tcW w:w="570" w:type="dxa"/>
            <w:shd w:val="clear" w:color="auto" w:fill="D6E3BC" w:themeFill="accent3" w:themeFillTint="66"/>
          </w:tcPr>
          <w:p w14:paraId="1AF34535" w14:textId="77777777" w:rsidR="006F6888" w:rsidRPr="00774C49" w:rsidRDefault="006F6888" w:rsidP="00A13380">
            <w:pPr>
              <w:rPr>
                <w:bCs/>
              </w:rPr>
            </w:pPr>
            <w:r w:rsidRPr="00774C49">
              <w:rPr>
                <w:bCs/>
              </w:rPr>
              <w:t>Eil. Nr.</w:t>
            </w:r>
          </w:p>
        </w:tc>
        <w:tc>
          <w:tcPr>
            <w:tcW w:w="3394" w:type="dxa"/>
            <w:shd w:val="clear" w:color="auto" w:fill="D6E3BC" w:themeFill="accent3" w:themeFillTint="66"/>
          </w:tcPr>
          <w:p w14:paraId="01B2C4F2" w14:textId="77777777" w:rsidR="006F6888" w:rsidRPr="00774C49" w:rsidRDefault="006F6888" w:rsidP="00E00CB9">
            <w:pPr>
              <w:jc w:val="center"/>
              <w:rPr>
                <w:bCs/>
              </w:rPr>
            </w:pPr>
            <w:r w:rsidRPr="00774C49">
              <w:rPr>
                <w:bCs/>
              </w:rPr>
              <w:t>Ūkio subjekto pavadinimas, juridinio asmens kodas, adresas</w:t>
            </w:r>
          </w:p>
        </w:tc>
        <w:tc>
          <w:tcPr>
            <w:tcW w:w="5670" w:type="dxa"/>
            <w:shd w:val="clear" w:color="auto" w:fill="D6E3BC" w:themeFill="accent3" w:themeFillTint="66"/>
          </w:tcPr>
          <w:p w14:paraId="5C990075" w14:textId="77777777" w:rsidR="00E00CB9" w:rsidRDefault="006F6888" w:rsidP="00E00CB9">
            <w:pPr>
              <w:jc w:val="both"/>
              <w:rPr>
                <w:color w:val="000000"/>
              </w:rPr>
            </w:pPr>
            <w:r w:rsidRPr="00774C49">
              <w:rPr>
                <w:color w:val="000000"/>
              </w:rPr>
              <w:t>Įrašyti abi reikalaujamas reikšmes:</w:t>
            </w:r>
          </w:p>
          <w:p w14:paraId="383430C0" w14:textId="453F04F3" w:rsidR="00E00CB9" w:rsidRPr="00E00CB9" w:rsidRDefault="00E00CB9">
            <w:pPr>
              <w:pStyle w:val="Sraopastraipa"/>
              <w:numPr>
                <w:ilvl w:val="0"/>
                <w:numId w:val="36"/>
              </w:numPr>
              <w:tabs>
                <w:tab w:val="left" w:pos="319"/>
              </w:tabs>
              <w:ind w:left="0" w:firstLine="36"/>
              <w:jc w:val="both"/>
              <w:rPr>
                <w:bCs/>
              </w:rPr>
            </w:pPr>
            <w:r w:rsidRPr="00E00CB9">
              <w:rPr>
                <w:bCs/>
              </w:rPr>
              <w:t>Sutarties objekto dalies, perduodamos vykdyti ūkio subjektui, aprašymas</w:t>
            </w:r>
          </w:p>
          <w:p w14:paraId="423A1E5A" w14:textId="38704846" w:rsidR="006F6888" w:rsidRPr="00E00CB9" w:rsidRDefault="00E00CB9">
            <w:pPr>
              <w:pStyle w:val="Sraopastraipa"/>
              <w:numPr>
                <w:ilvl w:val="0"/>
                <w:numId w:val="36"/>
              </w:numPr>
              <w:tabs>
                <w:tab w:val="left" w:pos="223"/>
              </w:tabs>
              <w:ind w:left="0" w:firstLine="0"/>
              <w:jc w:val="both"/>
              <w:rPr>
                <w:color w:val="000000"/>
              </w:rPr>
            </w:pPr>
            <w:r w:rsidRPr="00E00CB9">
              <w:rPr>
                <w:color w:val="000000"/>
              </w:rPr>
              <w:t>Ūkio subjektui perduodama pirkimo sutarties dalis % ar Eur pirkimo sutarties kainoje</w:t>
            </w:r>
          </w:p>
        </w:tc>
      </w:tr>
      <w:tr w:rsidR="006F6888" w:rsidRPr="00A32A00" w14:paraId="060E451D" w14:textId="77777777" w:rsidTr="00E00CB9">
        <w:tc>
          <w:tcPr>
            <w:tcW w:w="570" w:type="dxa"/>
          </w:tcPr>
          <w:p w14:paraId="2749906B" w14:textId="77777777" w:rsidR="006F6888" w:rsidRPr="00A32A00" w:rsidRDefault="006F6888" w:rsidP="00A13380">
            <w:pPr>
              <w:rPr>
                <w:bCs/>
              </w:rPr>
            </w:pPr>
            <w:r w:rsidRPr="00A32A00">
              <w:rPr>
                <w:bCs/>
              </w:rPr>
              <w:t>1.</w:t>
            </w:r>
          </w:p>
        </w:tc>
        <w:tc>
          <w:tcPr>
            <w:tcW w:w="3394" w:type="dxa"/>
          </w:tcPr>
          <w:p w14:paraId="4C362992" w14:textId="77777777" w:rsidR="006F6888" w:rsidRPr="00A32A00" w:rsidRDefault="006F6888" w:rsidP="00A13380">
            <w:pPr>
              <w:rPr>
                <w:bCs/>
              </w:rPr>
            </w:pPr>
          </w:p>
        </w:tc>
        <w:tc>
          <w:tcPr>
            <w:tcW w:w="5670" w:type="dxa"/>
          </w:tcPr>
          <w:p w14:paraId="54E59191" w14:textId="77777777" w:rsidR="006F6888" w:rsidRPr="00A32A00" w:rsidRDefault="006F6888" w:rsidP="00A13380">
            <w:pPr>
              <w:rPr>
                <w:bCs/>
              </w:rPr>
            </w:pPr>
          </w:p>
        </w:tc>
      </w:tr>
      <w:tr w:rsidR="006F6888" w:rsidRPr="00A32A00" w14:paraId="5EFF290B" w14:textId="77777777" w:rsidTr="00E00CB9">
        <w:tc>
          <w:tcPr>
            <w:tcW w:w="570" w:type="dxa"/>
          </w:tcPr>
          <w:p w14:paraId="6C7E306A" w14:textId="77777777" w:rsidR="006F6888" w:rsidRPr="00A32A00" w:rsidRDefault="006F6888" w:rsidP="00A13380">
            <w:pPr>
              <w:rPr>
                <w:bCs/>
              </w:rPr>
            </w:pPr>
            <w:r w:rsidRPr="00A32A00">
              <w:rPr>
                <w:bCs/>
              </w:rPr>
              <w:t>2.</w:t>
            </w:r>
          </w:p>
        </w:tc>
        <w:tc>
          <w:tcPr>
            <w:tcW w:w="3394" w:type="dxa"/>
          </w:tcPr>
          <w:p w14:paraId="40144C44" w14:textId="77777777" w:rsidR="006F6888" w:rsidRPr="00A32A00" w:rsidRDefault="006F6888" w:rsidP="00A13380">
            <w:pPr>
              <w:rPr>
                <w:bCs/>
              </w:rPr>
            </w:pPr>
          </w:p>
        </w:tc>
        <w:tc>
          <w:tcPr>
            <w:tcW w:w="5670" w:type="dxa"/>
          </w:tcPr>
          <w:p w14:paraId="65BEACFC" w14:textId="77777777" w:rsidR="006F6888" w:rsidRPr="00A32A00" w:rsidRDefault="006F6888" w:rsidP="00A13380">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00CB9">
      <w:pPr>
        <w:tabs>
          <w:tab w:val="left" w:pos="567"/>
        </w:tabs>
        <w:ind w:right="-2"/>
        <w:jc w:val="both"/>
        <w:rPr>
          <w:rFonts w:eastAsia="Calibri"/>
          <w:color w:val="000000" w:themeColor="text1"/>
        </w:rPr>
      </w:pPr>
      <w:r>
        <w:rPr>
          <w:rFonts w:cstheme="minorHAnsi"/>
          <w:b/>
          <w:bCs/>
        </w:rPr>
        <w:lastRenderedPageBreak/>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3550"/>
        <w:gridCol w:w="5528"/>
      </w:tblGrid>
      <w:tr w:rsidR="0045261C" w:rsidRPr="00A32A00" w14:paraId="45998F9B" w14:textId="77777777" w:rsidTr="00E00CB9">
        <w:trPr>
          <w:trHeight w:val="1454"/>
        </w:trPr>
        <w:tc>
          <w:tcPr>
            <w:tcW w:w="55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3550" w:type="dxa"/>
            <w:shd w:val="clear" w:color="auto" w:fill="D6E3BC" w:themeFill="accent3" w:themeFillTint="66"/>
          </w:tcPr>
          <w:p w14:paraId="074A3E34" w14:textId="1651EE0D" w:rsidR="0045261C" w:rsidRPr="00774C49" w:rsidRDefault="00626B66" w:rsidP="00E00CB9">
            <w:pPr>
              <w:jc w:val="cente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528" w:type="dxa"/>
            <w:shd w:val="clear" w:color="auto" w:fill="D6E3BC" w:themeFill="accent3" w:themeFillTint="66"/>
          </w:tcPr>
          <w:p w14:paraId="7B4B4CB6" w14:textId="77777777" w:rsidR="003436CA" w:rsidRDefault="0045261C" w:rsidP="003436CA">
            <w:pPr>
              <w:jc w:val="both"/>
              <w:rPr>
                <w:color w:val="000000"/>
              </w:rPr>
            </w:pPr>
            <w:r w:rsidRPr="00774C49">
              <w:rPr>
                <w:color w:val="000000"/>
              </w:rPr>
              <w:t>Įrašyti abi reikalaujamas reikšmes:</w:t>
            </w:r>
          </w:p>
          <w:p w14:paraId="00D96E15" w14:textId="0D97093E" w:rsidR="003436CA" w:rsidRPr="003436CA" w:rsidRDefault="003436CA" w:rsidP="003436CA">
            <w:pPr>
              <w:jc w:val="both"/>
              <w:rPr>
                <w:color w:val="000000"/>
              </w:rPr>
            </w:pPr>
            <w:r>
              <w:rPr>
                <w:color w:val="000000"/>
              </w:rPr>
              <w:t>1</w:t>
            </w:r>
            <w:r w:rsidRPr="00A32A00">
              <w:rPr>
                <w:color w:val="000000"/>
              </w:rPr>
              <w:t xml:space="preserve">. </w:t>
            </w:r>
            <w:r>
              <w:rPr>
                <w:color w:val="000000"/>
              </w:rPr>
              <w:t>Pirkimo s</w:t>
            </w:r>
            <w:r w:rsidRPr="00A32A00">
              <w:rPr>
                <w:bCs/>
              </w:rPr>
              <w:t>utarties objekto dalies, perduodamos vykdyti subtiekėjui, aprašymas</w:t>
            </w:r>
          </w:p>
          <w:p w14:paraId="4640F8E7" w14:textId="1F275BCC" w:rsidR="0045261C" w:rsidRPr="003436CA" w:rsidRDefault="003436CA" w:rsidP="003436CA">
            <w:pPr>
              <w:jc w:val="both"/>
              <w:rPr>
                <w:color w:val="000000"/>
              </w:rPr>
            </w:pPr>
            <w:r>
              <w:rPr>
                <w:color w:val="000000"/>
              </w:rPr>
              <w:t>2..</w:t>
            </w:r>
            <w:r w:rsidRPr="003436CA">
              <w:rPr>
                <w:color w:val="000000"/>
              </w:rPr>
              <w:t>Subtiekėjui perduodama pirkimo sutarties dalis % ar Eur pirkimo sutarties kainoje</w:t>
            </w:r>
          </w:p>
        </w:tc>
      </w:tr>
      <w:tr w:rsidR="0045261C" w:rsidRPr="00A32A00" w14:paraId="37880B58" w14:textId="77777777" w:rsidTr="00E00CB9">
        <w:tc>
          <w:tcPr>
            <w:tcW w:w="556" w:type="dxa"/>
          </w:tcPr>
          <w:p w14:paraId="2F271769" w14:textId="77777777" w:rsidR="0045261C" w:rsidRPr="00A32A00" w:rsidRDefault="0045261C" w:rsidP="000C0D3B">
            <w:pPr>
              <w:rPr>
                <w:bCs/>
              </w:rPr>
            </w:pPr>
            <w:r w:rsidRPr="00A32A00">
              <w:rPr>
                <w:bCs/>
              </w:rPr>
              <w:t>1.</w:t>
            </w:r>
          </w:p>
        </w:tc>
        <w:tc>
          <w:tcPr>
            <w:tcW w:w="3550" w:type="dxa"/>
          </w:tcPr>
          <w:p w14:paraId="09B9D26B" w14:textId="77777777" w:rsidR="0045261C" w:rsidRPr="00A32A00" w:rsidRDefault="0045261C" w:rsidP="000C0D3B">
            <w:pPr>
              <w:rPr>
                <w:bCs/>
              </w:rPr>
            </w:pPr>
          </w:p>
        </w:tc>
        <w:tc>
          <w:tcPr>
            <w:tcW w:w="5528" w:type="dxa"/>
          </w:tcPr>
          <w:p w14:paraId="38C9F9FC" w14:textId="77777777" w:rsidR="0045261C" w:rsidRPr="00A32A00" w:rsidRDefault="0045261C" w:rsidP="000C0D3B">
            <w:pPr>
              <w:rPr>
                <w:bCs/>
              </w:rPr>
            </w:pPr>
          </w:p>
        </w:tc>
      </w:tr>
      <w:tr w:rsidR="0045261C" w:rsidRPr="00A32A00" w14:paraId="0CA4F1B6" w14:textId="77777777" w:rsidTr="00E00CB9">
        <w:tc>
          <w:tcPr>
            <w:tcW w:w="556" w:type="dxa"/>
          </w:tcPr>
          <w:p w14:paraId="7927FDCA" w14:textId="77777777" w:rsidR="0045261C" w:rsidRPr="00A32A00" w:rsidRDefault="0045261C" w:rsidP="000C0D3B">
            <w:pPr>
              <w:rPr>
                <w:bCs/>
              </w:rPr>
            </w:pPr>
            <w:r w:rsidRPr="00A32A00">
              <w:rPr>
                <w:bCs/>
              </w:rPr>
              <w:t>2.</w:t>
            </w:r>
          </w:p>
        </w:tc>
        <w:tc>
          <w:tcPr>
            <w:tcW w:w="3550" w:type="dxa"/>
          </w:tcPr>
          <w:p w14:paraId="0E4031E3" w14:textId="77777777" w:rsidR="0045261C" w:rsidRPr="00A32A00" w:rsidRDefault="0045261C" w:rsidP="000C0D3B">
            <w:pPr>
              <w:rPr>
                <w:bCs/>
              </w:rPr>
            </w:pPr>
          </w:p>
        </w:tc>
        <w:tc>
          <w:tcPr>
            <w:tcW w:w="5528"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927E0D" w:rsidR="00300616" w:rsidRPr="00EC249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0AC42E42" w14:textId="6EAEF3F2" w:rsidR="007B5837" w:rsidRDefault="00300616" w:rsidP="00BB2B4A">
      <w:pPr>
        <w:autoSpaceDE w:val="0"/>
        <w:adjustRightInd w:val="0"/>
        <w:spacing w:line="276" w:lineRule="auto"/>
        <w:jc w:val="right"/>
        <w:rPr>
          <w:rFonts w:eastAsia="Calibri"/>
        </w:rPr>
      </w:pPr>
      <w:r w:rsidRPr="00FA1A52">
        <w:rPr>
          <w:rFonts w:eastAsia="Calibri"/>
          <w:b/>
          <w:bCs/>
        </w:rPr>
        <w:t>4 lentelė</w:t>
      </w:r>
      <w:r w:rsidRPr="00FA1A52">
        <w:rPr>
          <w:rFonts w:eastAsia="Calibri"/>
        </w:rPr>
        <w:t xml:space="preserve">. </w:t>
      </w:r>
      <w:r w:rsidRPr="0097085F">
        <w:rPr>
          <w:rFonts w:eastAsia="Calibri"/>
          <w:b/>
          <w:bCs/>
        </w:rPr>
        <w:t>„</w:t>
      </w:r>
      <w:r w:rsidR="0097085F" w:rsidRPr="0097085F">
        <w:rPr>
          <w:rFonts w:eastAsia="Calibri"/>
          <w:b/>
          <w:bCs/>
        </w:rPr>
        <w:t>Veiklų sąrašas</w:t>
      </w:r>
      <w:r w:rsidRPr="0097085F">
        <w:rPr>
          <w:rFonts w:eastAsia="Calibri"/>
          <w:b/>
          <w:bCs/>
        </w:rPr>
        <w:t>“</w:t>
      </w:r>
      <w:r>
        <w:rPr>
          <w:rFonts w:eastAsia="Calibri"/>
        </w:rPr>
        <w:t xml:space="preserve"> </w:t>
      </w:r>
    </w:p>
    <w:tbl>
      <w:tblPr>
        <w:tblW w:w="9776" w:type="dxa"/>
        <w:tblInd w:w="-142" w:type="dxa"/>
        <w:tblLayout w:type="fixed"/>
        <w:tblCellMar>
          <w:left w:w="10" w:type="dxa"/>
          <w:right w:w="10" w:type="dxa"/>
        </w:tblCellMar>
        <w:tblLook w:val="0000" w:firstRow="0" w:lastRow="0" w:firstColumn="0" w:lastColumn="0" w:noHBand="0" w:noVBand="0"/>
      </w:tblPr>
      <w:tblGrid>
        <w:gridCol w:w="821"/>
        <w:gridCol w:w="6546"/>
        <w:gridCol w:w="2409"/>
      </w:tblGrid>
      <w:tr w:rsidR="00BB2B4A" w:rsidRPr="00BB2B4A" w14:paraId="7C80E9AB" w14:textId="77777777" w:rsidTr="00E00CB9">
        <w:trPr>
          <w:trHeight w:val="752"/>
        </w:trPr>
        <w:tc>
          <w:tcPr>
            <w:tcW w:w="821"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95E8084" w14:textId="77777777" w:rsidR="00BB2B4A" w:rsidRPr="00BB2B4A" w:rsidRDefault="00BB2B4A" w:rsidP="00BB2B4A">
            <w:pPr>
              <w:suppressAutoHyphens w:val="0"/>
              <w:jc w:val="center"/>
              <w:rPr>
                <w:rFonts w:eastAsia="Calibri"/>
                <w:b/>
                <w:kern w:val="3"/>
              </w:rPr>
            </w:pPr>
            <w:r w:rsidRPr="00BB2B4A">
              <w:rPr>
                <w:rFonts w:eastAsia="Calibri"/>
                <w:b/>
                <w:kern w:val="3"/>
              </w:rPr>
              <w:t>Eil. Nr.</w:t>
            </w:r>
          </w:p>
        </w:tc>
        <w:tc>
          <w:tcPr>
            <w:tcW w:w="6546"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97545D5" w14:textId="4F1167C8" w:rsidR="00BB2B4A" w:rsidRPr="00BB2B4A" w:rsidRDefault="00BB2B4A" w:rsidP="00BB2B4A">
            <w:pPr>
              <w:suppressAutoHyphens w:val="0"/>
              <w:jc w:val="center"/>
              <w:rPr>
                <w:rFonts w:eastAsia="Calibri"/>
                <w:b/>
                <w:kern w:val="3"/>
              </w:rPr>
            </w:pPr>
            <w:r w:rsidRPr="00A87046">
              <w:rPr>
                <w:b/>
                <w:bCs/>
                <w:color w:val="000000"/>
              </w:rPr>
              <w:t>Darbų/paslaugų grupių pavadinimai</w:t>
            </w:r>
          </w:p>
        </w:tc>
        <w:tc>
          <w:tcPr>
            <w:tcW w:w="2409"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tcPr>
          <w:p w14:paraId="5304DC36" w14:textId="77777777" w:rsidR="00BB2B4A" w:rsidRPr="00BB2B4A" w:rsidRDefault="00BB2B4A" w:rsidP="00BB2B4A">
            <w:pPr>
              <w:suppressAutoHyphens w:val="0"/>
              <w:jc w:val="center"/>
              <w:rPr>
                <w:rFonts w:eastAsia="Calibri"/>
                <w:b/>
                <w:kern w:val="3"/>
              </w:rPr>
            </w:pPr>
            <w:r w:rsidRPr="00BB2B4A">
              <w:rPr>
                <w:rFonts w:eastAsia="Calibri"/>
                <w:b/>
                <w:kern w:val="3"/>
              </w:rPr>
              <w:t>Bendra kaina Eur be PVM</w:t>
            </w:r>
          </w:p>
        </w:tc>
      </w:tr>
      <w:tr w:rsidR="00BB2B4A" w:rsidRPr="00BB2B4A" w14:paraId="0EBDE7E3" w14:textId="77777777"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12E18" w14:textId="77777777" w:rsidR="00BB2B4A" w:rsidRPr="00BB2B4A" w:rsidRDefault="00BB2B4A" w:rsidP="00BB2B4A">
            <w:pPr>
              <w:suppressAutoHyphens w:val="0"/>
              <w:rPr>
                <w:rFonts w:eastAsia="Calibri"/>
                <w:b/>
                <w:kern w:val="3"/>
              </w:rPr>
            </w:pPr>
            <w:r w:rsidRPr="00BB2B4A">
              <w:rPr>
                <w:rFonts w:eastAsia="Calibri"/>
                <w:b/>
                <w:kern w:val="3"/>
              </w:rPr>
              <w:t>1.</w:t>
            </w:r>
          </w:p>
        </w:tc>
        <w:tc>
          <w:tcPr>
            <w:tcW w:w="89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55786" w14:textId="77777777" w:rsidR="00080E02" w:rsidRDefault="00080E02" w:rsidP="00170261">
            <w:pPr>
              <w:suppressAutoHyphens w:val="0"/>
              <w:jc w:val="both"/>
              <w:rPr>
                <w:b/>
                <w:kern w:val="3"/>
              </w:rPr>
            </w:pPr>
            <w:r w:rsidRPr="00080E02">
              <w:rPr>
                <w:b/>
                <w:bCs/>
                <w:lang w:eastAsia="ar-SA"/>
              </w:rPr>
              <w:t xml:space="preserve">Prieplaukos </w:t>
            </w:r>
            <w:proofErr w:type="spellStart"/>
            <w:r w:rsidRPr="00080E02">
              <w:rPr>
                <w:b/>
                <w:bCs/>
                <w:lang w:eastAsia="ar-SA"/>
              </w:rPr>
              <w:t>stories</w:t>
            </w:r>
            <w:proofErr w:type="spellEnd"/>
            <w:r w:rsidRPr="00080E02">
              <w:rPr>
                <w:b/>
                <w:bCs/>
                <w:lang w:eastAsia="ar-SA"/>
              </w:rPr>
              <w:t xml:space="preserve"> pastato Muziejaus g. 1, Zapyškio mstl.,</w:t>
            </w:r>
            <w:r w:rsidRPr="00D90DCB">
              <w:rPr>
                <w:lang w:eastAsia="ar-SA"/>
              </w:rPr>
              <w:t xml:space="preserve"> </w:t>
            </w:r>
            <w:r w:rsidR="00BB2B4A" w:rsidRPr="00BB2B4A">
              <w:rPr>
                <w:b/>
                <w:kern w:val="3"/>
              </w:rPr>
              <w:t xml:space="preserve">Kauno r. sav., </w:t>
            </w:r>
          </w:p>
          <w:p w14:paraId="74A23AFD" w14:textId="6B07F4C0" w:rsidR="00BB2B4A" w:rsidRPr="00BB2B4A" w:rsidRDefault="00B27499" w:rsidP="00170261">
            <w:pPr>
              <w:suppressAutoHyphens w:val="0"/>
              <w:jc w:val="both"/>
              <w:rPr>
                <w:b/>
                <w:kern w:val="3"/>
              </w:rPr>
            </w:pPr>
            <w:r>
              <w:rPr>
                <w:b/>
                <w:kern w:val="3"/>
              </w:rPr>
              <w:t xml:space="preserve">naujos </w:t>
            </w:r>
            <w:r w:rsidR="00BB2B4A" w:rsidRPr="00BB2B4A">
              <w:rPr>
                <w:b/>
                <w:kern w:val="3"/>
              </w:rPr>
              <w:t>statybos darbai</w:t>
            </w:r>
            <w:r w:rsidR="00F0445B" w:rsidRPr="00F0445B">
              <w:rPr>
                <w:b/>
                <w:kern w:val="3"/>
              </w:rPr>
              <w:t>:</w:t>
            </w:r>
          </w:p>
        </w:tc>
      </w:tr>
      <w:tr w:rsidR="00BB2B4A" w:rsidRPr="00BB2B4A" w14:paraId="69A7F7F2" w14:textId="77777777" w:rsidTr="00E00CB9">
        <w:trPr>
          <w:trHeight w:val="27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59934" w14:textId="77777777" w:rsidR="00BB2B4A" w:rsidRPr="00BB2B4A" w:rsidRDefault="00BB2B4A" w:rsidP="00BB2B4A">
            <w:pPr>
              <w:suppressAutoHyphens w:val="0"/>
              <w:rPr>
                <w:rFonts w:eastAsia="Calibri"/>
                <w:kern w:val="3"/>
              </w:rPr>
            </w:pPr>
            <w:r w:rsidRPr="00BB2B4A">
              <w:rPr>
                <w:rFonts w:eastAsia="Calibri"/>
                <w:kern w:val="3"/>
              </w:rPr>
              <w:t>1.1</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31A0A" w14:textId="74F66E56" w:rsidR="00BB2B4A" w:rsidRPr="00BB2B4A" w:rsidRDefault="005B61D3" w:rsidP="00BB2B4A">
            <w:pPr>
              <w:suppressAutoHyphens w:val="0"/>
              <w:rPr>
                <w:bCs/>
                <w:kern w:val="3"/>
              </w:rPr>
            </w:pPr>
            <w:r>
              <w:rPr>
                <w:bCs/>
                <w:kern w:val="3"/>
              </w:rPr>
              <w:t>Sklypo plan</w:t>
            </w:r>
            <w:r w:rsidR="000510B1">
              <w:rPr>
                <w:bCs/>
                <w:kern w:val="3"/>
              </w:rPr>
              <w:t>o dali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8AA350" w14:textId="77777777" w:rsidR="00BB2B4A" w:rsidRPr="00BB2B4A" w:rsidRDefault="00BB2B4A" w:rsidP="00BB2B4A">
            <w:pPr>
              <w:suppressAutoHyphens w:val="0"/>
              <w:rPr>
                <w:bCs/>
                <w:kern w:val="3"/>
              </w:rPr>
            </w:pPr>
          </w:p>
        </w:tc>
      </w:tr>
      <w:tr w:rsidR="005B61D3" w:rsidRPr="00BB2B4A" w14:paraId="42691A2C" w14:textId="77777777" w:rsidTr="00B42E4A">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FEE7B" w14:textId="74E54460" w:rsidR="005B61D3" w:rsidRPr="00BB2B4A" w:rsidRDefault="005B61D3" w:rsidP="005B61D3">
            <w:pPr>
              <w:suppressAutoHyphens w:val="0"/>
              <w:rPr>
                <w:rFonts w:eastAsia="Calibri"/>
                <w:kern w:val="3"/>
              </w:rPr>
            </w:pPr>
            <w:r w:rsidRPr="00F0445B">
              <w:rPr>
                <w:rFonts w:eastAsia="Calibri"/>
                <w:kern w:val="3"/>
              </w:rPr>
              <w:t>1.2.</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CCD049" w14:textId="19D77F35" w:rsidR="005B61D3" w:rsidRPr="00BB2B4A" w:rsidRDefault="005B61D3" w:rsidP="005B61D3">
            <w:pPr>
              <w:suppressAutoHyphens w:val="0"/>
              <w:rPr>
                <w:bCs/>
                <w:kern w:val="3"/>
                <w:highlight w:val="yellow"/>
              </w:rPr>
            </w:pPr>
            <w:r>
              <w:rPr>
                <w:bCs/>
                <w:kern w:val="3"/>
              </w:rPr>
              <w:t>Architektūr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F2DB4" w14:textId="77777777" w:rsidR="005B61D3" w:rsidRPr="00BB2B4A" w:rsidRDefault="005B61D3" w:rsidP="005B61D3">
            <w:pPr>
              <w:suppressAutoHyphens w:val="0"/>
              <w:rPr>
                <w:bCs/>
                <w:kern w:val="3"/>
              </w:rPr>
            </w:pPr>
          </w:p>
        </w:tc>
      </w:tr>
      <w:tr w:rsidR="005B61D3" w:rsidRPr="00BB2B4A" w14:paraId="18726804"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DE446" w14:textId="3949C5C9" w:rsidR="005B61D3" w:rsidRPr="00BB2B4A" w:rsidRDefault="005B61D3" w:rsidP="005B61D3">
            <w:pPr>
              <w:suppressAutoHyphens w:val="0"/>
              <w:rPr>
                <w:rFonts w:eastAsia="Calibri"/>
                <w:kern w:val="3"/>
              </w:rPr>
            </w:pPr>
            <w:r w:rsidRPr="00F0445B">
              <w:rPr>
                <w:rFonts w:eastAsia="Calibri"/>
                <w:kern w:val="3"/>
              </w:rPr>
              <w:t>1.3.</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CB268C" w14:textId="412AF5AA" w:rsidR="005B61D3" w:rsidRPr="00BB2B4A" w:rsidRDefault="005B61D3" w:rsidP="005B61D3">
            <w:pPr>
              <w:suppressAutoHyphens w:val="0"/>
              <w:rPr>
                <w:bCs/>
                <w:kern w:val="3"/>
                <w:highlight w:val="yellow"/>
              </w:rPr>
            </w:pPr>
            <w:proofErr w:type="spellStart"/>
            <w:r>
              <w:rPr>
                <w:bCs/>
                <w:kern w:val="3"/>
              </w:rPr>
              <w:t>Kontrukcijos</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2AFE2" w14:textId="77777777" w:rsidR="005B61D3" w:rsidRPr="00BB2B4A" w:rsidRDefault="005B61D3" w:rsidP="005B61D3">
            <w:pPr>
              <w:suppressAutoHyphens w:val="0"/>
              <w:rPr>
                <w:bCs/>
                <w:kern w:val="3"/>
              </w:rPr>
            </w:pPr>
          </w:p>
        </w:tc>
      </w:tr>
      <w:tr w:rsidR="005B61D3" w:rsidRPr="00BB2B4A" w14:paraId="0C33BF7F" w14:textId="77777777" w:rsidTr="00AC3CC6">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D1F0B" w14:textId="75F8C593" w:rsidR="005B61D3" w:rsidRPr="00BB2B4A" w:rsidRDefault="005B61D3" w:rsidP="005B61D3">
            <w:pPr>
              <w:suppressAutoHyphens w:val="0"/>
              <w:rPr>
                <w:rFonts w:eastAsia="Calibri"/>
                <w:kern w:val="3"/>
              </w:rPr>
            </w:pPr>
            <w:r w:rsidRPr="00F0445B">
              <w:rPr>
                <w:rFonts w:eastAsia="Calibri"/>
                <w:kern w:val="3"/>
              </w:rPr>
              <w:t>1.4.</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CEAD" w14:textId="23013314" w:rsidR="005B61D3" w:rsidRPr="00BB2B4A" w:rsidRDefault="00DE420C" w:rsidP="005B61D3">
            <w:pPr>
              <w:suppressAutoHyphens w:val="0"/>
              <w:rPr>
                <w:bCs/>
                <w:kern w:val="3"/>
                <w:highlight w:val="yellow"/>
              </w:rPr>
            </w:pPr>
            <w:r w:rsidRPr="00DE420C">
              <w:rPr>
                <w:bCs/>
                <w:kern w:val="3"/>
              </w:rPr>
              <w:t>Šildy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1890F" w14:textId="77777777" w:rsidR="005B61D3" w:rsidRPr="00BB2B4A" w:rsidRDefault="005B61D3" w:rsidP="005B61D3">
            <w:pPr>
              <w:suppressAutoHyphens w:val="0"/>
              <w:rPr>
                <w:bCs/>
                <w:kern w:val="3"/>
              </w:rPr>
            </w:pPr>
          </w:p>
        </w:tc>
      </w:tr>
      <w:tr w:rsidR="005B61D3" w:rsidRPr="00BB2B4A" w14:paraId="2F22CA88"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623B5" w14:textId="7D676C63" w:rsidR="005B61D3" w:rsidRPr="00BB2B4A" w:rsidRDefault="005B61D3" w:rsidP="005B61D3">
            <w:pPr>
              <w:suppressAutoHyphens w:val="0"/>
              <w:rPr>
                <w:rFonts w:eastAsia="Calibri"/>
                <w:kern w:val="3"/>
              </w:rPr>
            </w:pPr>
            <w:r w:rsidRPr="00F0445B">
              <w:rPr>
                <w:rFonts w:eastAsia="Calibri"/>
                <w:kern w:val="3"/>
              </w:rPr>
              <w:t>1.5.</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4B5E9" w14:textId="3266CAF2" w:rsidR="005B61D3" w:rsidRPr="00BB2B4A" w:rsidRDefault="00DE420C" w:rsidP="005B61D3">
            <w:pPr>
              <w:suppressAutoHyphens w:val="0"/>
              <w:rPr>
                <w:bCs/>
                <w:kern w:val="3"/>
                <w:highlight w:val="yellow"/>
              </w:rPr>
            </w:pPr>
            <w:r w:rsidRPr="00DE420C">
              <w:rPr>
                <w:bCs/>
                <w:kern w:val="3"/>
              </w:rPr>
              <w:t>Vėdinimas-vėsin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39FB5" w14:textId="77777777" w:rsidR="005B61D3" w:rsidRPr="00BB2B4A" w:rsidRDefault="005B61D3" w:rsidP="005B61D3">
            <w:pPr>
              <w:suppressAutoHyphens w:val="0"/>
              <w:rPr>
                <w:bCs/>
                <w:kern w:val="3"/>
              </w:rPr>
            </w:pPr>
          </w:p>
        </w:tc>
      </w:tr>
      <w:tr w:rsidR="005B61D3" w:rsidRPr="00BB2B4A" w14:paraId="08BA39A2"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08CE9" w14:textId="40FC33FC" w:rsidR="005B61D3" w:rsidRPr="00BB2B4A" w:rsidRDefault="005B61D3" w:rsidP="005B61D3">
            <w:pPr>
              <w:suppressAutoHyphens w:val="0"/>
              <w:rPr>
                <w:rFonts w:eastAsia="Calibri"/>
                <w:kern w:val="3"/>
              </w:rPr>
            </w:pPr>
            <w:r w:rsidRPr="00F0445B">
              <w:rPr>
                <w:rFonts w:eastAsia="Calibri"/>
                <w:kern w:val="3"/>
              </w:rPr>
              <w:t>1.6.</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EAA7C0" w14:textId="7F7AA4B5" w:rsidR="005B61D3" w:rsidRPr="00BB2B4A" w:rsidRDefault="00DE420C" w:rsidP="005B61D3">
            <w:pPr>
              <w:suppressAutoHyphens w:val="0"/>
              <w:rPr>
                <w:bCs/>
                <w:kern w:val="3"/>
                <w:highlight w:val="yellow"/>
              </w:rPr>
            </w:pPr>
            <w:r>
              <w:rPr>
                <w:bCs/>
                <w:kern w:val="3"/>
              </w:rPr>
              <w:t>Vidaus vandentiekis ir nuoteko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25A2C" w14:textId="77777777" w:rsidR="005B61D3" w:rsidRPr="00BB2B4A" w:rsidRDefault="005B61D3" w:rsidP="005B61D3">
            <w:pPr>
              <w:suppressAutoHyphens w:val="0"/>
              <w:rPr>
                <w:bCs/>
                <w:kern w:val="3"/>
              </w:rPr>
            </w:pPr>
          </w:p>
        </w:tc>
      </w:tr>
      <w:tr w:rsidR="005B61D3" w:rsidRPr="00BB2B4A" w14:paraId="596A4356"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1A1B0" w14:textId="114BC8AC" w:rsidR="005B61D3" w:rsidRPr="00BB2B4A" w:rsidRDefault="005B61D3" w:rsidP="005B61D3">
            <w:pPr>
              <w:suppressAutoHyphens w:val="0"/>
              <w:rPr>
                <w:rFonts w:eastAsia="Calibri"/>
                <w:kern w:val="3"/>
              </w:rPr>
            </w:pPr>
            <w:r w:rsidRPr="00F0445B">
              <w:rPr>
                <w:rFonts w:eastAsia="Calibri"/>
                <w:kern w:val="3"/>
              </w:rPr>
              <w:t>1.7.</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FE4D2B9" w14:textId="17B75690" w:rsidR="005B61D3" w:rsidRPr="00BB2B4A" w:rsidRDefault="00DE420C" w:rsidP="005B61D3">
            <w:pPr>
              <w:suppressAutoHyphens w:val="0"/>
              <w:rPr>
                <w:bCs/>
                <w:kern w:val="3"/>
                <w:highlight w:val="yellow"/>
              </w:rPr>
            </w:pPr>
            <w:r>
              <w:rPr>
                <w:bCs/>
                <w:kern w:val="3"/>
              </w:rPr>
              <w:t>Lauko vandentiekis ir nuotekos</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874F1BB" w14:textId="77777777" w:rsidR="005B61D3" w:rsidRPr="00BB2B4A" w:rsidRDefault="005B61D3" w:rsidP="005B61D3">
            <w:pPr>
              <w:suppressAutoHyphens w:val="0"/>
              <w:rPr>
                <w:bCs/>
                <w:kern w:val="3"/>
              </w:rPr>
            </w:pPr>
          </w:p>
        </w:tc>
      </w:tr>
      <w:tr w:rsidR="00DE420C" w:rsidRPr="00BB2B4A" w14:paraId="50D3376E"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5D511" w14:textId="5F74E231" w:rsidR="00DE420C" w:rsidRPr="00F0445B" w:rsidRDefault="00DE420C" w:rsidP="00DE420C">
            <w:pPr>
              <w:suppressAutoHyphens w:val="0"/>
              <w:rPr>
                <w:rFonts w:eastAsia="Calibri"/>
                <w:kern w:val="3"/>
              </w:rPr>
            </w:pPr>
            <w:r>
              <w:rPr>
                <w:rFonts w:eastAsia="Calibri"/>
                <w:kern w:val="3"/>
              </w:rPr>
              <w:t>1.8.</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B5BE4FC" w14:textId="255BA09C" w:rsidR="00DE420C" w:rsidRPr="00DE420C" w:rsidRDefault="00DE420C" w:rsidP="00DE420C">
            <w:pPr>
              <w:suppressAutoHyphens w:val="0"/>
              <w:rPr>
                <w:bCs/>
                <w:kern w:val="3"/>
              </w:rPr>
            </w:pPr>
            <w:r w:rsidRPr="00DE420C">
              <w:rPr>
                <w:bCs/>
                <w:kern w:val="3"/>
              </w:rPr>
              <w:t>Elektrotechnika</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F6C8266" w14:textId="77777777" w:rsidR="00DE420C" w:rsidRPr="00BB2B4A" w:rsidRDefault="00DE420C" w:rsidP="00DE420C">
            <w:pPr>
              <w:suppressAutoHyphens w:val="0"/>
              <w:rPr>
                <w:bCs/>
                <w:kern w:val="3"/>
              </w:rPr>
            </w:pPr>
          </w:p>
        </w:tc>
      </w:tr>
      <w:tr w:rsidR="00DE420C" w:rsidRPr="00BB2B4A" w14:paraId="04EEFDC7"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A3DDB7" w14:textId="112DAD94" w:rsidR="00DE420C" w:rsidRPr="00F0445B" w:rsidRDefault="00DE420C" w:rsidP="00DE420C">
            <w:pPr>
              <w:suppressAutoHyphens w:val="0"/>
              <w:rPr>
                <w:rFonts w:eastAsia="Calibri"/>
                <w:kern w:val="3"/>
              </w:rPr>
            </w:pPr>
            <w:r>
              <w:rPr>
                <w:rFonts w:eastAsia="Calibri"/>
                <w:kern w:val="3"/>
              </w:rPr>
              <w:t>1.9.</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B7D717F" w14:textId="6F809B11" w:rsidR="00DE420C" w:rsidRPr="00DE420C" w:rsidRDefault="00DE420C" w:rsidP="00DE420C">
            <w:pPr>
              <w:suppressAutoHyphens w:val="0"/>
              <w:rPr>
                <w:bCs/>
                <w:kern w:val="3"/>
              </w:rPr>
            </w:pPr>
            <w:r w:rsidRPr="00DE420C">
              <w:rPr>
                <w:bCs/>
                <w:kern w:val="3"/>
              </w:rPr>
              <w:t>Priešgaisrinė signalizacija</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467801EF" w14:textId="77777777" w:rsidR="00DE420C" w:rsidRPr="00BB2B4A" w:rsidRDefault="00DE420C" w:rsidP="00DE420C">
            <w:pPr>
              <w:suppressAutoHyphens w:val="0"/>
              <w:rPr>
                <w:bCs/>
                <w:kern w:val="3"/>
              </w:rPr>
            </w:pPr>
          </w:p>
        </w:tc>
      </w:tr>
      <w:tr w:rsidR="00DE420C" w:rsidRPr="00BB2B4A" w14:paraId="5ED3A790"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734D1" w14:textId="350D080D" w:rsidR="00DE420C" w:rsidRPr="00F0445B" w:rsidRDefault="00DE420C" w:rsidP="00DE420C">
            <w:pPr>
              <w:suppressAutoHyphens w:val="0"/>
              <w:rPr>
                <w:rFonts w:eastAsia="Calibri"/>
                <w:kern w:val="3"/>
              </w:rPr>
            </w:pPr>
            <w:r>
              <w:rPr>
                <w:rFonts w:eastAsia="Calibri"/>
                <w:kern w:val="3"/>
              </w:rPr>
              <w:t>1.10.</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CE21563" w14:textId="73884BED" w:rsidR="00DE420C" w:rsidRPr="00DE420C" w:rsidRDefault="00DE420C" w:rsidP="00DE420C">
            <w:pPr>
              <w:suppressAutoHyphens w:val="0"/>
              <w:rPr>
                <w:bCs/>
                <w:kern w:val="3"/>
              </w:rPr>
            </w:pPr>
            <w:r w:rsidRPr="00DE420C">
              <w:rPr>
                <w:bCs/>
                <w:kern w:val="3"/>
              </w:rPr>
              <w:t>Apsauginė signalizacija</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85B3A2C" w14:textId="77777777" w:rsidR="00DE420C" w:rsidRPr="00BB2B4A" w:rsidRDefault="00DE420C" w:rsidP="00DE420C">
            <w:pPr>
              <w:suppressAutoHyphens w:val="0"/>
              <w:rPr>
                <w:bCs/>
                <w:kern w:val="3"/>
              </w:rPr>
            </w:pPr>
          </w:p>
        </w:tc>
      </w:tr>
      <w:tr w:rsidR="00DE420C" w:rsidRPr="00BB2B4A" w14:paraId="15CB38F9"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C11E1" w14:textId="5C89D089" w:rsidR="00DE420C" w:rsidRPr="00F0445B" w:rsidRDefault="00DE420C" w:rsidP="00DE420C">
            <w:pPr>
              <w:suppressAutoHyphens w:val="0"/>
              <w:rPr>
                <w:rFonts w:eastAsia="Calibri"/>
                <w:kern w:val="3"/>
              </w:rPr>
            </w:pPr>
            <w:r>
              <w:rPr>
                <w:rFonts w:eastAsia="Calibri"/>
                <w:kern w:val="3"/>
              </w:rPr>
              <w:t>1.11.</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656A75A" w14:textId="2D32C455" w:rsidR="00DE420C" w:rsidRPr="00DE420C" w:rsidRDefault="00DE420C" w:rsidP="00DE420C">
            <w:pPr>
              <w:suppressAutoHyphens w:val="0"/>
              <w:rPr>
                <w:bCs/>
                <w:kern w:val="3"/>
              </w:rPr>
            </w:pPr>
            <w:r w:rsidRPr="00DE420C">
              <w:rPr>
                <w:bCs/>
                <w:kern w:val="3"/>
              </w:rPr>
              <w:t>Elektroniniai ryšiai</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55EED88" w14:textId="77777777" w:rsidR="00DE420C" w:rsidRPr="00BB2B4A" w:rsidRDefault="00DE420C" w:rsidP="00DE420C">
            <w:pPr>
              <w:suppressAutoHyphens w:val="0"/>
              <w:rPr>
                <w:bCs/>
                <w:kern w:val="3"/>
              </w:rPr>
            </w:pPr>
          </w:p>
        </w:tc>
      </w:tr>
      <w:tr w:rsidR="00DE420C" w:rsidRPr="00BB2B4A" w14:paraId="27EFAAED" w14:textId="77777777" w:rsidTr="00E00CB9">
        <w:trPr>
          <w:trHeight w:val="294"/>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303DFD" w14:textId="25446401" w:rsidR="00DE420C" w:rsidRPr="00F0445B" w:rsidRDefault="00DE420C" w:rsidP="00DE420C">
            <w:pPr>
              <w:suppressAutoHyphens w:val="0"/>
              <w:rPr>
                <w:rFonts w:eastAsia="Calibri"/>
                <w:kern w:val="3"/>
              </w:rPr>
            </w:pPr>
            <w:r>
              <w:rPr>
                <w:rFonts w:eastAsia="Calibri"/>
                <w:kern w:val="3"/>
              </w:rPr>
              <w:t>1.12.</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2C6D17A" w14:textId="1C76592C" w:rsidR="00DE420C" w:rsidRPr="00BB2B4A" w:rsidRDefault="00DE420C" w:rsidP="00DE420C">
            <w:pPr>
              <w:suppressAutoHyphens w:val="0"/>
              <w:rPr>
                <w:bCs/>
                <w:kern w:val="3"/>
                <w:highlight w:val="yellow"/>
              </w:rPr>
            </w:pPr>
            <w:r w:rsidRPr="00DE420C">
              <w:rPr>
                <w:bCs/>
                <w:kern w:val="3"/>
              </w:rPr>
              <w:t>Šilumos tiekimas</w:t>
            </w:r>
          </w:p>
        </w:tc>
        <w:tc>
          <w:tcPr>
            <w:tcW w:w="2409"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05F0280" w14:textId="77777777" w:rsidR="00DE420C" w:rsidRPr="00BB2B4A" w:rsidRDefault="00DE420C" w:rsidP="00DE420C">
            <w:pPr>
              <w:suppressAutoHyphens w:val="0"/>
              <w:rPr>
                <w:bCs/>
                <w:kern w:val="3"/>
              </w:rPr>
            </w:pPr>
          </w:p>
        </w:tc>
      </w:tr>
      <w:tr w:rsidR="00DE420C" w:rsidRPr="00BB2B4A" w14:paraId="2049E1B8" w14:textId="518E341D"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F2582A" w14:textId="77777777" w:rsidR="00DE420C" w:rsidRPr="00BB2B4A" w:rsidRDefault="00DE420C" w:rsidP="00DE420C">
            <w:pPr>
              <w:suppressAutoHyphens w:val="0"/>
              <w:rPr>
                <w:rFonts w:eastAsia="Calibri"/>
                <w:b/>
                <w:bCs/>
                <w:kern w:val="3"/>
              </w:rPr>
            </w:pPr>
            <w:r w:rsidRPr="00BB2B4A">
              <w:rPr>
                <w:rFonts w:eastAsia="Calibri"/>
                <w:b/>
                <w:bCs/>
                <w:kern w:val="3"/>
              </w:rPr>
              <w:t>2.</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E2D05F1" w14:textId="2EB482EA" w:rsidR="00DE420C" w:rsidRPr="00BB2B4A" w:rsidRDefault="00DE420C" w:rsidP="00DE420C">
            <w:pPr>
              <w:suppressAutoHyphens w:val="0"/>
              <w:rPr>
                <w:rFonts w:eastAsia="Calibri"/>
                <w:b/>
                <w:bCs/>
                <w:kern w:val="3"/>
              </w:rPr>
            </w:pPr>
            <w:r w:rsidRPr="00BB2B4A">
              <w:rPr>
                <w:rFonts w:eastAsia="Calibri"/>
                <w:b/>
                <w:bCs/>
                <w:kern w:val="3"/>
              </w:rPr>
              <w:t>Darbo projekt</w:t>
            </w:r>
            <w:r w:rsidRPr="00F0445B">
              <w:rPr>
                <w:rFonts w:eastAsia="Calibri"/>
                <w:b/>
                <w:bCs/>
                <w:kern w:val="3"/>
              </w:rPr>
              <w:t>o parengimo paslaugos</w:t>
            </w:r>
          </w:p>
        </w:tc>
        <w:tc>
          <w:tcPr>
            <w:tcW w:w="2409" w:type="dxa"/>
            <w:tcBorders>
              <w:top w:val="single" w:sz="4" w:space="0" w:color="00000A"/>
              <w:left w:val="single" w:sz="4" w:space="0" w:color="auto"/>
              <w:bottom w:val="single" w:sz="4" w:space="0" w:color="00000A"/>
              <w:right w:val="single" w:sz="4" w:space="0" w:color="00000A"/>
            </w:tcBorders>
            <w:shd w:val="clear" w:color="auto" w:fill="FFFFFF"/>
          </w:tcPr>
          <w:p w14:paraId="577227AE" w14:textId="77777777" w:rsidR="00DE420C" w:rsidRPr="00BB2B4A" w:rsidRDefault="00DE420C" w:rsidP="00DE420C">
            <w:pPr>
              <w:suppressAutoHyphens w:val="0"/>
              <w:rPr>
                <w:rFonts w:eastAsia="Calibri"/>
                <w:b/>
                <w:bCs/>
                <w:kern w:val="3"/>
              </w:rPr>
            </w:pPr>
          </w:p>
        </w:tc>
      </w:tr>
      <w:tr w:rsidR="00DE420C" w:rsidRPr="00BB2B4A" w14:paraId="109B89C7" w14:textId="77CC7810" w:rsidTr="00E00CB9">
        <w:trPr>
          <w:trHeight w:val="2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11755" w14:textId="77777777" w:rsidR="00DE420C" w:rsidRPr="00BB2B4A" w:rsidRDefault="00DE420C" w:rsidP="00DE420C">
            <w:pPr>
              <w:suppressAutoHyphens w:val="0"/>
              <w:rPr>
                <w:rFonts w:eastAsia="Calibri"/>
                <w:b/>
                <w:bCs/>
                <w:kern w:val="3"/>
              </w:rPr>
            </w:pPr>
            <w:r w:rsidRPr="00BB2B4A">
              <w:rPr>
                <w:rFonts w:eastAsia="Calibri"/>
                <w:b/>
                <w:bCs/>
                <w:kern w:val="3"/>
              </w:rPr>
              <w:t>3.</w:t>
            </w:r>
          </w:p>
        </w:tc>
        <w:tc>
          <w:tcPr>
            <w:tcW w:w="654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B98D11F" w14:textId="29141BF2" w:rsidR="00DE420C" w:rsidRPr="00BB2B4A" w:rsidRDefault="00DE420C" w:rsidP="00DE420C">
            <w:pPr>
              <w:suppressAutoHyphens w:val="0"/>
              <w:jc w:val="both"/>
              <w:rPr>
                <w:rFonts w:eastAsia="Calibri"/>
                <w:kern w:val="3"/>
              </w:rPr>
            </w:pPr>
            <w:r w:rsidRPr="00BB2B4A">
              <w:rPr>
                <w:rFonts w:eastAsia="Calibri"/>
                <w:b/>
                <w:bCs/>
                <w:kern w:val="3"/>
              </w:rPr>
              <w:t xml:space="preserve">Elektroninio statybos darbų žurnalo užsakymas </w:t>
            </w:r>
            <w:r>
              <w:rPr>
                <w:rFonts w:eastAsia="Calibri"/>
                <w:b/>
                <w:bCs/>
                <w:kern w:val="3"/>
              </w:rPr>
              <w:t xml:space="preserve">                                     </w:t>
            </w:r>
            <w:r w:rsidRPr="00BB2B4A">
              <w:rPr>
                <w:rFonts w:eastAsia="Calibri"/>
                <w:b/>
                <w:bCs/>
                <w:kern w:val="3"/>
              </w:rPr>
              <w:t>(prenumeratos užsakymas, statybos darbų žurnalo pildymas ir saugojimas ir po statybos darbų baigimo jo pilnas perleidimas Užsakovui).</w:t>
            </w:r>
          </w:p>
        </w:tc>
        <w:tc>
          <w:tcPr>
            <w:tcW w:w="2409" w:type="dxa"/>
            <w:tcBorders>
              <w:top w:val="single" w:sz="4" w:space="0" w:color="00000A"/>
              <w:left w:val="single" w:sz="4" w:space="0" w:color="auto"/>
              <w:bottom w:val="single" w:sz="4" w:space="0" w:color="00000A"/>
              <w:right w:val="single" w:sz="4" w:space="0" w:color="00000A"/>
            </w:tcBorders>
            <w:shd w:val="clear" w:color="auto" w:fill="FFFFFF"/>
          </w:tcPr>
          <w:p w14:paraId="4181D884" w14:textId="77777777" w:rsidR="00DE420C" w:rsidRDefault="00DE420C" w:rsidP="00DE420C">
            <w:pPr>
              <w:suppressAutoHyphens w:val="0"/>
              <w:autoSpaceDN/>
              <w:textAlignment w:val="auto"/>
              <w:rPr>
                <w:rFonts w:eastAsia="Calibri"/>
                <w:kern w:val="3"/>
              </w:rPr>
            </w:pPr>
          </w:p>
          <w:p w14:paraId="2D5C1333" w14:textId="77777777" w:rsidR="00DE420C" w:rsidRDefault="00DE420C" w:rsidP="00DE420C">
            <w:pPr>
              <w:suppressAutoHyphens w:val="0"/>
              <w:autoSpaceDN/>
              <w:textAlignment w:val="auto"/>
              <w:rPr>
                <w:rFonts w:eastAsia="Calibri"/>
                <w:kern w:val="3"/>
              </w:rPr>
            </w:pPr>
          </w:p>
          <w:p w14:paraId="7A26E73C" w14:textId="77777777" w:rsidR="00DE420C" w:rsidRPr="00BB2B4A" w:rsidRDefault="00DE420C" w:rsidP="00DE420C">
            <w:pPr>
              <w:suppressAutoHyphens w:val="0"/>
              <w:rPr>
                <w:rFonts w:eastAsia="Calibri"/>
                <w:kern w:val="3"/>
              </w:rPr>
            </w:pPr>
          </w:p>
        </w:tc>
      </w:tr>
      <w:tr w:rsidR="00DE420C" w:rsidRPr="00BB2B4A" w14:paraId="0124B868" w14:textId="77777777" w:rsidTr="00E00CB9">
        <w:trPr>
          <w:trHeight w:val="28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13FE8" w14:textId="77777777" w:rsidR="00DE420C" w:rsidRPr="00BB2B4A" w:rsidRDefault="00DE420C" w:rsidP="00DE420C">
            <w:pPr>
              <w:suppressAutoHyphens w:val="0"/>
              <w:rPr>
                <w:rFonts w:eastAsia="Calibri"/>
                <w:b/>
                <w:bCs/>
                <w:kern w:val="3"/>
              </w:rPr>
            </w:pPr>
            <w:r w:rsidRPr="00BB2B4A">
              <w:rPr>
                <w:rFonts w:eastAsia="Calibri"/>
                <w:b/>
                <w:bCs/>
                <w:kern w:val="3"/>
              </w:rPr>
              <w:t>4.</w:t>
            </w:r>
          </w:p>
        </w:tc>
        <w:tc>
          <w:tcPr>
            <w:tcW w:w="89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D6BFD" w14:textId="50B355EE" w:rsidR="00DE420C" w:rsidRPr="00BB2B4A" w:rsidRDefault="00DE420C" w:rsidP="00DE420C">
            <w:pPr>
              <w:suppressAutoHyphens w:val="0"/>
              <w:jc w:val="both"/>
              <w:rPr>
                <w:rFonts w:eastAsia="Calibri"/>
                <w:b/>
                <w:bCs/>
                <w:kern w:val="3"/>
              </w:rPr>
            </w:pPr>
            <w:r w:rsidRPr="00BB2B4A">
              <w:rPr>
                <w:b/>
                <w:kern w:val="3"/>
                <w:lang w:eastAsia="lt-LT"/>
              </w:rPr>
              <w:t xml:space="preserve">Dokumentų, privalomų statybos užbaigimo procedūrai atlikti parengimas ir statybos </w:t>
            </w:r>
            <w:r>
              <w:rPr>
                <w:b/>
                <w:kern w:val="3"/>
                <w:lang w:eastAsia="lt-LT"/>
              </w:rPr>
              <w:t xml:space="preserve">                 </w:t>
            </w:r>
            <w:r w:rsidRPr="00BB2B4A">
              <w:rPr>
                <w:b/>
                <w:kern w:val="3"/>
                <w:lang w:eastAsia="lt-LT"/>
              </w:rPr>
              <w:t>užbaigimo procedūros atlikimas:</w:t>
            </w:r>
          </w:p>
        </w:tc>
      </w:tr>
      <w:tr w:rsidR="00DE420C" w:rsidRPr="00BB2B4A" w14:paraId="02063B40" w14:textId="77777777" w:rsidTr="00E00CB9">
        <w:trPr>
          <w:trHeight w:val="15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32C0B" w14:textId="77777777" w:rsidR="00DE420C" w:rsidRPr="00BB2B4A" w:rsidRDefault="00DE420C" w:rsidP="00DE420C">
            <w:pPr>
              <w:rPr>
                <w:rFonts w:eastAsia="Calibri"/>
                <w:kern w:val="3"/>
              </w:rPr>
            </w:pPr>
            <w:r w:rsidRPr="00BB2B4A">
              <w:rPr>
                <w:rFonts w:eastAsia="Calibri"/>
                <w:kern w:val="3"/>
              </w:rPr>
              <w:t>4.1.</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DA006" w14:textId="77777777" w:rsidR="00DE420C" w:rsidRPr="00BB2B4A" w:rsidRDefault="00DE420C" w:rsidP="00DE420C">
            <w:pPr>
              <w:jc w:val="both"/>
              <w:rPr>
                <w:rFonts w:eastAsia="Calibri"/>
                <w:kern w:val="3"/>
              </w:rPr>
            </w:pPr>
            <w:r w:rsidRPr="00BB2B4A">
              <w:rPr>
                <w:bCs/>
                <w:kern w:val="3"/>
              </w:rPr>
              <w:t>Parengta ir po Nekilnojamojo turto kadastro tvarkytojo išankstinės patikros suderinta kadastro duomenų byla ir įregistravimas Registrų centr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70FF7D" w14:textId="77777777" w:rsidR="00DE420C" w:rsidRPr="00BB2B4A" w:rsidRDefault="00DE420C" w:rsidP="00DE420C">
            <w:pPr>
              <w:suppressAutoHyphens w:val="0"/>
              <w:rPr>
                <w:rFonts w:eastAsia="Calibri"/>
                <w:kern w:val="3"/>
              </w:rPr>
            </w:pPr>
          </w:p>
        </w:tc>
      </w:tr>
      <w:tr w:rsidR="00DE420C" w:rsidRPr="00BB2B4A" w14:paraId="7C9E1A13" w14:textId="77777777" w:rsidTr="00E00CB9">
        <w:trPr>
          <w:trHeight w:val="14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BBBC0" w14:textId="77777777" w:rsidR="00DE420C" w:rsidRPr="00BB2B4A" w:rsidRDefault="00DE420C" w:rsidP="00DE420C">
            <w:pPr>
              <w:rPr>
                <w:rFonts w:eastAsia="Calibri"/>
                <w:kern w:val="3"/>
              </w:rPr>
            </w:pPr>
            <w:r w:rsidRPr="00BB2B4A">
              <w:rPr>
                <w:rFonts w:eastAsia="Calibri"/>
                <w:kern w:val="3"/>
              </w:rPr>
              <w:t>4.2</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E82C0" w14:textId="77777777" w:rsidR="00DE420C" w:rsidRPr="00BB2B4A" w:rsidRDefault="00DE420C" w:rsidP="00DE420C">
            <w:pPr>
              <w:jc w:val="both"/>
              <w:rPr>
                <w:rFonts w:eastAsia="Calibri"/>
                <w:kern w:val="3"/>
              </w:rPr>
            </w:pPr>
            <w:r w:rsidRPr="00BB2B4A">
              <w:rPr>
                <w:bCs/>
                <w:kern w:val="3"/>
              </w:rPr>
              <w:t>Žemės sklypo kadastrinių duomenų patikslinimas ir įregistravim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AF3F7" w14:textId="77777777" w:rsidR="00DE420C" w:rsidRPr="00BB2B4A" w:rsidRDefault="00DE420C" w:rsidP="00DE420C">
            <w:pPr>
              <w:suppressAutoHyphens w:val="0"/>
              <w:rPr>
                <w:rFonts w:eastAsia="Calibri"/>
                <w:kern w:val="3"/>
              </w:rPr>
            </w:pPr>
          </w:p>
        </w:tc>
      </w:tr>
      <w:tr w:rsidR="00DE420C" w:rsidRPr="00BB2B4A" w14:paraId="45FDF404" w14:textId="77777777" w:rsidTr="00E00CB9">
        <w:trPr>
          <w:trHeight w:val="14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5B58D1" w14:textId="77777777" w:rsidR="00DE420C" w:rsidRPr="00BB2B4A" w:rsidRDefault="00DE420C" w:rsidP="00DE420C">
            <w:pPr>
              <w:rPr>
                <w:rFonts w:eastAsia="Calibri"/>
                <w:kern w:val="3"/>
              </w:rPr>
            </w:pPr>
            <w:r w:rsidRPr="00BB2B4A">
              <w:rPr>
                <w:rFonts w:eastAsia="Calibri"/>
                <w:kern w:val="3"/>
              </w:rPr>
              <w:t>4.3</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B24F7" w14:textId="77777777" w:rsidR="00DE420C" w:rsidRPr="00BB2B4A" w:rsidRDefault="00DE420C" w:rsidP="00DE420C">
            <w:pPr>
              <w:jc w:val="both"/>
              <w:rPr>
                <w:rFonts w:eastAsia="Calibri"/>
                <w:kern w:val="3"/>
              </w:rPr>
            </w:pPr>
            <w:r w:rsidRPr="00BB2B4A">
              <w:rPr>
                <w:bCs/>
                <w:kern w:val="3"/>
              </w:rPr>
              <w:t>Požeminių inžinerinių tinklų kontrolinės geodezinės nuotrauko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5E5CF" w14:textId="77777777" w:rsidR="00DE420C" w:rsidRPr="00BB2B4A" w:rsidRDefault="00DE420C" w:rsidP="00DE420C">
            <w:pPr>
              <w:suppressAutoHyphens w:val="0"/>
              <w:rPr>
                <w:rFonts w:eastAsia="Calibri"/>
                <w:kern w:val="3"/>
              </w:rPr>
            </w:pPr>
          </w:p>
        </w:tc>
      </w:tr>
      <w:tr w:rsidR="00DE420C" w:rsidRPr="00BB2B4A" w14:paraId="2C8E1221" w14:textId="77777777" w:rsidTr="00E00CB9">
        <w:trPr>
          <w:trHeight w:val="180"/>
        </w:trPr>
        <w:tc>
          <w:tcPr>
            <w:tcW w:w="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711AD" w14:textId="77777777" w:rsidR="00DE420C" w:rsidRPr="00BB2B4A" w:rsidRDefault="00DE420C" w:rsidP="00DE420C">
            <w:pPr>
              <w:rPr>
                <w:rFonts w:eastAsia="Calibri"/>
                <w:kern w:val="3"/>
              </w:rPr>
            </w:pPr>
            <w:r w:rsidRPr="00BB2B4A">
              <w:rPr>
                <w:rFonts w:eastAsia="Calibri"/>
                <w:kern w:val="3"/>
              </w:rPr>
              <w:t>4.4</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BDDF14" w14:textId="77777777" w:rsidR="00DE420C" w:rsidRPr="00BB2B4A" w:rsidRDefault="00DE420C" w:rsidP="00DE420C">
            <w:pPr>
              <w:jc w:val="both"/>
              <w:rPr>
                <w:rFonts w:eastAsia="Calibri"/>
                <w:kern w:val="3"/>
              </w:rPr>
            </w:pPr>
            <w:r w:rsidRPr="00BB2B4A">
              <w:rPr>
                <w:bCs/>
                <w:kern w:val="3"/>
              </w:rPr>
              <w:t>Žemės sklypo topografinis planas po statybų integruotas TIIIS sistemoj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23FC2D" w14:textId="77777777" w:rsidR="00DE420C" w:rsidRPr="00BB2B4A" w:rsidRDefault="00DE420C" w:rsidP="00DE420C">
            <w:pPr>
              <w:suppressAutoHyphens w:val="0"/>
              <w:rPr>
                <w:rFonts w:eastAsia="Calibri"/>
                <w:kern w:val="3"/>
              </w:rPr>
            </w:pPr>
          </w:p>
        </w:tc>
      </w:tr>
      <w:tr w:rsidR="00DE420C" w:rsidRPr="00BB2B4A" w14:paraId="118469F6" w14:textId="77777777" w:rsidTr="00E00CB9">
        <w:trPr>
          <w:trHeight w:val="310"/>
        </w:trPr>
        <w:tc>
          <w:tcPr>
            <w:tcW w:w="8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5A5646" w14:textId="77777777" w:rsidR="00DE420C" w:rsidRPr="00BB2B4A" w:rsidRDefault="00DE420C" w:rsidP="00DE420C">
            <w:pPr>
              <w:rPr>
                <w:rFonts w:eastAsia="Calibri"/>
                <w:kern w:val="3"/>
              </w:rPr>
            </w:pPr>
            <w:r w:rsidRPr="00BB2B4A">
              <w:rPr>
                <w:rFonts w:eastAsia="Calibri"/>
                <w:kern w:val="3"/>
              </w:rPr>
              <w:t>4.5</w:t>
            </w:r>
          </w:p>
        </w:tc>
        <w:tc>
          <w:tcPr>
            <w:tcW w:w="65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ACB6E9" w14:textId="77777777" w:rsidR="00DE420C" w:rsidRPr="00BB2B4A" w:rsidRDefault="00DE420C" w:rsidP="00DE420C">
            <w:pPr>
              <w:jc w:val="both"/>
              <w:rPr>
                <w:rFonts w:eastAsia="Calibri"/>
                <w:kern w:val="3"/>
              </w:rPr>
            </w:pPr>
            <w:r w:rsidRPr="00BB2B4A">
              <w:rPr>
                <w:rFonts w:eastAsia="Calibri"/>
                <w:kern w:val="3"/>
              </w:rPr>
              <w:t>Inžinerinių tinklų išpildomųjų planų integravimas TIIIS sistemoje</w:t>
            </w:r>
          </w:p>
        </w:tc>
        <w:tc>
          <w:tcPr>
            <w:tcW w:w="240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9F1EFAC" w14:textId="77777777" w:rsidR="00DE420C" w:rsidRPr="00BB2B4A" w:rsidRDefault="00DE420C" w:rsidP="00DE420C">
            <w:pPr>
              <w:suppressAutoHyphens w:val="0"/>
              <w:rPr>
                <w:rFonts w:eastAsia="Calibri"/>
                <w:kern w:val="3"/>
              </w:rPr>
            </w:pPr>
          </w:p>
        </w:tc>
      </w:tr>
      <w:tr w:rsidR="00DE420C" w:rsidRPr="00BB2B4A" w14:paraId="5733B156" w14:textId="77777777" w:rsidTr="00FB516F">
        <w:trPr>
          <w:trHeight w:val="58"/>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E1B8FE" w14:textId="77777777" w:rsidR="00DE420C" w:rsidRPr="00BB2B4A" w:rsidRDefault="00DE420C" w:rsidP="00DE420C">
            <w:pPr>
              <w:rPr>
                <w:rFonts w:eastAsia="Calibri"/>
                <w:kern w:val="3"/>
              </w:rPr>
            </w:pPr>
            <w:r w:rsidRPr="00BB2B4A">
              <w:rPr>
                <w:rFonts w:eastAsia="Calibri"/>
                <w:kern w:val="3"/>
              </w:rPr>
              <w:t>4.6</w:t>
            </w:r>
          </w:p>
        </w:tc>
        <w:tc>
          <w:tcPr>
            <w:tcW w:w="6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2ABB6" w14:textId="3F7AD52E" w:rsidR="00DE420C" w:rsidRPr="00BB2B4A" w:rsidRDefault="00FC4A5A" w:rsidP="00DE420C">
            <w:pPr>
              <w:jc w:val="both"/>
              <w:rPr>
                <w:rFonts w:eastAsia="Calibri"/>
                <w:kern w:val="3"/>
              </w:rPr>
            </w:pPr>
            <w:r>
              <w:rPr>
                <w:kern w:val="3"/>
              </w:rPr>
              <w:t>Inžinerinės geologijos tyrimai ir ataskaitos parengimas</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022ADF" w14:textId="77777777" w:rsidR="00DE420C" w:rsidRPr="00BB2B4A" w:rsidRDefault="00DE420C" w:rsidP="00DE420C">
            <w:pPr>
              <w:suppressAutoHyphens w:val="0"/>
              <w:rPr>
                <w:rFonts w:eastAsia="Calibri"/>
                <w:kern w:val="3"/>
              </w:rPr>
            </w:pPr>
          </w:p>
        </w:tc>
      </w:tr>
      <w:tr w:rsidR="00DE420C" w:rsidRPr="00BB2B4A" w14:paraId="79C27F1D" w14:textId="77777777" w:rsidTr="00E00CB9">
        <w:trPr>
          <w:trHeight w:val="190"/>
        </w:trPr>
        <w:tc>
          <w:tcPr>
            <w:tcW w:w="8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2701B0" w14:textId="77777777" w:rsidR="00DE420C" w:rsidRPr="00BB2B4A" w:rsidRDefault="00DE420C" w:rsidP="00DE420C">
            <w:pPr>
              <w:rPr>
                <w:rFonts w:eastAsia="Calibri"/>
                <w:kern w:val="3"/>
              </w:rPr>
            </w:pPr>
            <w:r w:rsidRPr="00BB2B4A">
              <w:rPr>
                <w:rFonts w:eastAsia="Calibri"/>
                <w:kern w:val="3"/>
              </w:rPr>
              <w:t>4.7.</w:t>
            </w:r>
          </w:p>
        </w:tc>
        <w:tc>
          <w:tcPr>
            <w:tcW w:w="6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78A7C8" w14:textId="042AA982" w:rsidR="00DE420C" w:rsidRPr="00BB2B4A" w:rsidRDefault="002A6073" w:rsidP="00DE420C">
            <w:pPr>
              <w:jc w:val="both"/>
              <w:rPr>
                <w:rFonts w:eastAsia="Calibri"/>
                <w:kern w:val="3"/>
              </w:rPr>
            </w:pPr>
            <w:r w:rsidRPr="00F03AFE">
              <w:rPr>
                <w:color w:val="000000"/>
                <w:lang w:eastAsia="lt-LT"/>
              </w:rPr>
              <w:t xml:space="preserve">Statybos užbaigimo aktas / </w:t>
            </w:r>
            <w:r>
              <w:rPr>
                <w:color w:val="000000"/>
                <w:lang w:eastAsia="lt-LT"/>
              </w:rPr>
              <w:t>d</w:t>
            </w:r>
            <w:r w:rsidRPr="00F03AFE">
              <w:rPr>
                <w:color w:val="000000"/>
                <w:lang w:eastAsia="lt-LT"/>
              </w:rPr>
              <w:t>eklaracija apie statybos užbaigimą „</w:t>
            </w:r>
            <w:proofErr w:type="spellStart"/>
            <w:r w:rsidRPr="00F03AFE">
              <w:rPr>
                <w:color w:val="000000"/>
                <w:lang w:eastAsia="lt-LT"/>
              </w:rPr>
              <w:t>Infostatyba</w:t>
            </w:r>
            <w:proofErr w:type="spellEnd"/>
            <w:r w:rsidRPr="00F03AFE">
              <w:rPr>
                <w:color w:val="000000"/>
                <w:lang w:eastAsia="lt-LT"/>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C9A4C2" w14:textId="77777777" w:rsidR="00DE420C" w:rsidRPr="00BB2B4A" w:rsidRDefault="00DE420C" w:rsidP="00DE420C">
            <w:pPr>
              <w:suppressAutoHyphens w:val="0"/>
              <w:rPr>
                <w:rFonts w:eastAsia="Calibri"/>
                <w:kern w:val="3"/>
              </w:rPr>
            </w:pPr>
          </w:p>
        </w:tc>
      </w:tr>
      <w:tr w:rsidR="00DE420C" w:rsidRPr="00BB2B4A" w14:paraId="053CC1AF" w14:textId="77777777" w:rsidTr="00E00CB9">
        <w:trPr>
          <w:trHeight w:val="190"/>
        </w:trPr>
        <w:tc>
          <w:tcPr>
            <w:tcW w:w="7367"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93772B" w14:textId="77777777" w:rsidR="00DE420C" w:rsidRPr="00BB2B4A" w:rsidRDefault="00DE420C" w:rsidP="00DE420C">
            <w:pPr>
              <w:jc w:val="right"/>
              <w:rPr>
                <w:rFonts w:eastAsia="Calibri"/>
                <w:b/>
                <w:bCs/>
                <w:kern w:val="3"/>
              </w:rPr>
            </w:pPr>
            <w:r w:rsidRPr="00BB2B4A">
              <w:rPr>
                <w:rFonts w:eastAsia="Calibri"/>
                <w:b/>
                <w:bCs/>
                <w:kern w:val="3"/>
              </w:rPr>
              <w:t>Bendra pasiūlymo kaina be PVM</w:t>
            </w:r>
          </w:p>
        </w:tc>
        <w:tc>
          <w:tcPr>
            <w:tcW w:w="24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54F7B5E" w14:textId="77777777" w:rsidR="00DE420C" w:rsidRPr="00BB2B4A" w:rsidRDefault="00DE420C" w:rsidP="00DE420C">
            <w:pPr>
              <w:suppressAutoHyphens w:val="0"/>
              <w:rPr>
                <w:rFonts w:eastAsia="Calibri"/>
                <w:kern w:val="3"/>
              </w:rPr>
            </w:pPr>
          </w:p>
        </w:tc>
      </w:tr>
      <w:tr w:rsidR="00DE420C" w:rsidRPr="00BB2B4A" w14:paraId="06AAE035" w14:textId="77777777" w:rsidTr="00E00CB9">
        <w:trPr>
          <w:trHeight w:val="190"/>
        </w:trPr>
        <w:tc>
          <w:tcPr>
            <w:tcW w:w="7367"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6DF05DC" w14:textId="73B4FF03" w:rsidR="00DE420C" w:rsidRPr="00BB2B4A" w:rsidRDefault="00DE420C" w:rsidP="00DE420C">
            <w:pPr>
              <w:jc w:val="right"/>
              <w:rPr>
                <w:rFonts w:eastAsia="Calibri"/>
                <w:b/>
                <w:bCs/>
                <w:kern w:val="3"/>
              </w:rPr>
            </w:pPr>
            <w:r w:rsidRPr="00BB2B4A">
              <w:rPr>
                <w:rFonts w:eastAsia="Calibri"/>
                <w:b/>
                <w:bCs/>
                <w:kern w:val="3"/>
              </w:rPr>
              <w:t>PVM (</w:t>
            </w:r>
            <w:r w:rsidRPr="00BB2B4A">
              <w:rPr>
                <w:rFonts w:eastAsia="Calibri"/>
                <w:b/>
                <w:bCs/>
                <w:i/>
                <w:iCs/>
                <w:kern w:val="3"/>
              </w:rPr>
              <w:t>tarifas</w:t>
            </w:r>
            <w:r w:rsidRPr="00BB2B4A">
              <w:rPr>
                <w:rFonts w:eastAsia="Calibri"/>
                <w:b/>
                <w:bCs/>
                <w:kern w:val="3"/>
              </w:rPr>
              <w:t>) suma</w:t>
            </w:r>
            <w:r>
              <w:rPr>
                <w:rFonts w:eastAsia="Calibri"/>
                <w:b/>
                <w:bCs/>
                <w:kern w:val="3"/>
              </w:rPr>
              <w:t>**</w:t>
            </w:r>
          </w:p>
        </w:tc>
        <w:tc>
          <w:tcPr>
            <w:tcW w:w="2409"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4F06DA3" w14:textId="77777777" w:rsidR="00DE420C" w:rsidRPr="00BB2B4A" w:rsidRDefault="00DE420C" w:rsidP="00DE420C">
            <w:pPr>
              <w:suppressAutoHyphens w:val="0"/>
              <w:rPr>
                <w:rFonts w:eastAsia="Calibri"/>
                <w:kern w:val="3"/>
              </w:rPr>
            </w:pPr>
          </w:p>
        </w:tc>
      </w:tr>
      <w:tr w:rsidR="00DE420C" w:rsidRPr="00BB2B4A" w14:paraId="50B12C47" w14:textId="77777777" w:rsidTr="00E00CB9">
        <w:trPr>
          <w:trHeight w:val="190"/>
        </w:trPr>
        <w:tc>
          <w:tcPr>
            <w:tcW w:w="7367"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80A7F" w14:textId="77777777" w:rsidR="00DE420C" w:rsidRPr="00BB2B4A" w:rsidRDefault="00DE420C" w:rsidP="00DE420C">
            <w:pPr>
              <w:jc w:val="right"/>
              <w:rPr>
                <w:rFonts w:eastAsia="Calibri"/>
                <w:b/>
                <w:bCs/>
                <w:kern w:val="3"/>
              </w:rPr>
            </w:pPr>
            <w:r w:rsidRPr="00BB2B4A">
              <w:rPr>
                <w:rFonts w:eastAsia="Calibri"/>
                <w:b/>
                <w:bCs/>
                <w:kern w:val="3"/>
              </w:rPr>
              <w:t>Bendra pasiūlymo kaina su PVM</w:t>
            </w:r>
          </w:p>
        </w:tc>
        <w:tc>
          <w:tcPr>
            <w:tcW w:w="240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7A1A7" w14:textId="77777777" w:rsidR="00DE420C" w:rsidRPr="00BB2B4A" w:rsidRDefault="00DE420C" w:rsidP="00DE420C">
            <w:pPr>
              <w:suppressAutoHyphens w:val="0"/>
              <w:rPr>
                <w:rFonts w:eastAsia="Calibri"/>
                <w:kern w:val="3"/>
              </w:rPr>
            </w:pPr>
          </w:p>
        </w:tc>
      </w:tr>
    </w:tbl>
    <w:p w14:paraId="610DBC0E" w14:textId="5F501A0C" w:rsidR="0078186D" w:rsidRDefault="00544A07" w:rsidP="004D0566">
      <w:pPr>
        <w:widowControl w:val="0"/>
        <w:spacing w:before="120"/>
        <w:ind w:firstLine="851"/>
        <w:jc w:val="both"/>
        <w:rPr>
          <w:rStyle w:val="Lentelsuraas2"/>
          <w:bCs/>
          <w:i/>
          <w:iCs/>
          <w:sz w:val="24"/>
          <w:szCs w:val="24"/>
        </w:rPr>
      </w:pPr>
      <w:r w:rsidRPr="004A42C8">
        <w:rPr>
          <w:rStyle w:val="Lentelsuraas2"/>
          <w:bCs/>
          <w:i/>
          <w:iCs/>
          <w:sz w:val="24"/>
          <w:szCs w:val="24"/>
        </w:rPr>
        <w:lastRenderedPageBreak/>
        <w:t>Pastabos:</w:t>
      </w:r>
    </w:p>
    <w:p w14:paraId="58C4708A"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eiklų sąrašas turi būti pildomas atsižvelgiant į pirkimo dokumentus, pirkimo sutarties  sąlygas, Techninį projektą;</w:t>
      </w:r>
    </w:p>
    <w:p w14:paraId="34202338"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Tiekėjas Veiklų sąraše turi įvertinti (įkainoti) visus reikiamus Darbus, kurie reikalingi                  Techniniame projekte numatytiems Darbams atlikti;</w:t>
      </w:r>
    </w:p>
    <w:p w14:paraId="6571369C"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eiklų sąraše 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51317402"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isos tiekėjo išlaidos, susijusios su pirkimo sutarties nuostatų laikymusi, turi būti įvertintos Veiklų sąraše paskirstant išlaidas Darbų ir su Darbais susijusių Paslaugų kainose;</w:t>
      </w:r>
    </w:p>
    <w:p w14:paraId="4CBC0CF6"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isos kainos turi būti nurodomos dviejų skaičių po kableliu tikslumu;</w:t>
      </w:r>
    </w:p>
    <w:p w14:paraId="5EF5B80F" w14:textId="5B47CAD6" w:rsidR="003C0228" w:rsidRPr="00C12F5F" w:rsidRDefault="0078186D">
      <w:pPr>
        <w:pStyle w:val="Sraopastraipa"/>
        <w:widowControl w:val="0"/>
        <w:numPr>
          <w:ilvl w:val="0"/>
          <w:numId w:val="35"/>
        </w:numPr>
        <w:tabs>
          <w:tab w:val="left" w:pos="1134"/>
        </w:tabs>
        <w:ind w:left="0" w:firstLine="851"/>
        <w:jc w:val="both"/>
        <w:rPr>
          <w:bCs/>
          <w:i/>
          <w:iCs/>
        </w:rPr>
      </w:pPr>
      <w:r w:rsidRPr="0078186D">
        <w:rPr>
          <w:i/>
        </w:rPr>
        <w:t>Bendra pasiūlymo kaina turi atitikti pateiktų jos sudėtinių dalių sumą;</w:t>
      </w:r>
    </w:p>
    <w:p w14:paraId="46687E21" w14:textId="0AA8B02C" w:rsidR="00C12F5F" w:rsidRPr="004D0566" w:rsidRDefault="00C12F5F">
      <w:pPr>
        <w:pStyle w:val="Sraopastraipa"/>
        <w:widowControl w:val="0"/>
        <w:numPr>
          <w:ilvl w:val="0"/>
          <w:numId w:val="35"/>
        </w:numPr>
        <w:tabs>
          <w:tab w:val="left" w:pos="1134"/>
        </w:tabs>
        <w:ind w:left="0" w:firstLine="851"/>
        <w:jc w:val="both"/>
        <w:rPr>
          <w:bCs/>
          <w:i/>
          <w:iCs/>
        </w:rPr>
      </w:pPr>
      <w:r w:rsidRPr="00C12F5F">
        <w:rPr>
          <w:bCs/>
          <w:i/>
          <w:iCs/>
        </w:rPr>
        <w:t>Tiekėjas kartu su pasiūlymu turi pateikti tik įkainotą Veiklų sąrašą. Lokalinių sąmatų, sudarytų pagal paties tiekėjo parengtus sąnaudų kiekių žiniaraščius, tiekėjui kartu su pasiūlymu pateikti nereikia (žr. pirkimo sąlygų 2.</w:t>
      </w:r>
      <w:r>
        <w:rPr>
          <w:bCs/>
          <w:i/>
          <w:iCs/>
        </w:rPr>
        <w:t>7</w:t>
      </w:r>
      <w:r w:rsidRPr="00C12F5F">
        <w:rPr>
          <w:bCs/>
          <w:i/>
          <w:iCs/>
        </w:rPr>
        <w:t xml:space="preserve"> punktą).</w:t>
      </w:r>
    </w:p>
    <w:p w14:paraId="36531175" w14:textId="77777777" w:rsidR="00E871B3" w:rsidRPr="003C0228" w:rsidRDefault="00E871B3" w:rsidP="00E871B3">
      <w:pPr>
        <w:pStyle w:val="Stilius3"/>
        <w:widowControl/>
        <w:tabs>
          <w:tab w:val="left" w:pos="709"/>
          <w:tab w:val="left" w:pos="993"/>
        </w:tabs>
        <w:suppressAutoHyphens w:val="0"/>
        <w:autoSpaceDN/>
        <w:spacing w:before="0"/>
        <w:ind w:firstLine="709"/>
        <w:textAlignment w:val="auto"/>
        <w:rPr>
          <w:rStyle w:val="Lentelsuraas2"/>
          <w:i/>
          <w:sz w:val="24"/>
          <w:szCs w:val="24"/>
        </w:rPr>
      </w:pPr>
    </w:p>
    <w:p w14:paraId="0C40A4D3" w14:textId="77777777" w:rsidR="00EC5C48" w:rsidRPr="00737B38" w:rsidRDefault="00EC5C48" w:rsidP="00EC5C48">
      <w:pPr>
        <w:tabs>
          <w:tab w:val="left" w:pos="3584"/>
        </w:tabs>
        <w:spacing w:after="120"/>
        <w:ind w:firstLine="709"/>
        <w:jc w:val="both"/>
      </w:pPr>
      <w:r w:rsidRPr="00737B38">
        <w:rPr>
          <w:b/>
          <w:bCs/>
        </w:rPr>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40B98258" w14:textId="77777777" w:rsidR="00EC5C48" w:rsidRPr="00737B38" w:rsidRDefault="00EC5C48" w:rsidP="00EC5C48">
      <w:pPr>
        <w:tabs>
          <w:tab w:val="left" w:pos="3584"/>
        </w:tabs>
        <w:spacing w:after="120"/>
        <w:ind w:firstLine="720"/>
        <w:jc w:val="both"/>
      </w:pPr>
    </w:p>
    <w:p w14:paraId="27CA3DE4" w14:textId="77777777" w:rsidR="00EC5C48" w:rsidRDefault="00EC5C48" w:rsidP="00EC5C48">
      <w:pPr>
        <w:widowControl w:val="0"/>
        <w:ind w:firstLine="709"/>
        <w:jc w:val="both"/>
        <w:rPr>
          <w:iCs/>
        </w:rPr>
      </w:pPr>
      <w:r w:rsidRPr="00737B38">
        <w:t>Į šią sumą įeina visos išlaidos ir visi mokesčiai, taip pat PVM, kuris 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73156B1A" w:rsidR="00EC5C48" w:rsidRPr="00737B38" w:rsidRDefault="00EC5C48" w:rsidP="00EC5C48">
      <w:pPr>
        <w:ind w:firstLine="709"/>
        <w:jc w:val="both"/>
        <w:rPr>
          <w:i/>
          <w:iCs/>
        </w:rPr>
      </w:pPr>
      <w:r w:rsidRPr="00EC5C48">
        <w:rPr>
          <w:b/>
          <w:bCs/>
          <w:i/>
          <w:iCs/>
        </w:rPr>
        <w:t>*</w:t>
      </w:r>
      <w:r w:rsidR="005753A7">
        <w:rPr>
          <w:b/>
          <w:bCs/>
          <w:i/>
          <w:iCs/>
        </w:rPr>
        <w:t>*</w:t>
      </w: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3C755885" w14:textId="77777777" w:rsidR="00EC5C48" w:rsidRPr="00737B38" w:rsidRDefault="00EC5C48" w:rsidP="00EC5C48">
      <w:pPr>
        <w:jc w:val="both"/>
        <w:rPr>
          <w:b/>
          <w:bCs/>
        </w:rPr>
      </w:pPr>
      <w:r w:rsidRPr="00737B38">
        <w:rPr>
          <w:b/>
          <w:bCs/>
        </w:rPr>
        <w:t>___________________________________________________________________________.</w:t>
      </w:r>
    </w:p>
    <w:p w14:paraId="4B60A6DF" w14:textId="77777777" w:rsidR="00EC5C48" w:rsidRDefault="00EC5C48" w:rsidP="00EC5C48">
      <w:pPr>
        <w:widowControl w:val="0"/>
        <w:ind w:firstLine="709"/>
        <w:jc w:val="both"/>
        <w:rPr>
          <w:iCs/>
        </w:rPr>
      </w:pPr>
    </w:p>
    <w:p w14:paraId="7AC532B9" w14:textId="77777777" w:rsidR="0079400D" w:rsidRPr="0057297E" w:rsidRDefault="0079400D" w:rsidP="0057297E">
      <w:pPr>
        <w:widowControl w:val="0"/>
        <w:jc w:val="both"/>
      </w:pPr>
    </w:p>
    <w:p w14:paraId="57B51D9F" w14:textId="50C5D47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2E2977">
      <w:pPr>
        <w:spacing w:after="120"/>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69"/>
        <w:gridCol w:w="3827"/>
      </w:tblGrid>
      <w:tr w:rsidR="00F254A9" w:rsidRPr="00F254A9" w14:paraId="34FCB9E4" w14:textId="77777777" w:rsidTr="006F5B99">
        <w:trPr>
          <w:trHeight w:val="312"/>
        </w:trPr>
        <w:tc>
          <w:tcPr>
            <w:tcW w:w="2122" w:type="dxa"/>
            <w:shd w:val="clear" w:color="auto" w:fill="D6E3BC" w:themeFill="accent3" w:themeFillTint="66"/>
          </w:tcPr>
          <w:p w14:paraId="06A98996" w14:textId="77777777" w:rsidR="00F254A9" w:rsidRPr="00F254A9" w:rsidRDefault="00F254A9" w:rsidP="00A13380">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3969" w:type="dxa"/>
            <w:shd w:val="clear" w:color="auto" w:fill="D6E3BC" w:themeFill="accent3" w:themeFillTint="66"/>
            <w:vAlign w:val="center"/>
          </w:tcPr>
          <w:p w14:paraId="310FF165" w14:textId="77777777" w:rsidR="00F254A9" w:rsidRPr="00F254A9" w:rsidRDefault="00F254A9" w:rsidP="00A13380">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3827" w:type="dxa"/>
            <w:shd w:val="clear" w:color="auto" w:fill="D6E3BC" w:themeFill="accent3" w:themeFillTint="66"/>
            <w:vAlign w:val="center"/>
          </w:tcPr>
          <w:p w14:paraId="4BAC887B" w14:textId="4104176B" w:rsidR="00F254A9" w:rsidRPr="00F254A9" w:rsidRDefault="00F254A9" w:rsidP="00A13380">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6F5B99">
        <w:trPr>
          <w:trHeight w:val="392"/>
        </w:trPr>
        <w:tc>
          <w:tcPr>
            <w:tcW w:w="2122" w:type="dxa"/>
          </w:tcPr>
          <w:p w14:paraId="5E74262F" w14:textId="77777777" w:rsidR="00F254A9" w:rsidRPr="00F254A9" w:rsidRDefault="00F254A9" w:rsidP="00A13380">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3969" w:type="dxa"/>
          </w:tcPr>
          <w:p w14:paraId="28E9C86B" w14:textId="1001EC47" w:rsidR="00F254A9" w:rsidRPr="00F254A9" w:rsidRDefault="00F254A9" w:rsidP="00A13380">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3827" w:type="dxa"/>
          </w:tcPr>
          <w:p w14:paraId="2BBA8791" w14:textId="77777777" w:rsidR="00F254A9" w:rsidRPr="00F254A9" w:rsidRDefault="00F254A9" w:rsidP="00A13380">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A13380">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6F5B99">
        <w:trPr>
          <w:trHeight w:val="708"/>
        </w:trPr>
        <w:tc>
          <w:tcPr>
            <w:tcW w:w="2122" w:type="dxa"/>
          </w:tcPr>
          <w:p w14:paraId="3EACF8A4" w14:textId="77777777" w:rsidR="00F254A9" w:rsidRPr="00F254A9" w:rsidRDefault="00F254A9" w:rsidP="00A13380">
            <w:pPr>
              <w:pBdr>
                <w:top w:val="nil"/>
                <w:left w:val="nil"/>
                <w:bottom w:val="nil"/>
                <w:right w:val="nil"/>
                <w:between w:val="nil"/>
                <w:bar w:val="nil"/>
              </w:pBdr>
              <w:autoSpaceDN/>
              <w:textAlignment w:val="auto"/>
              <w:rPr>
                <w:rFonts w:eastAsia="Calibri"/>
                <w:b/>
                <w:bCs/>
                <w:bdr w:val="nil"/>
                <w:lang w:eastAsia="lt-LT"/>
              </w:rPr>
            </w:pPr>
            <w:r w:rsidRPr="00F254A9">
              <w:rPr>
                <w:rFonts w:eastAsia="Arial Unicode MS"/>
                <w:b/>
                <w:lang w:bidi="ta-IN"/>
              </w:rPr>
              <w:t>Alko</w:t>
            </w:r>
            <w:r w:rsidRPr="00F254A9">
              <w:rPr>
                <w:rFonts w:eastAsia="Arial Unicode MS"/>
                <w:b/>
                <w:vertAlign w:val="subscript"/>
                <w:lang w:bidi="ta-IN"/>
              </w:rPr>
              <w:t>tiekėjo</w:t>
            </w:r>
          </w:p>
        </w:tc>
        <w:tc>
          <w:tcPr>
            <w:tcW w:w="3969" w:type="dxa"/>
          </w:tcPr>
          <w:p w14:paraId="0CCB71CA" w14:textId="77777777" w:rsidR="00F254A9" w:rsidRPr="00F254A9" w:rsidRDefault="00F254A9" w:rsidP="00A13380">
            <w:pPr>
              <w:jc w:val="both"/>
            </w:pPr>
            <w:r w:rsidRPr="00F254A9">
              <w:rPr>
                <w:rFonts w:eastAsia="Arial Unicode MS"/>
                <w:bdr w:val="nil"/>
                <w:lang w:bidi="ta-IN"/>
              </w:rPr>
              <w:t xml:space="preserve">Ar tiekėjas taikys alkoholio kontrolės darbe sistemą? </w:t>
            </w:r>
          </w:p>
        </w:tc>
        <w:tc>
          <w:tcPr>
            <w:tcW w:w="3827" w:type="dxa"/>
          </w:tcPr>
          <w:p w14:paraId="73D90D6C" w14:textId="62CFCB64" w:rsidR="00F254A9" w:rsidRPr="000510B1" w:rsidRDefault="000510B1" w:rsidP="000510B1">
            <w:pPr>
              <w:jc w:val="center"/>
              <w:rPr>
                <w:rFonts w:eastAsia="Calibri"/>
                <w:b/>
                <w:bCs/>
                <w:u w:val="single"/>
                <w:bdr w:val="nil"/>
                <w:lang w:eastAsia="lt-LT"/>
              </w:rPr>
            </w:pPr>
            <w:r w:rsidRPr="000510B1">
              <w:rPr>
                <w:rFonts w:eastAsia="Calibri"/>
                <w:i/>
                <w:iCs/>
                <w:u w:val="single"/>
                <w:bdr w:val="nil"/>
                <w:lang w:eastAsia="lt-LT"/>
              </w:rPr>
              <w:t>Taip/Ne</w:t>
            </w:r>
          </w:p>
        </w:tc>
      </w:tr>
      <w:tr w:rsidR="00F254A9" w:rsidRPr="00F254A9" w14:paraId="68C0A76D" w14:textId="77777777" w:rsidTr="006F5B99">
        <w:trPr>
          <w:trHeight w:val="570"/>
        </w:trPr>
        <w:tc>
          <w:tcPr>
            <w:tcW w:w="2122" w:type="dxa"/>
          </w:tcPr>
          <w:p w14:paraId="317959A4" w14:textId="77777777" w:rsidR="00F254A9" w:rsidRPr="00F254A9" w:rsidRDefault="00F254A9" w:rsidP="00A13380">
            <w:pPr>
              <w:pBdr>
                <w:top w:val="nil"/>
                <w:left w:val="nil"/>
                <w:bottom w:val="nil"/>
                <w:right w:val="nil"/>
                <w:between w:val="nil"/>
                <w:bar w:val="nil"/>
              </w:pBdr>
              <w:rPr>
                <w:rFonts w:eastAsia="Calibri"/>
                <w:b/>
                <w:bCs/>
                <w:bdr w:val="nil"/>
                <w:lang w:eastAsia="lt-LT"/>
              </w:rPr>
            </w:pPr>
            <w:r w:rsidRPr="00F254A9">
              <w:rPr>
                <w:rFonts w:eastAsia="Arial Unicode MS"/>
                <w:b/>
                <w:lang w:bidi="ta-IN"/>
              </w:rPr>
              <w:t>Apskaita</w:t>
            </w:r>
            <w:r w:rsidRPr="00F254A9">
              <w:rPr>
                <w:rFonts w:eastAsia="Arial Unicode MS"/>
                <w:b/>
                <w:vertAlign w:val="subscript"/>
                <w:lang w:bidi="ta-IN"/>
              </w:rPr>
              <w:t>tiekėjo</w:t>
            </w:r>
          </w:p>
        </w:tc>
        <w:tc>
          <w:tcPr>
            <w:tcW w:w="3969" w:type="dxa"/>
          </w:tcPr>
          <w:p w14:paraId="77EBCCCF" w14:textId="77777777" w:rsidR="00F254A9" w:rsidRDefault="00F254A9" w:rsidP="00A13380">
            <w:pPr>
              <w:widowControl w:val="0"/>
              <w:tabs>
                <w:tab w:val="left" w:pos="1134"/>
              </w:tabs>
              <w:autoSpaceDE w:val="0"/>
              <w:adjustRightInd w:val="0"/>
              <w:jc w:val="both"/>
              <w:rPr>
                <w:rFonts w:eastAsia="Arial Unicode MS"/>
                <w:bdr w:val="nil"/>
                <w:lang w:bidi="ta-IN"/>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p w14:paraId="1770BD40" w14:textId="2069A4C0" w:rsidR="00EC5C48" w:rsidRPr="00F254A9" w:rsidRDefault="00EC5C48" w:rsidP="00A13380">
            <w:pPr>
              <w:widowControl w:val="0"/>
              <w:tabs>
                <w:tab w:val="left" w:pos="1134"/>
              </w:tabs>
              <w:autoSpaceDE w:val="0"/>
              <w:adjustRightInd w:val="0"/>
              <w:jc w:val="both"/>
              <w:rPr>
                <w:rFonts w:eastAsia="Calibri"/>
                <w:bdr w:val="nil"/>
                <w:lang w:val="fi-FI" w:eastAsia="lt-LT"/>
              </w:rPr>
            </w:pPr>
          </w:p>
        </w:tc>
        <w:tc>
          <w:tcPr>
            <w:tcW w:w="3827" w:type="dxa"/>
          </w:tcPr>
          <w:p w14:paraId="5B18FD77" w14:textId="40BF1035" w:rsidR="00F254A9" w:rsidRPr="000510B1" w:rsidRDefault="000510B1" w:rsidP="00A13380">
            <w:pPr>
              <w:pBdr>
                <w:top w:val="nil"/>
                <w:left w:val="nil"/>
                <w:bottom w:val="nil"/>
                <w:right w:val="nil"/>
                <w:between w:val="nil"/>
                <w:bar w:val="nil"/>
              </w:pBdr>
              <w:jc w:val="center"/>
              <w:rPr>
                <w:rFonts w:eastAsia="Calibri"/>
                <w:u w:val="single"/>
                <w:bdr w:val="nil"/>
                <w:lang w:eastAsia="lt-LT"/>
              </w:rPr>
            </w:pPr>
            <w:r w:rsidRPr="000510B1">
              <w:rPr>
                <w:rFonts w:eastAsia="Calibri"/>
                <w:i/>
                <w:iCs/>
                <w:u w:val="single"/>
                <w:bdr w:val="nil"/>
                <w:lang w:eastAsia="lt-LT"/>
              </w:rPr>
              <w:t>Taip/Ne</w:t>
            </w:r>
          </w:p>
        </w:tc>
      </w:tr>
    </w:tbl>
    <w:p w14:paraId="61B9DB31" w14:textId="2B424013"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w:t>
      </w:r>
      <w:r w:rsidR="009275BB">
        <w:rPr>
          <w:rFonts w:eastAsia="Lucida Sans Unicode"/>
        </w:rPr>
        <w:t xml:space="preserve"> </w:t>
      </w:r>
      <w:r w:rsidR="000B3879" w:rsidRPr="00174CCF">
        <w:rPr>
          <w:rFonts w:eastAsia="Lucida Sans Unicode"/>
        </w:rPr>
        <w:t>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324EB3">
      <w:footerReference w:type="default" r:id="rId22"/>
      <w:pgSz w:w="11906" w:h="16838"/>
      <w:pgMar w:top="709"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A04B" w14:textId="77777777" w:rsidR="009C339B" w:rsidRDefault="009C339B">
      <w:r>
        <w:separator/>
      </w:r>
    </w:p>
  </w:endnote>
  <w:endnote w:type="continuationSeparator" w:id="0">
    <w:p w14:paraId="6E67A5A7" w14:textId="77777777" w:rsidR="009C339B" w:rsidRDefault="009C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EBCE" w14:textId="77777777" w:rsidR="009C339B" w:rsidRDefault="009C339B">
      <w:r>
        <w:rPr>
          <w:color w:val="000000"/>
        </w:rPr>
        <w:separator/>
      </w:r>
    </w:p>
  </w:footnote>
  <w:footnote w:type="continuationSeparator" w:id="0">
    <w:p w14:paraId="40A3B30E" w14:textId="77777777" w:rsidR="009C339B" w:rsidRDefault="009C339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765848"/>
    <w:multiLevelType w:val="hybridMultilevel"/>
    <w:tmpl w:val="6622C622"/>
    <w:lvl w:ilvl="0" w:tplc="E32A74B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7"/>
  </w:num>
  <w:num w:numId="6" w16cid:durableId="539437606">
    <w:abstractNumId w:val="10"/>
  </w:num>
  <w:num w:numId="7" w16cid:durableId="435560697">
    <w:abstractNumId w:val="25"/>
  </w:num>
  <w:num w:numId="8" w16cid:durableId="2019580954">
    <w:abstractNumId w:val="5"/>
  </w:num>
  <w:num w:numId="9" w16cid:durableId="1581209167">
    <w:abstractNumId w:val="28"/>
  </w:num>
  <w:num w:numId="10" w16cid:durableId="174154108">
    <w:abstractNumId w:val="33"/>
  </w:num>
  <w:num w:numId="11" w16cid:durableId="1951282519">
    <w:abstractNumId w:val="7"/>
  </w:num>
  <w:num w:numId="12" w16cid:durableId="281688213">
    <w:abstractNumId w:val="9"/>
  </w:num>
  <w:num w:numId="13" w16cid:durableId="497232329">
    <w:abstractNumId w:val="12"/>
  </w:num>
  <w:num w:numId="14" w16cid:durableId="1268201393">
    <w:abstractNumId w:val="14"/>
  </w:num>
  <w:num w:numId="15" w16cid:durableId="623737141">
    <w:abstractNumId w:val="13"/>
  </w:num>
  <w:num w:numId="16" w16cid:durableId="153379233">
    <w:abstractNumId w:val="17"/>
  </w:num>
  <w:num w:numId="17" w16cid:durableId="122622430">
    <w:abstractNumId w:val="36"/>
  </w:num>
  <w:num w:numId="18" w16cid:durableId="801269905">
    <w:abstractNumId w:val="31"/>
  </w:num>
  <w:num w:numId="19" w16cid:durableId="238367769">
    <w:abstractNumId w:val="22"/>
  </w:num>
  <w:num w:numId="20" w16cid:durableId="2077513429">
    <w:abstractNumId w:val="30"/>
  </w:num>
  <w:num w:numId="21" w16cid:durableId="1858805926">
    <w:abstractNumId w:val="34"/>
  </w:num>
  <w:num w:numId="22" w16cid:durableId="1615212478">
    <w:abstractNumId w:val="11"/>
  </w:num>
  <w:num w:numId="23" w16cid:durableId="387801526">
    <w:abstractNumId w:val="8"/>
  </w:num>
  <w:num w:numId="24" w16cid:durableId="328992297">
    <w:abstractNumId w:val="26"/>
  </w:num>
  <w:num w:numId="25" w16cid:durableId="469252853">
    <w:abstractNumId w:val="1"/>
  </w:num>
  <w:num w:numId="26" w16cid:durableId="1464736256">
    <w:abstractNumId w:val="32"/>
  </w:num>
  <w:num w:numId="27" w16cid:durableId="1481966572">
    <w:abstractNumId w:val="16"/>
  </w:num>
  <w:num w:numId="28" w16cid:durableId="1983806291">
    <w:abstractNumId w:val="23"/>
  </w:num>
  <w:num w:numId="29" w16cid:durableId="1792476331">
    <w:abstractNumId w:val="19"/>
  </w:num>
  <w:num w:numId="30" w16cid:durableId="1178153852">
    <w:abstractNumId w:val="29"/>
  </w:num>
  <w:num w:numId="31" w16cid:durableId="156390116">
    <w:abstractNumId w:val="24"/>
  </w:num>
  <w:num w:numId="32" w16cid:durableId="1688603354">
    <w:abstractNumId w:val="20"/>
  </w:num>
  <w:num w:numId="33" w16cid:durableId="792792002">
    <w:abstractNumId w:val="6"/>
  </w:num>
  <w:num w:numId="34" w16cid:durableId="44455239">
    <w:abstractNumId w:val="4"/>
  </w:num>
  <w:num w:numId="35" w16cid:durableId="2078041908">
    <w:abstractNumId w:val="15"/>
  </w:num>
  <w:num w:numId="36" w16cid:durableId="1997876502">
    <w:abstractNumId w:val="35"/>
  </w:num>
  <w:num w:numId="37" w16cid:durableId="124302820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025"/>
    <w:rsid w:val="00001E55"/>
    <w:rsid w:val="00001FAE"/>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4D1"/>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811"/>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A95"/>
    <w:rsid w:val="00046B01"/>
    <w:rsid w:val="00046D25"/>
    <w:rsid w:val="00046E1D"/>
    <w:rsid w:val="00047265"/>
    <w:rsid w:val="000510B1"/>
    <w:rsid w:val="000511EE"/>
    <w:rsid w:val="00051343"/>
    <w:rsid w:val="00051465"/>
    <w:rsid w:val="00051583"/>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AEA"/>
    <w:rsid w:val="00056CE3"/>
    <w:rsid w:val="00056D37"/>
    <w:rsid w:val="00056FEA"/>
    <w:rsid w:val="000574A9"/>
    <w:rsid w:val="0005792D"/>
    <w:rsid w:val="00057B7B"/>
    <w:rsid w:val="00057E29"/>
    <w:rsid w:val="00057E67"/>
    <w:rsid w:val="00057EA8"/>
    <w:rsid w:val="0006014A"/>
    <w:rsid w:val="00060D42"/>
    <w:rsid w:val="000617B3"/>
    <w:rsid w:val="00062105"/>
    <w:rsid w:val="000621E0"/>
    <w:rsid w:val="00062225"/>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E02"/>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5FC"/>
    <w:rsid w:val="00086BF0"/>
    <w:rsid w:val="00087C15"/>
    <w:rsid w:val="00091390"/>
    <w:rsid w:val="00091A81"/>
    <w:rsid w:val="00091C1D"/>
    <w:rsid w:val="000925FC"/>
    <w:rsid w:val="000925FF"/>
    <w:rsid w:val="000926F2"/>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505"/>
    <w:rsid w:val="000A17BC"/>
    <w:rsid w:val="000A2197"/>
    <w:rsid w:val="000A2452"/>
    <w:rsid w:val="000A328C"/>
    <w:rsid w:val="000A346B"/>
    <w:rsid w:val="000A3867"/>
    <w:rsid w:val="000A3868"/>
    <w:rsid w:val="000A3906"/>
    <w:rsid w:val="000A3CC2"/>
    <w:rsid w:val="000A3DBB"/>
    <w:rsid w:val="000A3E25"/>
    <w:rsid w:val="000A43B5"/>
    <w:rsid w:val="000A4DAF"/>
    <w:rsid w:val="000A4E6D"/>
    <w:rsid w:val="000A4F30"/>
    <w:rsid w:val="000A4F53"/>
    <w:rsid w:val="000A53C9"/>
    <w:rsid w:val="000A5559"/>
    <w:rsid w:val="000A57B5"/>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E21"/>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5953"/>
    <w:rsid w:val="000C69F7"/>
    <w:rsid w:val="000C6C2D"/>
    <w:rsid w:val="000C71CD"/>
    <w:rsid w:val="000C78F6"/>
    <w:rsid w:val="000C7B0C"/>
    <w:rsid w:val="000D0048"/>
    <w:rsid w:val="000D0124"/>
    <w:rsid w:val="000D0378"/>
    <w:rsid w:val="000D0460"/>
    <w:rsid w:val="000D095B"/>
    <w:rsid w:val="000D16D4"/>
    <w:rsid w:val="000D1992"/>
    <w:rsid w:val="000D1A2B"/>
    <w:rsid w:val="000D1ABE"/>
    <w:rsid w:val="000D1BD3"/>
    <w:rsid w:val="000D1CA5"/>
    <w:rsid w:val="000D1DFB"/>
    <w:rsid w:val="000D1EF6"/>
    <w:rsid w:val="000D2123"/>
    <w:rsid w:val="000D2718"/>
    <w:rsid w:val="000D4913"/>
    <w:rsid w:val="000D5D7D"/>
    <w:rsid w:val="000D5EF2"/>
    <w:rsid w:val="000D62BC"/>
    <w:rsid w:val="000D685F"/>
    <w:rsid w:val="000D6948"/>
    <w:rsid w:val="000D6C05"/>
    <w:rsid w:val="000D71CB"/>
    <w:rsid w:val="000D752C"/>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682"/>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680"/>
    <w:rsid w:val="00124D00"/>
    <w:rsid w:val="00124E80"/>
    <w:rsid w:val="001255CC"/>
    <w:rsid w:val="001255EC"/>
    <w:rsid w:val="00125704"/>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AB"/>
    <w:rsid w:val="001478B0"/>
    <w:rsid w:val="00150073"/>
    <w:rsid w:val="00150301"/>
    <w:rsid w:val="001503A8"/>
    <w:rsid w:val="001515A9"/>
    <w:rsid w:val="00151BC4"/>
    <w:rsid w:val="00151CA1"/>
    <w:rsid w:val="001528F1"/>
    <w:rsid w:val="00152A59"/>
    <w:rsid w:val="00152C92"/>
    <w:rsid w:val="00152FE3"/>
    <w:rsid w:val="001535CE"/>
    <w:rsid w:val="00153999"/>
    <w:rsid w:val="00153D15"/>
    <w:rsid w:val="00153FB9"/>
    <w:rsid w:val="0015405E"/>
    <w:rsid w:val="00154B22"/>
    <w:rsid w:val="00154DCA"/>
    <w:rsid w:val="001551E4"/>
    <w:rsid w:val="001557BA"/>
    <w:rsid w:val="001559F5"/>
    <w:rsid w:val="00155A34"/>
    <w:rsid w:val="0015605B"/>
    <w:rsid w:val="0015611C"/>
    <w:rsid w:val="0015635E"/>
    <w:rsid w:val="00156AF5"/>
    <w:rsid w:val="00156BDE"/>
    <w:rsid w:val="00156D08"/>
    <w:rsid w:val="00156FAC"/>
    <w:rsid w:val="001570E0"/>
    <w:rsid w:val="0015764E"/>
    <w:rsid w:val="00157948"/>
    <w:rsid w:val="00157A07"/>
    <w:rsid w:val="00157E1B"/>
    <w:rsid w:val="0016017F"/>
    <w:rsid w:val="001601CF"/>
    <w:rsid w:val="001602BF"/>
    <w:rsid w:val="00160447"/>
    <w:rsid w:val="00160B62"/>
    <w:rsid w:val="00160CEA"/>
    <w:rsid w:val="0016105B"/>
    <w:rsid w:val="00161897"/>
    <w:rsid w:val="001630A3"/>
    <w:rsid w:val="00163113"/>
    <w:rsid w:val="001631BE"/>
    <w:rsid w:val="001632A8"/>
    <w:rsid w:val="00163394"/>
    <w:rsid w:val="001634DE"/>
    <w:rsid w:val="00163732"/>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261"/>
    <w:rsid w:val="001703EA"/>
    <w:rsid w:val="00170CA9"/>
    <w:rsid w:val="00170D2E"/>
    <w:rsid w:val="00171034"/>
    <w:rsid w:val="00171168"/>
    <w:rsid w:val="0017116F"/>
    <w:rsid w:val="0017145C"/>
    <w:rsid w:val="00171585"/>
    <w:rsid w:val="001719B0"/>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04"/>
    <w:rsid w:val="00176160"/>
    <w:rsid w:val="00176893"/>
    <w:rsid w:val="001769DA"/>
    <w:rsid w:val="00176A3C"/>
    <w:rsid w:val="00176F83"/>
    <w:rsid w:val="00177270"/>
    <w:rsid w:val="00177303"/>
    <w:rsid w:val="00177538"/>
    <w:rsid w:val="001775D0"/>
    <w:rsid w:val="0017777C"/>
    <w:rsid w:val="0017788D"/>
    <w:rsid w:val="00177EB0"/>
    <w:rsid w:val="00177EC3"/>
    <w:rsid w:val="00177FE5"/>
    <w:rsid w:val="001802C0"/>
    <w:rsid w:val="0018057C"/>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64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31"/>
    <w:rsid w:val="00193E8A"/>
    <w:rsid w:val="001944A3"/>
    <w:rsid w:val="001949CC"/>
    <w:rsid w:val="00194D28"/>
    <w:rsid w:val="0019555A"/>
    <w:rsid w:val="0019556F"/>
    <w:rsid w:val="00195782"/>
    <w:rsid w:val="00195A0D"/>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84"/>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06E"/>
    <w:rsid w:val="001B03F4"/>
    <w:rsid w:val="001B05CE"/>
    <w:rsid w:val="001B0618"/>
    <w:rsid w:val="001B0CFF"/>
    <w:rsid w:val="001B0D47"/>
    <w:rsid w:val="001B0F40"/>
    <w:rsid w:val="001B1170"/>
    <w:rsid w:val="001B18B7"/>
    <w:rsid w:val="001B1A88"/>
    <w:rsid w:val="001B1DAF"/>
    <w:rsid w:val="001B234F"/>
    <w:rsid w:val="001B24DA"/>
    <w:rsid w:val="001B2977"/>
    <w:rsid w:val="001B3461"/>
    <w:rsid w:val="001B44C3"/>
    <w:rsid w:val="001B57A6"/>
    <w:rsid w:val="001B5B56"/>
    <w:rsid w:val="001B5D4B"/>
    <w:rsid w:val="001B653D"/>
    <w:rsid w:val="001B6798"/>
    <w:rsid w:val="001B6983"/>
    <w:rsid w:val="001B6E61"/>
    <w:rsid w:val="001B749E"/>
    <w:rsid w:val="001B7D64"/>
    <w:rsid w:val="001B7E18"/>
    <w:rsid w:val="001C0337"/>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3B42"/>
    <w:rsid w:val="001D4B4B"/>
    <w:rsid w:val="001D4D41"/>
    <w:rsid w:val="001D4DDF"/>
    <w:rsid w:val="001D5234"/>
    <w:rsid w:val="001D53D1"/>
    <w:rsid w:val="001D56E8"/>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35C"/>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4A2"/>
    <w:rsid w:val="0020556F"/>
    <w:rsid w:val="00205D98"/>
    <w:rsid w:val="0020624E"/>
    <w:rsid w:val="00206530"/>
    <w:rsid w:val="002066E7"/>
    <w:rsid w:val="0020673A"/>
    <w:rsid w:val="00206891"/>
    <w:rsid w:val="00206A63"/>
    <w:rsid w:val="00206B35"/>
    <w:rsid w:val="00206CCF"/>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27"/>
    <w:rsid w:val="002179E4"/>
    <w:rsid w:val="00217BC2"/>
    <w:rsid w:val="00217EB9"/>
    <w:rsid w:val="002208EE"/>
    <w:rsid w:val="00220962"/>
    <w:rsid w:val="00220B03"/>
    <w:rsid w:val="00220EC1"/>
    <w:rsid w:val="00221143"/>
    <w:rsid w:val="00221714"/>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1E07"/>
    <w:rsid w:val="0023268C"/>
    <w:rsid w:val="00233879"/>
    <w:rsid w:val="00233907"/>
    <w:rsid w:val="00233AC6"/>
    <w:rsid w:val="00233F7C"/>
    <w:rsid w:val="00234950"/>
    <w:rsid w:val="00234BD5"/>
    <w:rsid w:val="00235366"/>
    <w:rsid w:val="00235DA2"/>
    <w:rsid w:val="00235E8A"/>
    <w:rsid w:val="00235EC2"/>
    <w:rsid w:val="00235FF0"/>
    <w:rsid w:val="0023666F"/>
    <w:rsid w:val="00236CB7"/>
    <w:rsid w:val="00236FBE"/>
    <w:rsid w:val="00237720"/>
    <w:rsid w:val="00237940"/>
    <w:rsid w:val="002401A9"/>
    <w:rsid w:val="00240CA4"/>
    <w:rsid w:val="002415A4"/>
    <w:rsid w:val="002416B1"/>
    <w:rsid w:val="00241901"/>
    <w:rsid w:val="00241E46"/>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CFF"/>
    <w:rsid w:val="0025281D"/>
    <w:rsid w:val="00252B05"/>
    <w:rsid w:val="00252E0F"/>
    <w:rsid w:val="00253175"/>
    <w:rsid w:val="00253AD9"/>
    <w:rsid w:val="00254750"/>
    <w:rsid w:val="002547C0"/>
    <w:rsid w:val="002556FE"/>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8D5"/>
    <w:rsid w:val="00270DA8"/>
    <w:rsid w:val="00270F2F"/>
    <w:rsid w:val="00271330"/>
    <w:rsid w:val="00271331"/>
    <w:rsid w:val="002718EC"/>
    <w:rsid w:val="00271D1E"/>
    <w:rsid w:val="00271E67"/>
    <w:rsid w:val="00272560"/>
    <w:rsid w:val="002728F5"/>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0FE0"/>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073"/>
    <w:rsid w:val="002A6133"/>
    <w:rsid w:val="002A6275"/>
    <w:rsid w:val="002A656A"/>
    <w:rsid w:val="002A6D62"/>
    <w:rsid w:val="002A6EDB"/>
    <w:rsid w:val="002A760E"/>
    <w:rsid w:val="002A7DE8"/>
    <w:rsid w:val="002A7ED0"/>
    <w:rsid w:val="002A7FEF"/>
    <w:rsid w:val="002B028D"/>
    <w:rsid w:val="002B052E"/>
    <w:rsid w:val="002B0BEC"/>
    <w:rsid w:val="002B1224"/>
    <w:rsid w:val="002B1EF1"/>
    <w:rsid w:val="002B1F75"/>
    <w:rsid w:val="002B2297"/>
    <w:rsid w:val="002B27B1"/>
    <w:rsid w:val="002B2978"/>
    <w:rsid w:val="002B29D1"/>
    <w:rsid w:val="002B2F01"/>
    <w:rsid w:val="002B367F"/>
    <w:rsid w:val="002B3C9F"/>
    <w:rsid w:val="002B4F08"/>
    <w:rsid w:val="002B5173"/>
    <w:rsid w:val="002B5B57"/>
    <w:rsid w:val="002B5BDE"/>
    <w:rsid w:val="002B5C47"/>
    <w:rsid w:val="002B5C7E"/>
    <w:rsid w:val="002B5CD3"/>
    <w:rsid w:val="002B5DB9"/>
    <w:rsid w:val="002B6D98"/>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2E43"/>
    <w:rsid w:val="002D3063"/>
    <w:rsid w:val="002D31E3"/>
    <w:rsid w:val="002D32A7"/>
    <w:rsid w:val="002D34CC"/>
    <w:rsid w:val="002D366E"/>
    <w:rsid w:val="002D3A60"/>
    <w:rsid w:val="002D405F"/>
    <w:rsid w:val="002D4CAE"/>
    <w:rsid w:val="002D5133"/>
    <w:rsid w:val="002D51B5"/>
    <w:rsid w:val="002D54C9"/>
    <w:rsid w:val="002D5DBC"/>
    <w:rsid w:val="002D5FD5"/>
    <w:rsid w:val="002D63EE"/>
    <w:rsid w:val="002D6A1A"/>
    <w:rsid w:val="002D6FBF"/>
    <w:rsid w:val="002E00A4"/>
    <w:rsid w:val="002E0279"/>
    <w:rsid w:val="002E02ED"/>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569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0B89"/>
    <w:rsid w:val="0030147D"/>
    <w:rsid w:val="003017F2"/>
    <w:rsid w:val="003025EB"/>
    <w:rsid w:val="00302681"/>
    <w:rsid w:val="00302B47"/>
    <w:rsid w:val="00302C77"/>
    <w:rsid w:val="00303555"/>
    <w:rsid w:val="00303585"/>
    <w:rsid w:val="00303D60"/>
    <w:rsid w:val="003043CE"/>
    <w:rsid w:val="003049DE"/>
    <w:rsid w:val="00304CF0"/>
    <w:rsid w:val="00304E76"/>
    <w:rsid w:val="00304E7E"/>
    <w:rsid w:val="003054F1"/>
    <w:rsid w:val="00305A47"/>
    <w:rsid w:val="00305CF7"/>
    <w:rsid w:val="00305D27"/>
    <w:rsid w:val="00305E94"/>
    <w:rsid w:val="0030653B"/>
    <w:rsid w:val="003067D4"/>
    <w:rsid w:val="00306B1C"/>
    <w:rsid w:val="00306CE7"/>
    <w:rsid w:val="00306E66"/>
    <w:rsid w:val="00306FA0"/>
    <w:rsid w:val="003074F3"/>
    <w:rsid w:val="00307996"/>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3E"/>
    <w:rsid w:val="003159DD"/>
    <w:rsid w:val="00315B2C"/>
    <w:rsid w:val="00315CB5"/>
    <w:rsid w:val="00316326"/>
    <w:rsid w:val="00316B6D"/>
    <w:rsid w:val="00316EF7"/>
    <w:rsid w:val="00317089"/>
    <w:rsid w:val="00317687"/>
    <w:rsid w:val="00317A6A"/>
    <w:rsid w:val="00317E9B"/>
    <w:rsid w:val="0032006F"/>
    <w:rsid w:val="0032077E"/>
    <w:rsid w:val="00320DA3"/>
    <w:rsid w:val="00321925"/>
    <w:rsid w:val="00321CB0"/>
    <w:rsid w:val="00321D38"/>
    <w:rsid w:val="00321E39"/>
    <w:rsid w:val="00322039"/>
    <w:rsid w:val="00322509"/>
    <w:rsid w:val="003226F2"/>
    <w:rsid w:val="00322F9A"/>
    <w:rsid w:val="003234E3"/>
    <w:rsid w:val="0032395D"/>
    <w:rsid w:val="00323C64"/>
    <w:rsid w:val="00323CD4"/>
    <w:rsid w:val="00323F01"/>
    <w:rsid w:val="0032462A"/>
    <w:rsid w:val="00324B5D"/>
    <w:rsid w:val="00324D74"/>
    <w:rsid w:val="00324EB3"/>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350"/>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6CA"/>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99A"/>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2C6B"/>
    <w:rsid w:val="003636F3"/>
    <w:rsid w:val="003639E5"/>
    <w:rsid w:val="00364706"/>
    <w:rsid w:val="0036476F"/>
    <w:rsid w:val="003653E0"/>
    <w:rsid w:val="0036545F"/>
    <w:rsid w:val="00365A22"/>
    <w:rsid w:val="00366757"/>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29E2"/>
    <w:rsid w:val="003830AD"/>
    <w:rsid w:val="00383351"/>
    <w:rsid w:val="00383A04"/>
    <w:rsid w:val="003840ED"/>
    <w:rsid w:val="003840F7"/>
    <w:rsid w:val="00384384"/>
    <w:rsid w:val="00384656"/>
    <w:rsid w:val="00384A4D"/>
    <w:rsid w:val="00384C42"/>
    <w:rsid w:val="00384EE7"/>
    <w:rsid w:val="0038515A"/>
    <w:rsid w:val="0038521D"/>
    <w:rsid w:val="00385681"/>
    <w:rsid w:val="00385924"/>
    <w:rsid w:val="00385AA8"/>
    <w:rsid w:val="003863FF"/>
    <w:rsid w:val="003866D6"/>
    <w:rsid w:val="00387386"/>
    <w:rsid w:val="0038755D"/>
    <w:rsid w:val="00387672"/>
    <w:rsid w:val="003879D8"/>
    <w:rsid w:val="00387DDB"/>
    <w:rsid w:val="00387EAB"/>
    <w:rsid w:val="00390024"/>
    <w:rsid w:val="003902FC"/>
    <w:rsid w:val="00390ED5"/>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125A"/>
    <w:rsid w:val="003B223C"/>
    <w:rsid w:val="003B2504"/>
    <w:rsid w:val="003B25FE"/>
    <w:rsid w:val="003B2740"/>
    <w:rsid w:val="003B2AE5"/>
    <w:rsid w:val="003B30F7"/>
    <w:rsid w:val="003B35B5"/>
    <w:rsid w:val="003B4246"/>
    <w:rsid w:val="003B42BE"/>
    <w:rsid w:val="003B42F8"/>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10D"/>
    <w:rsid w:val="003C0228"/>
    <w:rsid w:val="003C08B7"/>
    <w:rsid w:val="003C0B4C"/>
    <w:rsid w:val="003C1408"/>
    <w:rsid w:val="003C1436"/>
    <w:rsid w:val="003C14EA"/>
    <w:rsid w:val="003C1B50"/>
    <w:rsid w:val="003C1E3E"/>
    <w:rsid w:val="003C1F6E"/>
    <w:rsid w:val="003C22D0"/>
    <w:rsid w:val="003C23EE"/>
    <w:rsid w:val="003C262A"/>
    <w:rsid w:val="003C28DE"/>
    <w:rsid w:val="003C2AE4"/>
    <w:rsid w:val="003C3051"/>
    <w:rsid w:val="003C30BD"/>
    <w:rsid w:val="003C328F"/>
    <w:rsid w:val="003C3490"/>
    <w:rsid w:val="003C3FF7"/>
    <w:rsid w:val="003C431C"/>
    <w:rsid w:val="003C50E9"/>
    <w:rsid w:val="003C5D6E"/>
    <w:rsid w:val="003C6735"/>
    <w:rsid w:val="003C6B42"/>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621"/>
    <w:rsid w:val="003D5A46"/>
    <w:rsid w:val="003D602F"/>
    <w:rsid w:val="003D6C6B"/>
    <w:rsid w:val="003D6CEB"/>
    <w:rsid w:val="003D7002"/>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04C7"/>
    <w:rsid w:val="003F10C8"/>
    <w:rsid w:val="003F184A"/>
    <w:rsid w:val="003F189C"/>
    <w:rsid w:val="003F1D64"/>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7B0"/>
    <w:rsid w:val="00406D72"/>
    <w:rsid w:val="00406FD6"/>
    <w:rsid w:val="00407007"/>
    <w:rsid w:val="004075F6"/>
    <w:rsid w:val="00407A5F"/>
    <w:rsid w:val="00407AC1"/>
    <w:rsid w:val="00407EA1"/>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4E2"/>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45"/>
    <w:rsid w:val="00435DC6"/>
    <w:rsid w:val="004364DF"/>
    <w:rsid w:val="00436710"/>
    <w:rsid w:val="004367EA"/>
    <w:rsid w:val="00436AD9"/>
    <w:rsid w:val="00436C32"/>
    <w:rsid w:val="00436E26"/>
    <w:rsid w:val="00436E59"/>
    <w:rsid w:val="0043712A"/>
    <w:rsid w:val="00437AC9"/>
    <w:rsid w:val="00437E34"/>
    <w:rsid w:val="00440D25"/>
    <w:rsid w:val="00440FEE"/>
    <w:rsid w:val="00441D07"/>
    <w:rsid w:val="00441DE8"/>
    <w:rsid w:val="0044239C"/>
    <w:rsid w:val="00442403"/>
    <w:rsid w:val="00442CF5"/>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957"/>
    <w:rsid w:val="00471AE2"/>
    <w:rsid w:val="00471E25"/>
    <w:rsid w:val="00471E70"/>
    <w:rsid w:val="004721F4"/>
    <w:rsid w:val="00472289"/>
    <w:rsid w:val="004724F9"/>
    <w:rsid w:val="00472609"/>
    <w:rsid w:val="00472B44"/>
    <w:rsid w:val="004733BA"/>
    <w:rsid w:val="004734BA"/>
    <w:rsid w:val="004734D5"/>
    <w:rsid w:val="00474589"/>
    <w:rsid w:val="004745B8"/>
    <w:rsid w:val="00474AFF"/>
    <w:rsid w:val="00475028"/>
    <w:rsid w:val="00475196"/>
    <w:rsid w:val="004751D0"/>
    <w:rsid w:val="0047574B"/>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018"/>
    <w:rsid w:val="0048088C"/>
    <w:rsid w:val="00480937"/>
    <w:rsid w:val="00480A3E"/>
    <w:rsid w:val="00480CB3"/>
    <w:rsid w:val="00480D54"/>
    <w:rsid w:val="004814A6"/>
    <w:rsid w:val="004816BA"/>
    <w:rsid w:val="0048180B"/>
    <w:rsid w:val="004819FD"/>
    <w:rsid w:val="00482033"/>
    <w:rsid w:val="004823A1"/>
    <w:rsid w:val="00482D99"/>
    <w:rsid w:val="00482DE7"/>
    <w:rsid w:val="00482FAF"/>
    <w:rsid w:val="004831A0"/>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D5C"/>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973"/>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67"/>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379"/>
    <w:rsid w:val="004D0566"/>
    <w:rsid w:val="004D0C60"/>
    <w:rsid w:val="004D14B1"/>
    <w:rsid w:val="004D169D"/>
    <w:rsid w:val="004D1765"/>
    <w:rsid w:val="004D23A8"/>
    <w:rsid w:val="004D2BF6"/>
    <w:rsid w:val="004D34D3"/>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4762"/>
    <w:rsid w:val="004E52E0"/>
    <w:rsid w:val="004E5379"/>
    <w:rsid w:val="004E58A3"/>
    <w:rsid w:val="004E593D"/>
    <w:rsid w:val="004E5C04"/>
    <w:rsid w:val="004E5E0C"/>
    <w:rsid w:val="004E5FD1"/>
    <w:rsid w:val="004E6F59"/>
    <w:rsid w:val="004E6FD6"/>
    <w:rsid w:val="004E73A4"/>
    <w:rsid w:val="004E741A"/>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4FA"/>
    <w:rsid w:val="004F4594"/>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7E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DD2"/>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2F"/>
    <w:rsid w:val="00523935"/>
    <w:rsid w:val="00523AF4"/>
    <w:rsid w:val="00524516"/>
    <w:rsid w:val="005245AC"/>
    <w:rsid w:val="005246DD"/>
    <w:rsid w:val="0052558E"/>
    <w:rsid w:val="00526EF0"/>
    <w:rsid w:val="00527123"/>
    <w:rsid w:val="0052732E"/>
    <w:rsid w:val="005273D1"/>
    <w:rsid w:val="00527957"/>
    <w:rsid w:val="00527A33"/>
    <w:rsid w:val="005302D0"/>
    <w:rsid w:val="00530C79"/>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6F1D"/>
    <w:rsid w:val="0054738E"/>
    <w:rsid w:val="005476C6"/>
    <w:rsid w:val="00547810"/>
    <w:rsid w:val="00547A3F"/>
    <w:rsid w:val="00547CAA"/>
    <w:rsid w:val="00547E3C"/>
    <w:rsid w:val="00547F32"/>
    <w:rsid w:val="00550504"/>
    <w:rsid w:val="005512F0"/>
    <w:rsid w:val="00551611"/>
    <w:rsid w:val="00551686"/>
    <w:rsid w:val="005517E4"/>
    <w:rsid w:val="0055192C"/>
    <w:rsid w:val="00552190"/>
    <w:rsid w:val="005529FB"/>
    <w:rsid w:val="005531DF"/>
    <w:rsid w:val="00553747"/>
    <w:rsid w:val="0055412A"/>
    <w:rsid w:val="005542B6"/>
    <w:rsid w:val="00554437"/>
    <w:rsid w:val="0055447E"/>
    <w:rsid w:val="0055451B"/>
    <w:rsid w:val="00554648"/>
    <w:rsid w:val="00554B48"/>
    <w:rsid w:val="005550DC"/>
    <w:rsid w:val="005550F0"/>
    <w:rsid w:val="0055553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45C"/>
    <w:rsid w:val="00567A79"/>
    <w:rsid w:val="00567C87"/>
    <w:rsid w:val="00570218"/>
    <w:rsid w:val="00570A89"/>
    <w:rsid w:val="0057106D"/>
    <w:rsid w:val="005714F8"/>
    <w:rsid w:val="00571CE8"/>
    <w:rsid w:val="0057227E"/>
    <w:rsid w:val="005723B5"/>
    <w:rsid w:val="0057251C"/>
    <w:rsid w:val="0057297E"/>
    <w:rsid w:val="00572D52"/>
    <w:rsid w:val="00573AFD"/>
    <w:rsid w:val="0057499E"/>
    <w:rsid w:val="00574F33"/>
    <w:rsid w:val="00575104"/>
    <w:rsid w:val="005751D1"/>
    <w:rsid w:val="005753A7"/>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909"/>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2FFE"/>
    <w:rsid w:val="005930DB"/>
    <w:rsid w:val="0059391C"/>
    <w:rsid w:val="00594638"/>
    <w:rsid w:val="00594B69"/>
    <w:rsid w:val="005959CF"/>
    <w:rsid w:val="00595D70"/>
    <w:rsid w:val="005962ED"/>
    <w:rsid w:val="0059691A"/>
    <w:rsid w:val="00596DED"/>
    <w:rsid w:val="00597176"/>
    <w:rsid w:val="0059772B"/>
    <w:rsid w:val="00597A57"/>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0AE"/>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1D3"/>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4C1"/>
    <w:rsid w:val="005C26AF"/>
    <w:rsid w:val="005C2873"/>
    <w:rsid w:val="005C2969"/>
    <w:rsid w:val="005C2CE3"/>
    <w:rsid w:val="005C3111"/>
    <w:rsid w:val="005C3355"/>
    <w:rsid w:val="005C3781"/>
    <w:rsid w:val="005C37C8"/>
    <w:rsid w:val="005C3E79"/>
    <w:rsid w:val="005C436A"/>
    <w:rsid w:val="005C4621"/>
    <w:rsid w:val="005C4826"/>
    <w:rsid w:val="005C4EE3"/>
    <w:rsid w:val="005C595D"/>
    <w:rsid w:val="005C59C5"/>
    <w:rsid w:val="005C59FD"/>
    <w:rsid w:val="005C5CC2"/>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94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56EB"/>
    <w:rsid w:val="005F6203"/>
    <w:rsid w:val="005F7304"/>
    <w:rsid w:val="005F7394"/>
    <w:rsid w:val="005F74B6"/>
    <w:rsid w:val="005F7654"/>
    <w:rsid w:val="005F79D2"/>
    <w:rsid w:val="00600565"/>
    <w:rsid w:val="00600691"/>
    <w:rsid w:val="00600DA4"/>
    <w:rsid w:val="00601FFA"/>
    <w:rsid w:val="00602561"/>
    <w:rsid w:val="00602A2E"/>
    <w:rsid w:val="0060319C"/>
    <w:rsid w:val="006031BE"/>
    <w:rsid w:val="00603409"/>
    <w:rsid w:val="0060378D"/>
    <w:rsid w:val="00603B0D"/>
    <w:rsid w:val="00603BF6"/>
    <w:rsid w:val="00603C5D"/>
    <w:rsid w:val="00603F7C"/>
    <w:rsid w:val="006049D6"/>
    <w:rsid w:val="00604B34"/>
    <w:rsid w:val="006050EE"/>
    <w:rsid w:val="0060546F"/>
    <w:rsid w:val="006056D0"/>
    <w:rsid w:val="00605A86"/>
    <w:rsid w:val="00605E89"/>
    <w:rsid w:val="00606137"/>
    <w:rsid w:val="006061CE"/>
    <w:rsid w:val="006064DA"/>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8A0"/>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2FEE"/>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6EF1"/>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714F"/>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4D0"/>
    <w:rsid w:val="00673616"/>
    <w:rsid w:val="0067393D"/>
    <w:rsid w:val="00674167"/>
    <w:rsid w:val="006745F4"/>
    <w:rsid w:val="00676106"/>
    <w:rsid w:val="006762C9"/>
    <w:rsid w:val="0067660F"/>
    <w:rsid w:val="006771C0"/>
    <w:rsid w:val="006777D4"/>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2A62"/>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674"/>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4E9A"/>
    <w:rsid w:val="006954D4"/>
    <w:rsid w:val="006956F6"/>
    <w:rsid w:val="00695B5B"/>
    <w:rsid w:val="0069672A"/>
    <w:rsid w:val="00696FF7"/>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569"/>
    <w:rsid w:val="006B0620"/>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377"/>
    <w:rsid w:val="006C2E4F"/>
    <w:rsid w:val="006C3229"/>
    <w:rsid w:val="006C3308"/>
    <w:rsid w:val="006C3919"/>
    <w:rsid w:val="006C3F58"/>
    <w:rsid w:val="006C451C"/>
    <w:rsid w:val="006C48F4"/>
    <w:rsid w:val="006C4BD6"/>
    <w:rsid w:val="006C573F"/>
    <w:rsid w:val="006C57AA"/>
    <w:rsid w:val="006C5F73"/>
    <w:rsid w:val="006C623F"/>
    <w:rsid w:val="006C6849"/>
    <w:rsid w:val="006C6B67"/>
    <w:rsid w:val="006C6BE2"/>
    <w:rsid w:val="006C6E56"/>
    <w:rsid w:val="006C7228"/>
    <w:rsid w:val="006C7CAF"/>
    <w:rsid w:val="006D01C6"/>
    <w:rsid w:val="006D02E2"/>
    <w:rsid w:val="006D0AB2"/>
    <w:rsid w:val="006D11C9"/>
    <w:rsid w:val="006D13F6"/>
    <w:rsid w:val="006D1767"/>
    <w:rsid w:val="006D2102"/>
    <w:rsid w:val="006D2FC5"/>
    <w:rsid w:val="006D3127"/>
    <w:rsid w:val="006D33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2C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2EE"/>
    <w:rsid w:val="006E5311"/>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CAE"/>
    <w:rsid w:val="006F2341"/>
    <w:rsid w:val="006F250E"/>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C0A"/>
    <w:rsid w:val="00701064"/>
    <w:rsid w:val="00701269"/>
    <w:rsid w:val="0070145E"/>
    <w:rsid w:val="0070157B"/>
    <w:rsid w:val="00701631"/>
    <w:rsid w:val="0070168F"/>
    <w:rsid w:val="0070170D"/>
    <w:rsid w:val="00701844"/>
    <w:rsid w:val="007018EB"/>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079"/>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528"/>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BC1"/>
    <w:rsid w:val="00723D12"/>
    <w:rsid w:val="00723FC5"/>
    <w:rsid w:val="00724300"/>
    <w:rsid w:val="00724D22"/>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51A"/>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450"/>
    <w:rsid w:val="0074253D"/>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91D"/>
    <w:rsid w:val="00746ABD"/>
    <w:rsid w:val="00746E67"/>
    <w:rsid w:val="00747D9C"/>
    <w:rsid w:val="00750093"/>
    <w:rsid w:val="00750132"/>
    <w:rsid w:val="00750236"/>
    <w:rsid w:val="007503F4"/>
    <w:rsid w:val="00750A17"/>
    <w:rsid w:val="00750DFF"/>
    <w:rsid w:val="00750F2C"/>
    <w:rsid w:val="0075106E"/>
    <w:rsid w:val="007517AD"/>
    <w:rsid w:val="00751EB5"/>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4"/>
    <w:rsid w:val="0077261B"/>
    <w:rsid w:val="00773241"/>
    <w:rsid w:val="0077343D"/>
    <w:rsid w:val="00773556"/>
    <w:rsid w:val="00773605"/>
    <w:rsid w:val="00773642"/>
    <w:rsid w:val="007738CA"/>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578"/>
    <w:rsid w:val="00777619"/>
    <w:rsid w:val="007776C2"/>
    <w:rsid w:val="007802B9"/>
    <w:rsid w:val="007803DD"/>
    <w:rsid w:val="007804F1"/>
    <w:rsid w:val="00780A4C"/>
    <w:rsid w:val="007811A8"/>
    <w:rsid w:val="00781393"/>
    <w:rsid w:val="0078186D"/>
    <w:rsid w:val="00781908"/>
    <w:rsid w:val="00781CE7"/>
    <w:rsid w:val="00781E6A"/>
    <w:rsid w:val="00782309"/>
    <w:rsid w:val="007825A2"/>
    <w:rsid w:val="007827BF"/>
    <w:rsid w:val="00782DDF"/>
    <w:rsid w:val="00782E79"/>
    <w:rsid w:val="007831C8"/>
    <w:rsid w:val="007832FE"/>
    <w:rsid w:val="0078351D"/>
    <w:rsid w:val="00784250"/>
    <w:rsid w:val="00784331"/>
    <w:rsid w:val="007843BD"/>
    <w:rsid w:val="00784571"/>
    <w:rsid w:val="00784807"/>
    <w:rsid w:val="00785098"/>
    <w:rsid w:val="00785659"/>
    <w:rsid w:val="00785A7B"/>
    <w:rsid w:val="00786F66"/>
    <w:rsid w:val="00787D67"/>
    <w:rsid w:val="00787FED"/>
    <w:rsid w:val="007906E2"/>
    <w:rsid w:val="00791873"/>
    <w:rsid w:val="00791F57"/>
    <w:rsid w:val="00792759"/>
    <w:rsid w:val="00792811"/>
    <w:rsid w:val="00792A4D"/>
    <w:rsid w:val="00792AC4"/>
    <w:rsid w:val="00792E5F"/>
    <w:rsid w:val="007933DA"/>
    <w:rsid w:val="00793472"/>
    <w:rsid w:val="007935D4"/>
    <w:rsid w:val="00793762"/>
    <w:rsid w:val="00793B0E"/>
    <w:rsid w:val="00793FA1"/>
    <w:rsid w:val="0079400D"/>
    <w:rsid w:val="007949C2"/>
    <w:rsid w:val="00794A7A"/>
    <w:rsid w:val="00794D3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C0249"/>
    <w:rsid w:val="007C0D79"/>
    <w:rsid w:val="007C0F8A"/>
    <w:rsid w:val="007C1230"/>
    <w:rsid w:val="007C17ED"/>
    <w:rsid w:val="007C221A"/>
    <w:rsid w:val="007C2378"/>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509"/>
    <w:rsid w:val="007D6C50"/>
    <w:rsid w:val="007D7458"/>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092B"/>
    <w:rsid w:val="007F128C"/>
    <w:rsid w:val="007F16FB"/>
    <w:rsid w:val="007F1E89"/>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81"/>
    <w:rsid w:val="008120BE"/>
    <w:rsid w:val="008128FF"/>
    <w:rsid w:val="00812917"/>
    <w:rsid w:val="00812B35"/>
    <w:rsid w:val="0081378A"/>
    <w:rsid w:val="00813CE3"/>
    <w:rsid w:val="00813D76"/>
    <w:rsid w:val="00813E53"/>
    <w:rsid w:val="008143BC"/>
    <w:rsid w:val="00814A1E"/>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47"/>
    <w:rsid w:val="008374DE"/>
    <w:rsid w:val="00837561"/>
    <w:rsid w:val="00837939"/>
    <w:rsid w:val="00837BDA"/>
    <w:rsid w:val="00840471"/>
    <w:rsid w:val="008408C7"/>
    <w:rsid w:val="00840DC2"/>
    <w:rsid w:val="0084114D"/>
    <w:rsid w:val="00841156"/>
    <w:rsid w:val="00841303"/>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218D"/>
    <w:rsid w:val="008534CE"/>
    <w:rsid w:val="0085391D"/>
    <w:rsid w:val="00853997"/>
    <w:rsid w:val="00853D9C"/>
    <w:rsid w:val="008541E8"/>
    <w:rsid w:val="00854350"/>
    <w:rsid w:val="00854AF1"/>
    <w:rsid w:val="00854F81"/>
    <w:rsid w:val="00855002"/>
    <w:rsid w:val="00855685"/>
    <w:rsid w:val="00855721"/>
    <w:rsid w:val="008557CA"/>
    <w:rsid w:val="008559AF"/>
    <w:rsid w:val="00855F65"/>
    <w:rsid w:val="00857054"/>
    <w:rsid w:val="0085713F"/>
    <w:rsid w:val="008574A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817"/>
    <w:rsid w:val="00864C2C"/>
    <w:rsid w:val="00864ED7"/>
    <w:rsid w:val="0086527C"/>
    <w:rsid w:val="008657DB"/>
    <w:rsid w:val="00865EEE"/>
    <w:rsid w:val="0086639F"/>
    <w:rsid w:val="0086664F"/>
    <w:rsid w:val="008668A3"/>
    <w:rsid w:val="00866CBE"/>
    <w:rsid w:val="00866E72"/>
    <w:rsid w:val="00866F97"/>
    <w:rsid w:val="00867176"/>
    <w:rsid w:val="008675B0"/>
    <w:rsid w:val="00867BA8"/>
    <w:rsid w:val="0087022C"/>
    <w:rsid w:val="00870550"/>
    <w:rsid w:val="00870A0A"/>
    <w:rsid w:val="00870CB0"/>
    <w:rsid w:val="0087114D"/>
    <w:rsid w:val="008712B8"/>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46"/>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766"/>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5BE"/>
    <w:rsid w:val="008B3AD9"/>
    <w:rsid w:val="008B3BA5"/>
    <w:rsid w:val="008B4670"/>
    <w:rsid w:val="008B46D5"/>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B4C"/>
    <w:rsid w:val="008C1D4A"/>
    <w:rsid w:val="008C208F"/>
    <w:rsid w:val="008C21C2"/>
    <w:rsid w:val="008C2222"/>
    <w:rsid w:val="008C2AF3"/>
    <w:rsid w:val="008C2EC4"/>
    <w:rsid w:val="008C3557"/>
    <w:rsid w:val="008C35B3"/>
    <w:rsid w:val="008C36E0"/>
    <w:rsid w:val="008C39D3"/>
    <w:rsid w:val="008C3D97"/>
    <w:rsid w:val="008C3DB9"/>
    <w:rsid w:val="008C3E72"/>
    <w:rsid w:val="008C4D53"/>
    <w:rsid w:val="008C4E2C"/>
    <w:rsid w:val="008C5210"/>
    <w:rsid w:val="008C5D26"/>
    <w:rsid w:val="008C6201"/>
    <w:rsid w:val="008C656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700A"/>
    <w:rsid w:val="008E72DB"/>
    <w:rsid w:val="008E74F4"/>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21"/>
    <w:rsid w:val="00910294"/>
    <w:rsid w:val="00911C33"/>
    <w:rsid w:val="00912778"/>
    <w:rsid w:val="00912CE4"/>
    <w:rsid w:val="0091326D"/>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5BB"/>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BDD"/>
    <w:rsid w:val="00941CFA"/>
    <w:rsid w:val="00942250"/>
    <w:rsid w:val="009426EC"/>
    <w:rsid w:val="009427F8"/>
    <w:rsid w:val="0094294C"/>
    <w:rsid w:val="00942C5F"/>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EAF"/>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6F5D"/>
    <w:rsid w:val="00967915"/>
    <w:rsid w:val="00967C31"/>
    <w:rsid w:val="00967F69"/>
    <w:rsid w:val="0097004C"/>
    <w:rsid w:val="00970411"/>
    <w:rsid w:val="0097043E"/>
    <w:rsid w:val="00970694"/>
    <w:rsid w:val="0097085F"/>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628"/>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B51"/>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49E4"/>
    <w:rsid w:val="009A568E"/>
    <w:rsid w:val="009A57D2"/>
    <w:rsid w:val="009A5892"/>
    <w:rsid w:val="009A5D68"/>
    <w:rsid w:val="009A5FF0"/>
    <w:rsid w:val="009A740C"/>
    <w:rsid w:val="009A743C"/>
    <w:rsid w:val="009A7A5A"/>
    <w:rsid w:val="009B0293"/>
    <w:rsid w:val="009B0696"/>
    <w:rsid w:val="009B082C"/>
    <w:rsid w:val="009B0BC1"/>
    <w:rsid w:val="009B0EB8"/>
    <w:rsid w:val="009B1A5F"/>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1F28"/>
    <w:rsid w:val="009C20D8"/>
    <w:rsid w:val="009C20EB"/>
    <w:rsid w:val="009C227F"/>
    <w:rsid w:val="009C24DF"/>
    <w:rsid w:val="009C2853"/>
    <w:rsid w:val="009C2C46"/>
    <w:rsid w:val="009C339B"/>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56"/>
    <w:rsid w:val="009C73F3"/>
    <w:rsid w:val="009C73FD"/>
    <w:rsid w:val="009C75DE"/>
    <w:rsid w:val="009C7DE9"/>
    <w:rsid w:val="009C7FE6"/>
    <w:rsid w:val="009D02F8"/>
    <w:rsid w:val="009D07CA"/>
    <w:rsid w:val="009D0C6B"/>
    <w:rsid w:val="009D0C7D"/>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4782"/>
    <w:rsid w:val="009D5880"/>
    <w:rsid w:val="009D6243"/>
    <w:rsid w:val="009D6574"/>
    <w:rsid w:val="009D6C86"/>
    <w:rsid w:val="009D6CD1"/>
    <w:rsid w:val="009D7515"/>
    <w:rsid w:val="009D7CD4"/>
    <w:rsid w:val="009E0468"/>
    <w:rsid w:val="009E0BF9"/>
    <w:rsid w:val="009E12BB"/>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198"/>
    <w:rsid w:val="009E6524"/>
    <w:rsid w:val="009E65E3"/>
    <w:rsid w:val="009E6B5C"/>
    <w:rsid w:val="009E6B84"/>
    <w:rsid w:val="009E74D7"/>
    <w:rsid w:val="009E74EA"/>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42C"/>
    <w:rsid w:val="00A00AB2"/>
    <w:rsid w:val="00A00CF2"/>
    <w:rsid w:val="00A0105A"/>
    <w:rsid w:val="00A011AD"/>
    <w:rsid w:val="00A01AF4"/>
    <w:rsid w:val="00A01BED"/>
    <w:rsid w:val="00A01D6B"/>
    <w:rsid w:val="00A01ED0"/>
    <w:rsid w:val="00A01F5C"/>
    <w:rsid w:val="00A0209C"/>
    <w:rsid w:val="00A0257A"/>
    <w:rsid w:val="00A02B56"/>
    <w:rsid w:val="00A02DBA"/>
    <w:rsid w:val="00A03553"/>
    <w:rsid w:val="00A0375B"/>
    <w:rsid w:val="00A03CAB"/>
    <w:rsid w:val="00A047E9"/>
    <w:rsid w:val="00A0510B"/>
    <w:rsid w:val="00A070BE"/>
    <w:rsid w:val="00A101CF"/>
    <w:rsid w:val="00A101DD"/>
    <w:rsid w:val="00A10B0B"/>
    <w:rsid w:val="00A10CFF"/>
    <w:rsid w:val="00A11BDD"/>
    <w:rsid w:val="00A11D12"/>
    <w:rsid w:val="00A122C0"/>
    <w:rsid w:val="00A12514"/>
    <w:rsid w:val="00A12E67"/>
    <w:rsid w:val="00A12EFD"/>
    <w:rsid w:val="00A130F9"/>
    <w:rsid w:val="00A13380"/>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17E8"/>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2AD0"/>
    <w:rsid w:val="00A52F35"/>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2A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711"/>
    <w:rsid w:val="00A779C3"/>
    <w:rsid w:val="00A77E27"/>
    <w:rsid w:val="00A800CF"/>
    <w:rsid w:val="00A80323"/>
    <w:rsid w:val="00A80A62"/>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0DB5"/>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E55"/>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581"/>
    <w:rsid w:val="00AB4A77"/>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047"/>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05E3"/>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5DE"/>
    <w:rsid w:val="00AD565F"/>
    <w:rsid w:val="00AD5827"/>
    <w:rsid w:val="00AD5C31"/>
    <w:rsid w:val="00AD6A0F"/>
    <w:rsid w:val="00AD6C46"/>
    <w:rsid w:val="00AD6DC6"/>
    <w:rsid w:val="00AD6F07"/>
    <w:rsid w:val="00AD7161"/>
    <w:rsid w:val="00AD732B"/>
    <w:rsid w:val="00AD76F9"/>
    <w:rsid w:val="00AE01F6"/>
    <w:rsid w:val="00AE0233"/>
    <w:rsid w:val="00AE0ACF"/>
    <w:rsid w:val="00AE0C03"/>
    <w:rsid w:val="00AE113B"/>
    <w:rsid w:val="00AE16B5"/>
    <w:rsid w:val="00AE1755"/>
    <w:rsid w:val="00AE21C0"/>
    <w:rsid w:val="00AE287B"/>
    <w:rsid w:val="00AE29BC"/>
    <w:rsid w:val="00AE2EA1"/>
    <w:rsid w:val="00AE3374"/>
    <w:rsid w:val="00AE365A"/>
    <w:rsid w:val="00AE3743"/>
    <w:rsid w:val="00AE37E9"/>
    <w:rsid w:val="00AE40DE"/>
    <w:rsid w:val="00AE41A1"/>
    <w:rsid w:val="00AE48AA"/>
    <w:rsid w:val="00AE5D1C"/>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254"/>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8C8"/>
    <w:rsid w:val="00B22F46"/>
    <w:rsid w:val="00B23588"/>
    <w:rsid w:val="00B236AD"/>
    <w:rsid w:val="00B23AA6"/>
    <w:rsid w:val="00B24078"/>
    <w:rsid w:val="00B2437D"/>
    <w:rsid w:val="00B25679"/>
    <w:rsid w:val="00B25913"/>
    <w:rsid w:val="00B259E2"/>
    <w:rsid w:val="00B26289"/>
    <w:rsid w:val="00B2654C"/>
    <w:rsid w:val="00B27174"/>
    <w:rsid w:val="00B2719C"/>
    <w:rsid w:val="00B271BC"/>
    <w:rsid w:val="00B27235"/>
    <w:rsid w:val="00B27448"/>
    <w:rsid w:val="00B27499"/>
    <w:rsid w:val="00B3033F"/>
    <w:rsid w:val="00B30396"/>
    <w:rsid w:val="00B30452"/>
    <w:rsid w:val="00B30F0E"/>
    <w:rsid w:val="00B30F91"/>
    <w:rsid w:val="00B30F98"/>
    <w:rsid w:val="00B310E5"/>
    <w:rsid w:val="00B31642"/>
    <w:rsid w:val="00B321BF"/>
    <w:rsid w:val="00B332ED"/>
    <w:rsid w:val="00B336D5"/>
    <w:rsid w:val="00B342AA"/>
    <w:rsid w:val="00B34321"/>
    <w:rsid w:val="00B343A6"/>
    <w:rsid w:val="00B347ED"/>
    <w:rsid w:val="00B34B0F"/>
    <w:rsid w:val="00B34CF0"/>
    <w:rsid w:val="00B35410"/>
    <w:rsid w:val="00B36624"/>
    <w:rsid w:val="00B36977"/>
    <w:rsid w:val="00B369AC"/>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3F"/>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201"/>
    <w:rsid w:val="00B669BB"/>
    <w:rsid w:val="00B66D7B"/>
    <w:rsid w:val="00B67182"/>
    <w:rsid w:val="00B67522"/>
    <w:rsid w:val="00B67BE1"/>
    <w:rsid w:val="00B67E3E"/>
    <w:rsid w:val="00B67F2B"/>
    <w:rsid w:val="00B709C5"/>
    <w:rsid w:val="00B7160B"/>
    <w:rsid w:val="00B716F1"/>
    <w:rsid w:val="00B7176B"/>
    <w:rsid w:val="00B71EA0"/>
    <w:rsid w:val="00B72179"/>
    <w:rsid w:val="00B723BA"/>
    <w:rsid w:val="00B72EF2"/>
    <w:rsid w:val="00B73381"/>
    <w:rsid w:val="00B735A5"/>
    <w:rsid w:val="00B7392F"/>
    <w:rsid w:val="00B7401A"/>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B4A"/>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0F6D"/>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FF"/>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6BCF"/>
    <w:rsid w:val="00C07000"/>
    <w:rsid w:val="00C0708F"/>
    <w:rsid w:val="00C07C4C"/>
    <w:rsid w:val="00C07E84"/>
    <w:rsid w:val="00C10FEF"/>
    <w:rsid w:val="00C1104E"/>
    <w:rsid w:val="00C111EC"/>
    <w:rsid w:val="00C124A9"/>
    <w:rsid w:val="00C1288D"/>
    <w:rsid w:val="00C129EB"/>
    <w:rsid w:val="00C12A6B"/>
    <w:rsid w:val="00C12ADC"/>
    <w:rsid w:val="00C12F5F"/>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C"/>
    <w:rsid w:val="00C1776D"/>
    <w:rsid w:val="00C177FD"/>
    <w:rsid w:val="00C17910"/>
    <w:rsid w:val="00C17CE9"/>
    <w:rsid w:val="00C20143"/>
    <w:rsid w:val="00C20465"/>
    <w:rsid w:val="00C207A8"/>
    <w:rsid w:val="00C20C26"/>
    <w:rsid w:val="00C20C82"/>
    <w:rsid w:val="00C215AE"/>
    <w:rsid w:val="00C21BBB"/>
    <w:rsid w:val="00C21CD2"/>
    <w:rsid w:val="00C21D5D"/>
    <w:rsid w:val="00C21DAC"/>
    <w:rsid w:val="00C21E04"/>
    <w:rsid w:val="00C220A4"/>
    <w:rsid w:val="00C224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E7"/>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B2"/>
    <w:rsid w:val="00C447C4"/>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1D39"/>
    <w:rsid w:val="00C6287A"/>
    <w:rsid w:val="00C628AB"/>
    <w:rsid w:val="00C62CCB"/>
    <w:rsid w:val="00C62D24"/>
    <w:rsid w:val="00C63091"/>
    <w:rsid w:val="00C63153"/>
    <w:rsid w:val="00C6335E"/>
    <w:rsid w:val="00C6379D"/>
    <w:rsid w:val="00C63816"/>
    <w:rsid w:val="00C63967"/>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CC"/>
    <w:rsid w:val="00C748F2"/>
    <w:rsid w:val="00C74EC5"/>
    <w:rsid w:val="00C75A17"/>
    <w:rsid w:val="00C761CB"/>
    <w:rsid w:val="00C7641C"/>
    <w:rsid w:val="00C7675D"/>
    <w:rsid w:val="00C76848"/>
    <w:rsid w:val="00C76F74"/>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82"/>
    <w:rsid w:val="00C82A93"/>
    <w:rsid w:val="00C82BE0"/>
    <w:rsid w:val="00C82E12"/>
    <w:rsid w:val="00C83E7C"/>
    <w:rsid w:val="00C83EDB"/>
    <w:rsid w:val="00C84988"/>
    <w:rsid w:val="00C84B4A"/>
    <w:rsid w:val="00C850E7"/>
    <w:rsid w:val="00C85B67"/>
    <w:rsid w:val="00C85CEA"/>
    <w:rsid w:val="00C8609F"/>
    <w:rsid w:val="00C86341"/>
    <w:rsid w:val="00C869D9"/>
    <w:rsid w:val="00C86BDB"/>
    <w:rsid w:val="00C86F36"/>
    <w:rsid w:val="00C8764E"/>
    <w:rsid w:val="00C8766A"/>
    <w:rsid w:val="00C900E1"/>
    <w:rsid w:val="00C903E1"/>
    <w:rsid w:val="00C90544"/>
    <w:rsid w:val="00C908CD"/>
    <w:rsid w:val="00C90D51"/>
    <w:rsid w:val="00C91223"/>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B49"/>
    <w:rsid w:val="00CA3A63"/>
    <w:rsid w:val="00CA3D48"/>
    <w:rsid w:val="00CA3DAA"/>
    <w:rsid w:val="00CA4281"/>
    <w:rsid w:val="00CA4598"/>
    <w:rsid w:val="00CA4F0F"/>
    <w:rsid w:val="00CA50E1"/>
    <w:rsid w:val="00CA5CCA"/>
    <w:rsid w:val="00CA5EF4"/>
    <w:rsid w:val="00CA6347"/>
    <w:rsid w:val="00CA72DE"/>
    <w:rsid w:val="00CA78FA"/>
    <w:rsid w:val="00CA7D69"/>
    <w:rsid w:val="00CB0634"/>
    <w:rsid w:val="00CB0A08"/>
    <w:rsid w:val="00CB0E0C"/>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71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33D"/>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28B"/>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70"/>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1CB7"/>
    <w:rsid w:val="00D42253"/>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A20"/>
    <w:rsid w:val="00D532C2"/>
    <w:rsid w:val="00D53782"/>
    <w:rsid w:val="00D5387B"/>
    <w:rsid w:val="00D538F5"/>
    <w:rsid w:val="00D53C57"/>
    <w:rsid w:val="00D543D7"/>
    <w:rsid w:val="00D54DDE"/>
    <w:rsid w:val="00D5597A"/>
    <w:rsid w:val="00D55A5C"/>
    <w:rsid w:val="00D55D6F"/>
    <w:rsid w:val="00D55E0C"/>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396"/>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0DCB"/>
    <w:rsid w:val="00D91349"/>
    <w:rsid w:val="00D91368"/>
    <w:rsid w:val="00D91511"/>
    <w:rsid w:val="00D91626"/>
    <w:rsid w:val="00D91968"/>
    <w:rsid w:val="00D92275"/>
    <w:rsid w:val="00D928DB"/>
    <w:rsid w:val="00D933A1"/>
    <w:rsid w:val="00D93631"/>
    <w:rsid w:val="00D93848"/>
    <w:rsid w:val="00D93A61"/>
    <w:rsid w:val="00D93C88"/>
    <w:rsid w:val="00D94143"/>
    <w:rsid w:val="00D943C9"/>
    <w:rsid w:val="00D94D86"/>
    <w:rsid w:val="00D94DFD"/>
    <w:rsid w:val="00D94F39"/>
    <w:rsid w:val="00D950D0"/>
    <w:rsid w:val="00D95D9A"/>
    <w:rsid w:val="00D9659E"/>
    <w:rsid w:val="00D965BE"/>
    <w:rsid w:val="00D96B95"/>
    <w:rsid w:val="00D96C03"/>
    <w:rsid w:val="00D97335"/>
    <w:rsid w:val="00D978EA"/>
    <w:rsid w:val="00D97932"/>
    <w:rsid w:val="00D97B51"/>
    <w:rsid w:val="00DA0158"/>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10B"/>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3EB"/>
    <w:rsid w:val="00DD32F4"/>
    <w:rsid w:val="00DD3623"/>
    <w:rsid w:val="00DD38E8"/>
    <w:rsid w:val="00DD469E"/>
    <w:rsid w:val="00DD47E7"/>
    <w:rsid w:val="00DD4F61"/>
    <w:rsid w:val="00DD5414"/>
    <w:rsid w:val="00DD5ACB"/>
    <w:rsid w:val="00DD6547"/>
    <w:rsid w:val="00DD6D94"/>
    <w:rsid w:val="00DD70A3"/>
    <w:rsid w:val="00DD7221"/>
    <w:rsid w:val="00DD77A4"/>
    <w:rsid w:val="00DD78BE"/>
    <w:rsid w:val="00DD7A3D"/>
    <w:rsid w:val="00DE013F"/>
    <w:rsid w:val="00DE1EA3"/>
    <w:rsid w:val="00DE202F"/>
    <w:rsid w:val="00DE2836"/>
    <w:rsid w:val="00DE2996"/>
    <w:rsid w:val="00DE2DD1"/>
    <w:rsid w:val="00DE3568"/>
    <w:rsid w:val="00DE3646"/>
    <w:rsid w:val="00DE3846"/>
    <w:rsid w:val="00DE3CCA"/>
    <w:rsid w:val="00DE420C"/>
    <w:rsid w:val="00DE4329"/>
    <w:rsid w:val="00DE444E"/>
    <w:rsid w:val="00DE4689"/>
    <w:rsid w:val="00DE4773"/>
    <w:rsid w:val="00DE5020"/>
    <w:rsid w:val="00DE53FE"/>
    <w:rsid w:val="00DE56DF"/>
    <w:rsid w:val="00DE5772"/>
    <w:rsid w:val="00DE603B"/>
    <w:rsid w:val="00DE626D"/>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1D7"/>
    <w:rsid w:val="00DF2CF8"/>
    <w:rsid w:val="00DF2E95"/>
    <w:rsid w:val="00DF36DC"/>
    <w:rsid w:val="00DF3B37"/>
    <w:rsid w:val="00DF4034"/>
    <w:rsid w:val="00DF4596"/>
    <w:rsid w:val="00DF4DA3"/>
    <w:rsid w:val="00DF4DF5"/>
    <w:rsid w:val="00DF4EDE"/>
    <w:rsid w:val="00DF52AF"/>
    <w:rsid w:val="00DF5800"/>
    <w:rsid w:val="00DF61E1"/>
    <w:rsid w:val="00DF62C1"/>
    <w:rsid w:val="00DF6695"/>
    <w:rsid w:val="00DF6EA5"/>
    <w:rsid w:val="00DF766D"/>
    <w:rsid w:val="00DF796D"/>
    <w:rsid w:val="00DF7A33"/>
    <w:rsid w:val="00DF7DC5"/>
    <w:rsid w:val="00E00907"/>
    <w:rsid w:val="00E00C98"/>
    <w:rsid w:val="00E00CB9"/>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114F"/>
    <w:rsid w:val="00E11265"/>
    <w:rsid w:val="00E114F1"/>
    <w:rsid w:val="00E11683"/>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DDE"/>
    <w:rsid w:val="00E21EA3"/>
    <w:rsid w:val="00E22701"/>
    <w:rsid w:val="00E2313E"/>
    <w:rsid w:val="00E231A2"/>
    <w:rsid w:val="00E2346F"/>
    <w:rsid w:val="00E234BD"/>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9D0"/>
    <w:rsid w:val="00E34AC7"/>
    <w:rsid w:val="00E34AF0"/>
    <w:rsid w:val="00E34CF8"/>
    <w:rsid w:val="00E35080"/>
    <w:rsid w:val="00E35754"/>
    <w:rsid w:val="00E35BD8"/>
    <w:rsid w:val="00E360B6"/>
    <w:rsid w:val="00E36844"/>
    <w:rsid w:val="00E36A81"/>
    <w:rsid w:val="00E36E7E"/>
    <w:rsid w:val="00E376FD"/>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458"/>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7C8"/>
    <w:rsid w:val="00E558CC"/>
    <w:rsid w:val="00E55D23"/>
    <w:rsid w:val="00E561C9"/>
    <w:rsid w:val="00E5627D"/>
    <w:rsid w:val="00E567F3"/>
    <w:rsid w:val="00E567FE"/>
    <w:rsid w:val="00E574EF"/>
    <w:rsid w:val="00E60229"/>
    <w:rsid w:val="00E603AF"/>
    <w:rsid w:val="00E604E5"/>
    <w:rsid w:val="00E604EC"/>
    <w:rsid w:val="00E60992"/>
    <w:rsid w:val="00E60B3F"/>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E46"/>
    <w:rsid w:val="00E71F07"/>
    <w:rsid w:val="00E71F56"/>
    <w:rsid w:val="00E720D2"/>
    <w:rsid w:val="00E722A0"/>
    <w:rsid w:val="00E726C9"/>
    <w:rsid w:val="00E72C34"/>
    <w:rsid w:val="00E72EEF"/>
    <w:rsid w:val="00E74187"/>
    <w:rsid w:val="00E74BC1"/>
    <w:rsid w:val="00E75955"/>
    <w:rsid w:val="00E75B65"/>
    <w:rsid w:val="00E76013"/>
    <w:rsid w:val="00E76BBC"/>
    <w:rsid w:val="00E76DAC"/>
    <w:rsid w:val="00E77991"/>
    <w:rsid w:val="00E77C09"/>
    <w:rsid w:val="00E80546"/>
    <w:rsid w:val="00E808B1"/>
    <w:rsid w:val="00E80DD2"/>
    <w:rsid w:val="00E80E9A"/>
    <w:rsid w:val="00E80EB7"/>
    <w:rsid w:val="00E81422"/>
    <w:rsid w:val="00E8187C"/>
    <w:rsid w:val="00E81BB2"/>
    <w:rsid w:val="00E81FB6"/>
    <w:rsid w:val="00E8213B"/>
    <w:rsid w:val="00E825A7"/>
    <w:rsid w:val="00E8279D"/>
    <w:rsid w:val="00E8348D"/>
    <w:rsid w:val="00E83833"/>
    <w:rsid w:val="00E838C2"/>
    <w:rsid w:val="00E83B8A"/>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660"/>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870"/>
    <w:rsid w:val="00E95AA3"/>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D6E"/>
    <w:rsid w:val="00EA1EB8"/>
    <w:rsid w:val="00EA221A"/>
    <w:rsid w:val="00EA2F18"/>
    <w:rsid w:val="00EA2FBB"/>
    <w:rsid w:val="00EA3A35"/>
    <w:rsid w:val="00EA3CFA"/>
    <w:rsid w:val="00EA44D4"/>
    <w:rsid w:val="00EA450C"/>
    <w:rsid w:val="00EA4658"/>
    <w:rsid w:val="00EA478B"/>
    <w:rsid w:val="00EA5230"/>
    <w:rsid w:val="00EA5A65"/>
    <w:rsid w:val="00EA6528"/>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3E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0D6"/>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16E"/>
    <w:rsid w:val="00ED2B22"/>
    <w:rsid w:val="00ED3964"/>
    <w:rsid w:val="00ED529F"/>
    <w:rsid w:val="00ED5852"/>
    <w:rsid w:val="00ED5D01"/>
    <w:rsid w:val="00ED60C8"/>
    <w:rsid w:val="00ED6112"/>
    <w:rsid w:val="00ED62A5"/>
    <w:rsid w:val="00ED7672"/>
    <w:rsid w:val="00EE02A2"/>
    <w:rsid w:val="00EE069C"/>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E6"/>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D85"/>
    <w:rsid w:val="00F01E7F"/>
    <w:rsid w:val="00F01FF4"/>
    <w:rsid w:val="00F022DA"/>
    <w:rsid w:val="00F02514"/>
    <w:rsid w:val="00F0365E"/>
    <w:rsid w:val="00F03E5C"/>
    <w:rsid w:val="00F04338"/>
    <w:rsid w:val="00F0445B"/>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748"/>
    <w:rsid w:val="00F1596E"/>
    <w:rsid w:val="00F16177"/>
    <w:rsid w:val="00F1673D"/>
    <w:rsid w:val="00F16753"/>
    <w:rsid w:val="00F167B1"/>
    <w:rsid w:val="00F167D2"/>
    <w:rsid w:val="00F1689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1E4"/>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9E"/>
    <w:rsid w:val="00F424A5"/>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8A"/>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4ACD"/>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24E"/>
    <w:rsid w:val="00F74297"/>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C6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E32"/>
    <w:rsid w:val="00F84FA7"/>
    <w:rsid w:val="00F8549F"/>
    <w:rsid w:val="00F85696"/>
    <w:rsid w:val="00F85BF6"/>
    <w:rsid w:val="00F86055"/>
    <w:rsid w:val="00F8694C"/>
    <w:rsid w:val="00F86E9F"/>
    <w:rsid w:val="00F86FF1"/>
    <w:rsid w:val="00F87545"/>
    <w:rsid w:val="00F87D4E"/>
    <w:rsid w:val="00F90474"/>
    <w:rsid w:val="00F904CC"/>
    <w:rsid w:val="00F90741"/>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06D"/>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516F"/>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964"/>
    <w:rsid w:val="00FC4A5A"/>
    <w:rsid w:val="00FC4ECF"/>
    <w:rsid w:val="00FC60B7"/>
    <w:rsid w:val="00FC61F8"/>
    <w:rsid w:val="00FC66AE"/>
    <w:rsid w:val="00FC68F7"/>
    <w:rsid w:val="00FC6A1A"/>
    <w:rsid w:val="00FC6C7C"/>
    <w:rsid w:val="00FC6E99"/>
    <w:rsid w:val="00FC7025"/>
    <w:rsid w:val="00FC709A"/>
    <w:rsid w:val="00FC7457"/>
    <w:rsid w:val="00FC79A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5EA4"/>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C10A54D-D2FC-4CAC-ACF6-B81CEB0B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zemantauskait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2</TotalTime>
  <Pages>25</Pages>
  <Words>58276</Words>
  <Characters>33218</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131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327</cp:revision>
  <cp:lastPrinted>2023-01-20T11:43:00Z</cp:lastPrinted>
  <dcterms:created xsi:type="dcterms:W3CDTF">2025-09-23T11:59:00Z</dcterms:created>
  <dcterms:modified xsi:type="dcterms:W3CDTF">2025-12-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